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2E37" w14:textId="77777777" w:rsidR="00A942F3" w:rsidRPr="00666170" w:rsidRDefault="00A942F3" w:rsidP="00F07C14">
      <w:pPr>
        <w:snapToGrid w:val="0"/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1948CE1F" w14:textId="77777777" w:rsidR="00A942F3" w:rsidRPr="00666170" w:rsidRDefault="00A942F3" w:rsidP="00F07C14">
      <w:pPr>
        <w:snapToGrid w:val="0"/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19184272" w14:textId="77777777" w:rsidR="00A942F3" w:rsidRPr="00666170" w:rsidRDefault="00A942F3" w:rsidP="00F07C14">
      <w:pPr>
        <w:snapToGrid w:val="0"/>
        <w:ind w:left="1021" w:right="1021"/>
        <w:jc w:val="distribute"/>
        <w:rPr>
          <w:rFonts w:eastAsia="標楷體"/>
          <w:sz w:val="48"/>
        </w:rPr>
      </w:pPr>
      <w:r w:rsidRPr="00A942F3">
        <w:rPr>
          <w:rFonts w:ascii="Times New Roman" w:eastAsia="標楷體" w:hAnsi="Times New Roman" w:cs="Arial" w:hint="eastAsia"/>
          <w:sz w:val="48"/>
        </w:rPr>
        <w:t>109</w:t>
      </w:r>
      <w:r w:rsidRPr="00A942F3">
        <w:rPr>
          <w:rFonts w:ascii="Times New Roman" w:eastAsia="標楷體" w:hAnsi="Times New Roman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10A8723A" w14:textId="7C7FD09D" w:rsidR="00A61613" w:rsidRPr="00A942F3" w:rsidRDefault="00A942F3" w:rsidP="00F07C14">
      <w:pPr>
        <w:snapToGrid w:val="0"/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  <w:r w:rsidR="00216EEB"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31104" behindDoc="0" locked="0" layoutInCell="1" allowOverlap="1" wp14:anchorId="51705B4B" wp14:editId="652ECD2B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D106E" w14:textId="44034866" w:rsidR="00A61613" w:rsidRDefault="00A61613" w:rsidP="00F07C14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F07C14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3C4B13D9" w:rsidR="00AC60DB" w:rsidRDefault="00A61613" w:rsidP="00F07C14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</w:t>
      </w:r>
      <w:r w:rsidR="00A942F3">
        <w:rPr>
          <w:rFonts w:ascii="標楷體" w:eastAsia="標楷體"/>
          <w:b/>
          <w:bCs/>
          <w:sz w:val="36"/>
          <w:szCs w:val="36"/>
        </w:rPr>
        <w:t>11</w:t>
      </w:r>
      <w:r>
        <w:rPr>
          <w:rFonts w:ascii="標楷體" w:eastAsia="標楷體" w:hint="eastAsia"/>
          <w:b/>
          <w:bCs/>
          <w:sz w:val="36"/>
          <w:szCs w:val="36"/>
        </w:rPr>
        <w:t>月</w:t>
      </w:r>
      <w:r w:rsidR="00A942F3">
        <w:rPr>
          <w:rFonts w:ascii="標楷體" w:eastAsia="標楷體" w:hint="eastAsia"/>
          <w:b/>
          <w:bCs/>
          <w:sz w:val="36"/>
          <w:szCs w:val="36"/>
        </w:rPr>
        <w:t>2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F07C14">
          <w:pPr>
            <w:pStyle w:val="aa"/>
            <w:snapToGrid w:val="0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22F9A59B" w14:textId="77777777" w:rsidR="00BC5F37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7167610" w:history="1">
            <w:r w:rsidR="00BC5F37" w:rsidRPr="006361AF">
              <w:rPr>
                <w:rStyle w:val="a4"/>
                <w:rFonts w:hint="eastAsia"/>
              </w:rPr>
              <w:t>第一章</w:t>
            </w:r>
            <w:r w:rsidR="00BC5F37" w:rsidRPr="006361AF">
              <w:rPr>
                <w:rStyle w:val="a4"/>
              </w:rPr>
              <w:t xml:space="preserve"> </w:t>
            </w:r>
            <w:r w:rsidR="00BC5F37" w:rsidRPr="006361AF">
              <w:rPr>
                <w:rStyle w:val="a4"/>
                <w:rFonts w:hint="eastAsia"/>
              </w:rPr>
              <w:t>背景與動機</w:t>
            </w:r>
            <w:r w:rsidR="00BC5F37">
              <w:rPr>
                <w:webHidden/>
              </w:rPr>
              <w:tab/>
            </w:r>
            <w:r w:rsidR="00BC5F37">
              <w:rPr>
                <w:webHidden/>
              </w:rPr>
              <w:fldChar w:fldCharType="begin"/>
            </w:r>
            <w:r w:rsidR="00BC5F37">
              <w:rPr>
                <w:webHidden/>
              </w:rPr>
              <w:instrText xml:space="preserve"> PAGEREF _Toc57167610 \h </w:instrText>
            </w:r>
            <w:r w:rsidR="00BC5F37">
              <w:rPr>
                <w:webHidden/>
              </w:rPr>
            </w:r>
            <w:r w:rsidR="00BC5F37"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1</w:t>
            </w:r>
            <w:r w:rsidR="00BC5F37">
              <w:rPr>
                <w:webHidden/>
              </w:rPr>
              <w:fldChar w:fldCharType="end"/>
            </w:r>
          </w:hyperlink>
        </w:p>
        <w:p w14:paraId="5E52F0F3" w14:textId="77777777" w:rsidR="00BC5F37" w:rsidRDefault="00BC5F37">
          <w:pPr>
            <w:pStyle w:val="21"/>
            <w:rPr>
              <w:noProof/>
            </w:rPr>
          </w:pPr>
          <w:hyperlink w:anchor="_Toc57167611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7953" w14:textId="77777777" w:rsidR="00BC5F37" w:rsidRDefault="00BC5F37">
          <w:pPr>
            <w:pStyle w:val="21"/>
            <w:rPr>
              <w:noProof/>
            </w:rPr>
          </w:pPr>
          <w:hyperlink w:anchor="_Toc57167612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3B9F" w14:textId="77777777" w:rsidR="00BC5F37" w:rsidRDefault="00BC5F37">
          <w:pPr>
            <w:pStyle w:val="21"/>
            <w:rPr>
              <w:noProof/>
            </w:rPr>
          </w:pPr>
          <w:hyperlink w:anchor="_Toc57167613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0DC3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14" w:history="1">
            <w:r w:rsidRPr="006361AF">
              <w:rPr>
                <w:rStyle w:val="a4"/>
                <w:rFonts w:hint="eastAsia"/>
              </w:rPr>
              <w:t>第二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系統目標與預期成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B5EB3A" w14:textId="77777777" w:rsidR="00BC5F37" w:rsidRDefault="00BC5F37">
          <w:pPr>
            <w:pStyle w:val="21"/>
            <w:rPr>
              <w:noProof/>
            </w:rPr>
          </w:pPr>
          <w:hyperlink w:anchor="_Toc57167615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CD6F" w14:textId="77777777" w:rsidR="00BC5F37" w:rsidRDefault="00BC5F37">
          <w:pPr>
            <w:pStyle w:val="21"/>
            <w:rPr>
              <w:noProof/>
            </w:rPr>
          </w:pPr>
          <w:hyperlink w:anchor="_Toc57167616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1277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17" w:history="1">
            <w:r w:rsidRPr="006361AF">
              <w:rPr>
                <w:rStyle w:val="a4"/>
                <w:rFonts w:hint="eastAsia"/>
              </w:rPr>
              <w:t>第三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C40B84" w14:textId="77777777" w:rsidR="00BC5F37" w:rsidRDefault="00BC5F37">
          <w:pPr>
            <w:pStyle w:val="21"/>
            <w:rPr>
              <w:noProof/>
            </w:rPr>
          </w:pPr>
          <w:hyperlink w:anchor="_Toc57167618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87D7" w14:textId="77777777" w:rsidR="00BC5F37" w:rsidRDefault="00BC5F37">
          <w:pPr>
            <w:pStyle w:val="21"/>
            <w:rPr>
              <w:noProof/>
            </w:rPr>
          </w:pPr>
          <w:hyperlink w:anchor="_Toc57167619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287B" w14:textId="77777777" w:rsidR="00BC5F37" w:rsidRDefault="00BC5F37">
          <w:pPr>
            <w:pStyle w:val="21"/>
            <w:rPr>
              <w:noProof/>
            </w:rPr>
          </w:pPr>
          <w:hyperlink w:anchor="_Toc57167620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EDAB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21" w:history="1">
            <w:r w:rsidRPr="006361AF">
              <w:rPr>
                <w:rStyle w:val="a4"/>
                <w:rFonts w:hint="eastAsia"/>
              </w:rPr>
              <w:t>第四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BDA40C" w14:textId="77777777" w:rsidR="00BC5F37" w:rsidRDefault="00BC5F37">
          <w:pPr>
            <w:pStyle w:val="21"/>
            <w:rPr>
              <w:noProof/>
            </w:rPr>
          </w:pPr>
          <w:hyperlink w:anchor="_Toc57167622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1B8D" w14:textId="77777777" w:rsidR="00BC5F37" w:rsidRDefault="00BC5F37">
          <w:pPr>
            <w:pStyle w:val="21"/>
            <w:rPr>
              <w:noProof/>
            </w:rPr>
          </w:pPr>
          <w:hyperlink w:anchor="_Toc57167623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DD18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24" w:history="1">
            <w:r w:rsidRPr="006361AF">
              <w:rPr>
                <w:rStyle w:val="a4"/>
                <w:rFonts w:hint="eastAsia"/>
              </w:rPr>
              <w:t>第五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6AB8B6" w14:textId="77777777" w:rsidR="00BC5F37" w:rsidRDefault="00BC5F37">
          <w:pPr>
            <w:pStyle w:val="21"/>
            <w:rPr>
              <w:noProof/>
            </w:rPr>
          </w:pPr>
          <w:hyperlink w:anchor="_Toc57167625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F389" w14:textId="77777777" w:rsidR="00BC5F37" w:rsidRDefault="00BC5F37">
          <w:pPr>
            <w:pStyle w:val="21"/>
            <w:rPr>
              <w:noProof/>
            </w:rPr>
          </w:pPr>
          <w:hyperlink w:anchor="_Toc57167626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AB4D" w14:textId="77777777" w:rsidR="00BC5F37" w:rsidRDefault="00BC5F37">
          <w:pPr>
            <w:pStyle w:val="21"/>
            <w:rPr>
              <w:noProof/>
            </w:rPr>
          </w:pPr>
          <w:hyperlink w:anchor="_Toc57167627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B5B0" w14:textId="77777777" w:rsidR="00BC5F37" w:rsidRDefault="00BC5F37">
          <w:pPr>
            <w:pStyle w:val="21"/>
            <w:rPr>
              <w:noProof/>
            </w:rPr>
          </w:pPr>
          <w:hyperlink w:anchor="_Toc57167628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FF93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29" w:history="1">
            <w:r w:rsidRPr="006361AF">
              <w:rPr>
                <w:rStyle w:val="a4"/>
                <w:rFonts w:hint="eastAsia"/>
              </w:rPr>
              <w:t>第六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F26DAF" w14:textId="77777777" w:rsidR="00BC5F37" w:rsidRDefault="00BC5F37">
          <w:pPr>
            <w:pStyle w:val="21"/>
            <w:rPr>
              <w:noProof/>
            </w:rPr>
          </w:pPr>
          <w:hyperlink w:anchor="_Toc57167630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D720" w14:textId="77777777" w:rsidR="00BC5F37" w:rsidRDefault="00BC5F37">
          <w:pPr>
            <w:pStyle w:val="21"/>
            <w:rPr>
              <w:noProof/>
            </w:rPr>
          </w:pPr>
          <w:hyperlink w:anchor="_Toc57167631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A68A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32" w:history="1">
            <w:r w:rsidRPr="006361AF">
              <w:rPr>
                <w:rStyle w:val="a4"/>
                <w:rFonts w:hint="eastAsia"/>
              </w:rPr>
              <w:t>第七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E9CD3A6" w14:textId="77777777" w:rsidR="00BC5F37" w:rsidRDefault="00BC5F37">
          <w:pPr>
            <w:pStyle w:val="21"/>
            <w:rPr>
              <w:noProof/>
            </w:rPr>
          </w:pPr>
          <w:hyperlink w:anchor="_Toc57167633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6723" w14:textId="77777777" w:rsidR="00BC5F37" w:rsidRDefault="00BC5F37">
          <w:pPr>
            <w:pStyle w:val="21"/>
            <w:rPr>
              <w:noProof/>
            </w:rPr>
          </w:pPr>
          <w:hyperlink w:anchor="_Toc57167634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8FC5" w14:textId="77777777" w:rsidR="00BC5F37" w:rsidRDefault="00BC5F37">
          <w:pPr>
            <w:pStyle w:val="21"/>
            <w:rPr>
              <w:noProof/>
            </w:rPr>
          </w:pPr>
          <w:hyperlink w:anchor="_Toc57167635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3B55" w14:textId="77777777" w:rsidR="00BC5F37" w:rsidRDefault="00BC5F37">
          <w:pPr>
            <w:pStyle w:val="21"/>
            <w:rPr>
              <w:noProof/>
            </w:rPr>
          </w:pPr>
          <w:hyperlink w:anchor="_Toc57167636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D94A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37" w:history="1">
            <w:r w:rsidRPr="006361AF">
              <w:rPr>
                <w:rStyle w:val="a4"/>
                <w:rFonts w:hint="eastAsia"/>
              </w:rPr>
              <w:t>第八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219B096" w14:textId="77777777" w:rsidR="00BC5F37" w:rsidRDefault="00BC5F37">
          <w:pPr>
            <w:pStyle w:val="21"/>
            <w:rPr>
              <w:noProof/>
            </w:rPr>
          </w:pPr>
          <w:hyperlink w:anchor="_Toc57167638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245F" w14:textId="77777777" w:rsidR="00BC5F37" w:rsidRDefault="00BC5F37">
          <w:pPr>
            <w:pStyle w:val="21"/>
            <w:rPr>
              <w:noProof/>
            </w:rPr>
          </w:pPr>
          <w:hyperlink w:anchor="_Toc57167639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Pr="006361AF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49B6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40" w:history="1">
            <w:r w:rsidRPr="006361AF">
              <w:rPr>
                <w:rStyle w:val="a4"/>
                <w:rFonts w:hint="eastAsia"/>
              </w:rPr>
              <w:t>第九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1F08A49" w14:textId="77777777" w:rsidR="00BC5F37" w:rsidRDefault="00BC5F37">
          <w:pPr>
            <w:pStyle w:val="21"/>
            <w:rPr>
              <w:noProof/>
            </w:rPr>
          </w:pPr>
          <w:hyperlink w:anchor="_Toc57167641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CAB7" w14:textId="77777777" w:rsidR="00BC5F37" w:rsidRDefault="00BC5F37">
          <w:pPr>
            <w:pStyle w:val="21"/>
            <w:rPr>
              <w:noProof/>
            </w:rPr>
          </w:pPr>
          <w:hyperlink w:anchor="_Toc57167642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B12A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43" w:history="1">
            <w:r w:rsidRPr="006361AF">
              <w:rPr>
                <w:rStyle w:val="a4"/>
                <w:rFonts w:hint="eastAsia"/>
              </w:rPr>
              <w:t>第十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C8F5434" w14:textId="77777777" w:rsidR="00BC5F37" w:rsidRDefault="00BC5F37">
          <w:pPr>
            <w:pStyle w:val="21"/>
            <w:rPr>
              <w:noProof/>
            </w:rPr>
          </w:pPr>
          <w:hyperlink w:anchor="_Toc57167644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0E5A" w14:textId="77777777" w:rsidR="00BC5F37" w:rsidRDefault="00BC5F37">
          <w:pPr>
            <w:pStyle w:val="21"/>
            <w:rPr>
              <w:noProof/>
            </w:rPr>
          </w:pPr>
          <w:hyperlink w:anchor="_Toc57167645" w:history="1">
            <w:r w:rsidRPr="006361AF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Pr="006361AF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41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8D21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46" w:history="1">
            <w:r w:rsidRPr="006361AF">
              <w:rPr>
                <w:rStyle w:val="a4"/>
                <w:rFonts w:hint="eastAsia"/>
              </w:rPr>
              <w:t>第十一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8C7FD56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47" w:history="1">
            <w:r w:rsidRPr="006361AF">
              <w:rPr>
                <w:rStyle w:val="a4"/>
                <w:rFonts w:hint="eastAsia"/>
              </w:rPr>
              <w:t>第十二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B4E979E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48" w:history="1">
            <w:r w:rsidRPr="006361AF">
              <w:rPr>
                <w:rStyle w:val="a4"/>
                <w:rFonts w:hint="eastAsia"/>
              </w:rPr>
              <w:t>第十三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411B7E43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49" w:history="1">
            <w:r w:rsidRPr="006361AF">
              <w:rPr>
                <w:rStyle w:val="a4"/>
                <w:rFonts w:hint="eastAsia"/>
              </w:rPr>
              <w:t>第十四章</w:t>
            </w:r>
            <w:r w:rsidRPr="006361AF">
              <w:rPr>
                <w:rStyle w:val="a4"/>
              </w:rPr>
              <w:t xml:space="preserve"> </w:t>
            </w:r>
            <w:r w:rsidRPr="006361AF">
              <w:rPr>
                <w:rStyle w:val="a4"/>
                <w:rFonts w:hint="eastAsia"/>
              </w:rPr>
              <w:t>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56C79F8A" w14:textId="77777777" w:rsidR="00BC5F37" w:rsidRDefault="00BC5F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67650" w:history="1">
            <w:r w:rsidRPr="006361AF">
              <w:rPr>
                <w:rStyle w:val="a4"/>
                <w:rFonts w:hint="eastAsia"/>
              </w:rPr>
              <w:t>附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67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41D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F07C14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5AE45C57" w14:textId="77777777" w:rsidR="00BC5F37" w:rsidRDefault="00C30835" w:rsidP="00F07C14">
      <w:pPr>
        <w:snapToGrid w:val="0"/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05B756B7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51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51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866D8A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52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52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2536C6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53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53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4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B33C7F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54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54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24A3A2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55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55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A67357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56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56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AA3A340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57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57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BAB580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58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58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1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D1D4E0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59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59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2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FE08C5D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60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60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2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759058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61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61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3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2F6187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62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62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3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DBD3E8D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63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63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4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157E24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64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64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4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394F986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65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65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5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53590B4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66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66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FD0927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67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67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7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550D1D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68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68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7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9E4D33E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69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69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A88FD30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70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70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660A74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71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71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9ABF32F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72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72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49D3343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73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73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1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43502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74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74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3252E4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75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75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A29B0B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76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76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22C0E7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77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77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4F1179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78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78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5E013C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79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79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2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623010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80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80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2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DACAC6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81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81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3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7A1FC86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82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佈署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82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4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617E6A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83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83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5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3B8B43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84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84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5A729E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85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85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EBD2BD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86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86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009778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87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87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9BFA544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88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88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8341743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89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89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16D6552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90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90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D4B78E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91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91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792A856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92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92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050EA2D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93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93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346849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94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94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918B3D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95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95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979FC4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96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96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D8FEAA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97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97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AE9F23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98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98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1C0AAE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699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699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0D2B6E9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00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00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1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F07C1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2A0ACB34" w14:textId="77777777" w:rsidR="00BC5F37" w:rsidRPr="00BC5F37" w:rsidRDefault="00910D66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7167701" w:history="1">
        <w:r w:rsidR="00BC5F37"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BC5F37" w:rsidRPr="00BC5F37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BC5F37"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BC5F37"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BC5F37"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BC5F37"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01 \h </w:instrText>
        </w:r>
        <w:r w:rsidR="00BC5F37"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="00BC5F37"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2</w:t>
        </w:r>
        <w:r w:rsidR="00BC5F37"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B224A8D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02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02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92FA0E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03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03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8FEE96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04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04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7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C0C1F1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05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05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3DCFF0A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06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登入及驗證元件清單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06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030D6DB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07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行程管理元件清單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07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AF808C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08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3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訂閱管理元件清單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08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3E377C3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09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4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入管理元件清單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09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8766C3F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10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5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元件清單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10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23A931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11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6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登入視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11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7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D1EA3D3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12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7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登入序列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12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B7FCC8F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13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8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登入模組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13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D79444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14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9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行程視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14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3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5FDA89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15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10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行程序列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15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41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4F678E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16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1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行程模組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16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45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446563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17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1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行程過濾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17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47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F266A5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18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13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訂閱視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18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47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58C66C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19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14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訂閱序列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19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4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C0E817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20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15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訂閱模組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20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4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947F70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21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16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及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Opendata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21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4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E9D7A8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22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17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22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033E6B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23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18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23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1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7E6869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24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19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視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24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2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78604E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25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20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序列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25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3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137A35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26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2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模組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26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4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8443658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27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2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常用參與人視圖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27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5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E5A7CF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28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23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常用參與人序列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28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5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6381DF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29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1-24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常用參與人序列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29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5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87A2167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30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30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6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603AA5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31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31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B697B2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32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32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8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E653A4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33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33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0239B76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34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34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10FD264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35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35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6F59B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36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36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59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092CC0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37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37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06A735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38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38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494D7B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39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39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12E4E7C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40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40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0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85CCFA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41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41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1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0157C2B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42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42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1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49664B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43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43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1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1E641F0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44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44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1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7C3CE0" w14:textId="77777777" w:rsidR="00BC5F37" w:rsidRPr="00BC5F37" w:rsidRDefault="00BC5F37" w:rsidP="00BC5F37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67745" w:history="1"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BC5F37">
          <w:rPr>
            <w:rStyle w:val="a4"/>
            <w:rFonts w:ascii="Times New Roman" w:eastAsia="標楷體" w:hAnsi="Times New Roman"/>
            <w:noProof/>
            <w:sz w:val="28"/>
          </w:rPr>
          <w:t>11-1-1 Telegram</w:t>
        </w:r>
        <w:r w:rsidRPr="00BC5F37">
          <w:rPr>
            <w:rStyle w:val="a4"/>
            <w:rFonts w:ascii="Times New Roman" w:eastAsia="標楷體" w:hAnsi="Times New Roman" w:hint="eastAsia"/>
            <w:noProof/>
            <w:sz w:val="28"/>
          </w:rPr>
          <w:t>安裝說明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67745 \h </w:instrTex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5441D">
          <w:rPr>
            <w:rStyle w:val="a4"/>
            <w:rFonts w:ascii="Times New Roman" w:eastAsia="標楷體" w:hAnsi="Times New Roman"/>
            <w:noProof/>
            <w:webHidden/>
            <w:sz w:val="28"/>
          </w:rPr>
          <w:t>63</w:t>
        </w:r>
        <w:r w:rsidRPr="00BC5F37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1A3EDF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716761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7167611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36CADB83" w:rsidR="00A85669" w:rsidRPr="00861568" w:rsidRDefault="00AB173A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3E18F3">
        <w:rPr>
          <w:rFonts w:ascii="Times New Roman" w:eastAsia="標楷體" w:hAnsi="Times New Roman" w:hint="eastAsia"/>
          <w:sz w:val="28"/>
        </w:rPr>
        <w:t>例如：新冠肺炎疫情爆發，學校被迫延後開學。行政人員需要逐一修改行程，</w:t>
      </w:r>
      <w:r w:rsidR="003E18F3" w:rsidRPr="003E18F3">
        <w:rPr>
          <w:rFonts w:ascii="Times New Roman" w:eastAsia="標楷體" w:hAnsi="Times New Roman" w:hint="eastAsia"/>
          <w:sz w:val="28"/>
        </w:rPr>
        <w:t>造成學校行事曆無法即時更新。</w:t>
      </w:r>
      <w:r w:rsidR="00C4567D">
        <w:rPr>
          <w:rFonts w:ascii="Times New Roman" w:eastAsia="標楷體" w:hAnsi="Times New Roman" w:hint="eastAsia"/>
          <w:sz w:val="28"/>
        </w:rPr>
        <w:t>行事曆的更動</w:t>
      </w:r>
      <w:r w:rsidR="001E32D8">
        <w:rPr>
          <w:rFonts w:ascii="Times New Roman" w:eastAsia="標楷體" w:hAnsi="Times New Roman" w:hint="eastAsia"/>
          <w:sz w:val="28"/>
        </w:rPr>
        <w:t>也讓已完成行程規劃的師生需</w:t>
      </w:r>
      <w:r w:rsidR="001E32D8" w:rsidRPr="003E18F3">
        <w:rPr>
          <w:rFonts w:ascii="Times New Roman" w:eastAsia="標楷體" w:hAnsi="Times New Roman" w:hint="eastAsia"/>
          <w:sz w:val="28"/>
        </w:rPr>
        <w:t>重新輸入行程</w:t>
      </w:r>
      <w:r w:rsidR="001E32D8">
        <w:rPr>
          <w:rFonts w:ascii="Times New Roman" w:eastAsia="標楷體" w:hAnsi="Times New Roman" w:hint="eastAsia"/>
          <w:sz w:val="28"/>
        </w:rPr>
        <w:t>於行事曆</w:t>
      </w:r>
      <w:r w:rsidR="001E32D8" w:rsidRPr="003E18F3">
        <w:rPr>
          <w:rFonts w:ascii="Times New Roman" w:eastAsia="標楷體" w:hAnsi="Times New Roman" w:hint="eastAsia"/>
          <w:sz w:val="28"/>
        </w:rPr>
        <w:t>，相當費時。</w:t>
      </w:r>
    </w:p>
    <w:p w14:paraId="7CEAAF18" w14:textId="5B0E3311" w:rsidR="00A85669" w:rsidRDefault="00900FF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523072" behindDoc="1" locked="0" layoutInCell="1" allowOverlap="1" wp14:anchorId="09A9B356" wp14:editId="4F81C941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1A3EDF">
      <w:pPr>
        <w:pStyle w:val="af0"/>
        <w:snapToGrid w:val="0"/>
      </w:pPr>
      <w:bookmarkStart w:id="2" w:name="_Toc37867093"/>
      <w:bookmarkStart w:id="3" w:name="_Toc57167651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28314F95" w:rsidR="00876F8F" w:rsidRDefault="000D74B1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</w:t>
      </w:r>
      <w:r w:rsidR="00BB2668">
        <w:rPr>
          <w:rFonts w:ascii="Times New Roman" w:eastAsia="標楷體" w:hAnsi="Times New Roman" w:hint="eastAsia"/>
          <w:sz w:val="28"/>
        </w:rPr>
        <w:t>是讓會議</w:t>
      </w:r>
      <w:r w:rsidR="00876F8F" w:rsidRPr="00876F8F">
        <w:rPr>
          <w:rFonts w:ascii="Times New Roman" w:eastAsia="標楷體" w:hAnsi="Times New Roman" w:hint="eastAsia"/>
          <w:sz w:val="28"/>
        </w:rPr>
        <w:t>發起人絞盡腦汁。</w:t>
      </w:r>
    </w:p>
    <w:p w14:paraId="4F57AF3A" w14:textId="57162E6B" w:rsidR="001B2B47" w:rsidRDefault="00AF5856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  <w:r w:rsidR="001E32D8">
        <w:rPr>
          <w:rFonts w:ascii="Times New Roman" w:eastAsia="標楷體" w:hAnsi="Times New Roman" w:hint="eastAsia"/>
          <w:sz w:val="28"/>
        </w:rPr>
        <w:t>透過匯出入</w:t>
      </w:r>
      <w:r w:rsidR="001E32D8">
        <w:rPr>
          <w:rFonts w:ascii="Times New Roman" w:eastAsia="標楷體" w:hAnsi="Times New Roman" w:hint="eastAsia"/>
          <w:sz w:val="28"/>
        </w:rPr>
        <w:t>Excel</w:t>
      </w:r>
      <w:r w:rsidR="001E32D8">
        <w:rPr>
          <w:rFonts w:ascii="Times New Roman" w:eastAsia="標楷體" w:hAnsi="Times New Roman" w:hint="eastAsia"/>
          <w:sz w:val="28"/>
        </w:rPr>
        <w:t>的方式，</w:t>
      </w:r>
      <w:r w:rsidR="00BB2668" w:rsidRPr="00BB2668">
        <w:rPr>
          <w:rFonts w:ascii="Times New Roman" w:eastAsia="標楷體" w:hAnsi="Times New Roman" w:hint="eastAsia"/>
          <w:sz w:val="28"/>
        </w:rPr>
        <w:t>減少</w:t>
      </w:r>
      <w:r w:rsidR="00E910A5" w:rsidRPr="00BB2668">
        <w:rPr>
          <w:rFonts w:ascii="Times New Roman" w:eastAsia="標楷體" w:hAnsi="Times New Roman" w:hint="eastAsia"/>
          <w:sz w:val="28"/>
        </w:rPr>
        <w:t>行政人員</w:t>
      </w:r>
      <w:r w:rsidR="00BB2668" w:rsidRPr="00BB2668">
        <w:rPr>
          <w:rFonts w:ascii="Times New Roman" w:eastAsia="標楷體" w:hAnsi="Times New Roman" w:hint="eastAsia"/>
          <w:sz w:val="28"/>
        </w:rPr>
        <w:t>的轉換成本</w:t>
      </w:r>
      <w:r w:rsidR="00C4567D">
        <w:rPr>
          <w:rFonts w:ascii="Times New Roman" w:eastAsia="標楷體" w:hAnsi="Times New Roman" w:hint="eastAsia"/>
          <w:sz w:val="28"/>
        </w:rPr>
        <w:t>。</w:t>
      </w:r>
      <w:r w:rsidR="00E910A5" w:rsidRPr="00861568">
        <w:rPr>
          <w:rFonts w:ascii="Times New Roman" w:eastAsia="標楷體" w:hAnsi="Times New Roman" w:hint="eastAsia"/>
          <w:sz w:val="28"/>
        </w:rPr>
        <w:t>學生們</w:t>
      </w:r>
      <w:r w:rsidR="00C4567D">
        <w:rPr>
          <w:rFonts w:ascii="Times New Roman" w:eastAsia="標楷體" w:hAnsi="Times New Roman" w:hint="eastAsia"/>
          <w:sz w:val="28"/>
        </w:rPr>
        <w:t>也能</w:t>
      </w:r>
      <w:r w:rsidR="00BB2668">
        <w:rPr>
          <w:rFonts w:ascii="Times New Roman" w:eastAsia="標楷體" w:hAnsi="Times New Roman" w:hint="eastAsia"/>
          <w:sz w:val="28"/>
        </w:rPr>
        <w:t>透過網頁</w:t>
      </w:r>
      <w:r w:rsidR="00B0661B">
        <w:rPr>
          <w:rFonts w:ascii="Times New Roman" w:eastAsia="標楷體" w:hAnsi="Times New Roman" w:hint="eastAsia"/>
          <w:sz w:val="28"/>
        </w:rPr>
        <w:t>直接</w:t>
      </w:r>
      <w:r w:rsidR="00C4567D">
        <w:rPr>
          <w:rFonts w:ascii="Times New Roman" w:eastAsia="標楷體" w:hAnsi="Times New Roman" w:hint="eastAsia"/>
          <w:sz w:val="28"/>
        </w:rPr>
        <w:t>瀏覽</w:t>
      </w:r>
      <w:r w:rsidR="00BB2668">
        <w:rPr>
          <w:rFonts w:ascii="Times New Roman" w:eastAsia="標楷體" w:hAnsi="Times New Roman" w:hint="eastAsia"/>
          <w:sz w:val="28"/>
        </w:rPr>
        <w:t>更新後的</w:t>
      </w:r>
      <w:r w:rsidR="00C4567D">
        <w:rPr>
          <w:rFonts w:ascii="Times New Roman" w:eastAsia="標楷體" w:hAnsi="Times New Roman" w:hint="eastAsia"/>
          <w:sz w:val="28"/>
        </w:rPr>
        <w:t>最新行程。</w:t>
      </w:r>
    </w:p>
    <w:p w14:paraId="1C5C7DB5" w14:textId="66011B87" w:rsidR="00B0661B" w:rsidRPr="00863149" w:rsidRDefault="001B2B47" w:rsidP="00323129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「訂閱」為各行事曆系統皆具備的功能，藉由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日曆後，能將所有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事件顯示在</w:t>
      </w:r>
      <w:r w:rsidRPr="001B2B47">
        <w:rPr>
          <w:rFonts w:ascii="Times New Roman" w:eastAsia="標楷體" w:hAnsi="Times New Roman" w:hint="eastAsia"/>
          <w:sz w:val="28"/>
        </w:rPr>
        <w:t>自己的日曆上</w:t>
      </w:r>
      <w:r>
        <w:rPr>
          <w:rFonts w:ascii="Times New Roman" w:eastAsia="標楷體" w:hAnsi="Times New Roman" w:hint="eastAsia"/>
          <w:sz w:val="28"/>
        </w:rPr>
        <w:t>。</w:t>
      </w:r>
      <w:r w:rsidR="00A942F3">
        <w:rPr>
          <w:rFonts w:ascii="Times New Roman" w:eastAsia="標楷體" w:hAnsi="Times New Roman" w:hint="eastAsia"/>
          <w:sz w:val="28"/>
        </w:rPr>
        <w:t>而</w:t>
      </w:r>
      <w:r w:rsidR="00323129">
        <w:rPr>
          <w:rFonts w:ascii="Times New Roman" w:eastAsia="標楷體" w:hAnsi="Times New Roman" w:hint="eastAsia"/>
          <w:sz w:val="28"/>
        </w:rPr>
        <w:t>本校師生</w:t>
      </w:r>
      <w:r w:rsidR="00323129" w:rsidRPr="00323129">
        <w:rPr>
          <w:rFonts w:ascii="Times New Roman" w:eastAsia="標楷體" w:hAnsi="Times New Roman" w:hint="eastAsia"/>
          <w:sz w:val="28"/>
        </w:rPr>
        <w:t>可以在本系統進行單筆或多筆行程的訂閱，透過訂閱動作</w:t>
      </w:r>
      <w:r w:rsidR="00181407">
        <w:rPr>
          <w:rFonts w:ascii="Times New Roman" w:eastAsia="標楷體" w:hAnsi="Times New Roman" w:hint="eastAsia"/>
          <w:sz w:val="28"/>
        </w:rPr>
        <w:t>省下對照</w:t>
      </w:r>
      <w:r w:rsidR="00323129">
        <w:rPr>
          <w:rFonts w:ascii="Times New Roman" w:eastAsia="標楷體" w:hAnsi="Times New Roman" w:hint="eastAsia"/>
          <w:sz w:val="28"/>
        </w:rPr>
        <w:t>學校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</w:t>
      </w:r>
      <w:r>
        <w:rPr>
          <w:rFonts w:ascii="Times New Roman" w:eastAsia="標楷體" w:hAnsi="Times New Roman" w:hint="eastAsia"/>
          <w:sz w:val="28"/>
        </w:rPr>
        <w:t>逐筆</w:t>
      </w:r>
      <w:r w:rsidR="00C5159A">
        <w:rPr>
          <w:rFonts w:ascii="Times New Roman" w:eastAsia="標楷體" w:hAnsi="Times New Roman" w:hint="eastAsia"/>
          <w:sz w:val="28"/>
        </w:rPr>
        <w:t>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</w:p>
    <w:p w14:paraId="00D2AA85" w14:textId="6831ADCA" w:rsidR="00181407" w:rsidRDefault="001E32D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</w:t>
      </w:r>
      <w:r w:rsidR="00A85ED2">
        <w:rPr>
          <w:rFonts w:ascii="Times New Roman" w:eastAsia="標楷體" w:hAnsi="Times New Roman" w:hint="eastAsia"/>
          <w:sz w:val="28"/>
        </w:rPr>
        <w:t>各行政單位的行程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00092079" w14:textId="77777777" w:rsidR="00900FF8" w:rsidRDefault="00900FF8" w:rsidP="00F07C14">
      <w:pPr>
        <w:snapToGrid w:val="0"/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7167612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4112AC43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1A3EDF">
      <w:pPr>
        <w:pStyle w:val="af0"/>
        <w:snapToGrid w:val="0"/>
      </w:pPr>
      <w:bookmarkStart w:id="5" w:name="_Toc37867094"/>
      <w:bookmarkStart w:id="6" w:name="_Toc57167652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7167613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4B637E73" w:rsidR="0094382C" w:rsidRPr="009E3D0D" w:rsidRDefault="00A9366A" w:rsidP="00F07C14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1A3EDF">
      <w:pPr>
        <w:pStyle w:val="ae"/>
        <w:snapToGrid w:val="0"/>
      </w:pPr>
      <w:bookmarkStart w:id="8" w:name="_Toc5716770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1F49E22F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6DCB16F5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2E41A116" w:rsidR="0085754E" w:rsidRPr="00142683" w:rsidRDefault="009F776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維護</w:t>
            </w:r>
            <w:r w:rsidR="006B0833">
              <w:rPr>
                <w:rFonts w:ascii="Times New Roman" w:eastAsia="標楷體" w:hAnsi="Times New Roman" w:hint="eastAsia"/>
                <w:sz w:val="28"/>
              </w:rPr>
              <w:t>容易度</w:t>
            </w:r>
          </w:p>
        </w:tc>
        <w:tc>
          <w:tcPr>
            <w:tcW w:w="3473" w:type="dxa"/>
            <w:vAlign w:val="center"/>
          </w:tcPr>
          <w:p w14:paraId="665EE792" w14:textId="033DB578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</w:t>
            </w:r>
            <w:r w:rsidR="009F776B">
              <w:rPr>
                <w:rFonts w:ascii="Times New Roman" w:eastAsia="標楷體" w:hAnsi="Times New Roman" w:hint="eastAsia"/>
                <w:sz w:val="28"/>
              </w:rPr>
              <w:t>簡單</w:t>
            </w:r>
          </w:p>
          <w:p w14:paraId="0CB41BB2" w14:textId="216F9B62" w:rsidR="0085754E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一個網站根據權限導入不同畫面）</w:t>
            </w:r>
          </w:p>
        </w:tc>
        <w:tc>
          <w:tcPr>
            <w:tcW w:w="3474" w:type="dxa"/>
            <w:vAlign w:val="center"/>
          </w:tcPr>
          <w:p w14:paraId="616BA119" w14:textId="0E35F9CB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困難</w:t>
            </w:r>
          </w:p>
          <w:p w14:paraId="749735CE" w14:textId="7EAE4226" w:rsidR="0085754E" w:rsidRDefault="00F125D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（師長、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學生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分成兩個網站需分別維護）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6080396A" w:rsidR="00B1612D" w:rsidRPr="00142683" w:rsidRDefault="007E476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6B0833" w:rsidRPr="00142683" w14:paraId="05FD8667" w14:textId="77777777" w:rsidTr="006B0833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AC84E5B" w14:textId="317B8F3E" w:rsidR="006B0833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安全性</w:t>
            </w:r>
          </w:p>
        </w:tc>
        <w:tc>
          <w:tcPr>
            <w:tcW w:w="3473" w:type="dxa"/>
          </w:tcPr>
          <w:p w14:paraId="2937EBB4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高</w:t>
            </w:r>
          </w:p>
          <w:p w14:paraId="6172D4FE" w14:textId="618DD7DC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可以更新防止</w:t>
            </w:r>
            <w:r w:rsidR="00B922CB">
              <w:rPr>
                <w:rFonts w:ascii="Times New Roman" w:eastAsia="標楷體" w:hAnsi="Times New Roman" w:hint="eastAsia"/>
                <w:sz w:val="28"/>
              </w:rPr>
              <w:t>訂閱內容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外洩）</w:t>
            </w:r>
          </w:p>
        </w:tc>
        <w:tc>
          <w:tcPr>
            <w:tcW w:w="3474" w:type="dxa"/>
          </w:tcPr>
          <w:p w14:paraId="5AA23CFD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低</w:t>
            </w:r>
          </w:p>
          <w:p w14:paraId="0D620F9C" w14:textId="1D0AA076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無法更新）</w:t>
            </w:r>
          </w:p>
        </w:tc>
      </w:tr>
    </w:tbl>
    <w:p w14:paraId="1000B70C" w14:textId="2A381322" w:rsidR="00A85669" w:rsidRPr="00AF48DB" w:rsidRDefault="00E910A5" w:rsidP="001A66BB">
      <w:pPr>
        <w:snapToGrid w:val="0"/>
        <w:jc w:val="center"/>
        <w:outlineLvl w:val="0"/>
      </w:pPr>
      <w:r w:rsidRPr="009E3D0D">
        <w:br w:type="page"/>
      </w:r>
      <w:bookmarkStart w:id="9" w:name="_Toc57167614"/>
      <w:r w:rsidR="00BB48D7" w:rsidRPr="001A66B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="00BB48D7" w:rsidRPr="001A66B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1A66B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7167615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EAD114E" w:rsidR="00BE23BA" w:rsidRDefault="00CD030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</w:t>
      </w:r>
      <w:r w:rsidR="00B922CB">
        <w:rPr>
          <w:rFonts w:ascii="Times New Roman" w:eastAsia="標楷體" w:hAnsi="Times New Roman" w:hint="eastAsia"/>
          <w:sz w:val="28"/>
        </w:rPr>
        <w:t>行政人員新增行程記事，或教職人員發起會議，亦或學生查詢學校行事曆最新資訊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7CE6758B" w:rsidR="00BE23BA" w:rsidRPr="00C911EF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藉由系統產生的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大量修改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7B3F9127" w:rsidR="00BE23BA" w:rsidRPr="00D31AFA" w:rsidRDefault="00E444EF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訂閱網址</w:t>
      </w:r>
      <w:r>
        <w:rPr>
          <w:rFonts w:ascii="Times New Roman" w:eastAsia="標楷體" w:hAnsi="Times New Roman" w:hint="eastAsia"/>
          <w:b/>
          <w:sz w:val="28"/>
        </w:rPr>
        <w:t>(URL)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</w:t>
      </w:r>
      <w:r w:rsidRPr="00E444EF">
        <w:rPr>
          <w:rFonts w:ascii="Times New Roman" w:eastAsia="標楷體" w:hAnsi="Times New Roman" w:hint="eastAsia"/>
          <w:sz w:val="28"/>
        </w:rPr>
        <w:t>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7167616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F07C14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67BD756" w:rsidR="00A85669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716761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06EBCBA9" w:rsidR="00AE13D4" w:rsidRPr="008F2F11" w:rsidRDefault="001620F5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7167618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74C5DC5B" wp14:editId="04676487">
            <wp:simplePos x="0" y="0"/>
            <wp:positionH relativeFrom="column">
              <wp:posOffset>809772</wp:posOffset>
            </wp:positionH>
            <wp:positionV relativeFrom="paragraph">
              <wp:posOffset>438120</wp:posOffset>
            </wp:positionV>
            <wp:extent cx="5195570" cy="2487930"/>
            <wp:effectExtent l="0" t="0" r="5080" b="762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760A5F02" w:rsidR="0094648D" w:rsidRDefault="00AE0A23" w:rsidP="001620F5">
      <w:pPr>
        <w:pStyle w:val="af0"/>
        <w:snapToGrid w:val="0"/>
      </w:pPr>
      <w:bookmarkStart w:id="14" w:name="_Toc57167653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4E6BEB53" w:rsidR="008F2F11" w:rsidRPr="008F2F11" w:rsidRDefault="008F2F11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A240B2A" w:rsidR="00CC725A" w:rsidRDefault="00AC12B9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3CD2599" w14:textId="5CD1BD27" w:rsidR="00CC725A" w:rsidRDefault="00CC725A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1C5BD353" w:rsidR="00F8539C" w:rsidRPr="00CC725A" w:rsidRDefault="00CC725A" w:rsidP="001620F5">
      <w:pPr>
        <w:pStyle w:val="part"/>
        <w:shd w:val="clear" w:color="auto" w:fill="FFFFFF"/>
        <w:snapToGrid w:val="0"/>
        <w:spacing w:before="0" w:beforeAutospacing="0" w:after="240" w:afterAutospacing="0"/>
        <w:jc w:val="center"/>
        <w:rPr>
          <w:rStyle w:val="af1"/>
        </w:rPr>
      </w:pPr>
      <w:r w:rsidRPr="00CC725A">
        <w:rPr>
          <w:rStyle w:val="af1"/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56E0EE16" wp14:editId="0D884EE3">
            <wp:simplePos x="0" y="0"/>
            <wp:positionH relativeFrom="column">
              <wp:posOffset>1309636</wp:posOffset>
            </wp:positionH>
            <wp:positionV relativeFrom="paragraph">
              <wp:posOffset>181669</wp:posOffset>
            </wp:positionV>
            <wp:extent cx="4480560" cy="657987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架構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Toc57167654"/>
      <w:r w:rsidR="002F6A89" w:rsidRPr="00CC725A">
        <w:rPr>
          <w:rStyle w:val="af1"/>
          <w:rFonts w:hint="eastAsia"/>
        </w:rPr>
        <w:t>圖</w:t>
      </w:r>
      <w:r w:rsidR="002F6A89" w:rsidRPr="00CC725A">
        <w:rPr>
          <w:rStyle w:val="af1"/>
          <w:rFonts w:hint="eastAsia"/>
        </w:rPr>
        <w:t>3-1-</w:t>
      </w:r>
      <w:r w:rsidR="002F6A89" w:rsidRPr="00CC725A">
        <w:rPr>
          <w:rStyle w:val="af1"/>
        </w:rPr>
        <w:t>2</w:t>
      </w:r>
      <w:r w:rsidR="002F6A89" w:rsidRPr="00CC725A">
        <w:rPr>
          <w:rStyle w:val="af1"/>
          <w:rFonts w:hint="eastAsia"/>
        </w:rPr>
        <w:t>系統功能架構圖</w:t>
      </w:r>
      <w:bookmarkEnd w:id="15"/>
    </w:p>
    <w:p w14:paraId="38EDAEAF" w14:textId="01A82B74" w:rsidR="00F8539C" w:rsidRDefault="00F8539C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7167619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597824" behindDoc="0" locked="0" layoutInCell="1" allowOverlap="1" wp14:anchorId="412E0B1C" wp14:editId="414704A6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620F5">
      <w:pPr>
        <w:pStyle w:val="af0"/>
        <w:snapToGrid w:val="0"/>
      </w:pPr>
      <w:bookmarkStart w:id="17" w:name="_Toc57167655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1620F5">
      <w:pPr>
        <w:pStyle w:val="ae"/>
        <w:snapToGrid w:val="0"/>
      </w:pPr>
      <w:bookmarkStart w:id="18" w:name="_Toc37868176"/>
      <w:bookmarkStart w:id="19" w:name="_Toc5716770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1620F5">
      <w:pPr>
        <w:pStyle w:val="ae"/>
        <w:snapToGrid w:val="0"/>
      </w:pPr>
      <w:bookmarkStart w:id="20" w:name="_Toc37868177"/>
      <w:bookmarkStart w:id="21" w:name="_Toc5716770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4A19E424" w14:textId="77777777" w:rsidR="00A85ED2" w:rsidRDefault="00A85ED2" w:rsidP="00A85ED2">
      <w:pPr>
        <w:snapToGrid w:val="0"/>
        <w:ind w:left="576" w:hangingChars="180" w:hanging="576"/>
        <w:rPr>
          <w:rFonts w:ascii="Times New Roman" w:eastAsia="標楷體" w:hAnsi="Times New Roman"/>
          <w:sz w:val="32"/>
          <w:szCs w:val="32"/>
        </w:rPr>
      </w:pPr>
    </w:p>
    <w:p w14:paraId="1561448E" w14:textId="3C18D4E0" w:rsidR="00A50387" w:rsidRPr="00A13B11" w:rsidRDefault="00D212CD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7167620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1620F5">
      <w:pPr>
        <w:pStyle w:val="ae"/>
        <w:snapToGrid w:val="0"/>
      </w:pPr>
      <w:bookmarkStart w:id="23" w:name="_Toc5716770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F07C14">
      <w:pPr>
        <w:pStyle w:val="ae"/>
        <w:snapToGrid w:val="0"/>
        <w:ind w:firstLine="560"/>
      </w:pPr>
      <w:r w:rsidRPr="00861568">
        <w:br w:type="page"/>
      </w:r>
    </w:p>
    <w:p w14:paraId="71A4FFCF" w14:textId="65578B80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716762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7167622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70C46AA4" w:rsidR="00E83397" w:rsidRPr="00952BEA" w:rsidRDefault="00952BEA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E4A5595" wp14:editId="5C8A3842">
                <wp:simplePos x="0" y="0"/>
                <wp:positionH relativeFrom="column">
                  <wp:posOffset>1885364</wp:posOffset>
                </wp:positionH>
                <wp:positionV relativeFrom="paragraph">
                  <wp:posOffset>9315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327B9" id="矩形 3" o:spid="_x0000_s1026" style="position:absolute;margin-left:148.45pt;margin-top:7.35pt;width:16pt;height:3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FD2CD" wp14:editId="3D9D21A8">
                <wp:simplePos x="0" y="0"/>
                <wp:positionH relativeFrom="column">
                  <wp:posOffset>5596597</wp:posOffset>
                </wp:positionH>
                <wp:positionV relativeFrom="paragraph">
                  <wp:posOffset>3565281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04E2D" id="矩形 123" o:spid="_x0000_s1026" style="position:absolute;margin-left:440.7pt;margin-top:280.75pt;width:16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D88252" wp14:editId="5020F02A">
                <wp:simplePos x="0" y="0"/>
                <wp:positionH relativeFrom="column">
                  <wp:posOffset>5528603</wp:posOffset>
                </wp:positionH>
                <wp:positionV relativeFrom="paragraph">
                  <wp:posOffset>3522540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779D" id="矩形 121" o:spid="_x0000_s1026" style="position:absolute;margin-left:435.3pt;margin-top:277.35pt;width:15.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" fillcolor="#c00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C67F507" wp14:editId="1AAA55B3">
                <wp:simplePos x="0" y="0"/>
                <wp:positionH relativeFrom="column">
                  <wp:posOffset>545416</wp:posOffset>
                </wp:positionH>
                <wp:positionV relativeFrom="paragraph">
                  <wp:posOffset>5754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DA7CC" id="矩形 18" o:spid="_x0000_s1026" style="position:absolute;margin-left:42.95pt;margin-top:4.55pt;width:19pt;height:6.5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時程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時程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7F594695" wp14:editId="13A670B9">
            <wp:extent cx="6479540" cy="4022725"/>
            <wp:effectExtent l="0" t="0" r="16510" b="15875"/>
            <wp:docPr id="47" name="圖表 4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7A7E062C" w:rsidR="00A50387" w:rsidRDefault="00E830A0" w:rsidP="001620F5">
      <w:pPr>
        <w:pStyle w:val="af0"/>
        <w:snapToGrid w:val="0"/>
      </w:pPr>
      <w:bookmarkStart w:id="26" w:name="_Toc57167656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6"/>
    </w:p>
    <w:p w14:paraId="3F2F2D52" w14:textId="75368010" w:rsidR="00952BEA" w:rsidRPr="00073D32" w:rsidRDefault="00952BEA" w:rsidP="00F07C14">
      <w:pPr>
        <w:pStyle w:val="af0"/>
        <w:snapToGrid w:val="0"/>
      </w:pPr>
    </w:p>
    <w:p w14:paraId="6BD1587C" w14:textId="77777777" w:rsidR="00CE2F70" w:rsidRDefault="00CE2F70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7167623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1620F5">
      <w:pPr>
        <w:pStyle w:val="ae"/>
        <w:snapToGrid w:val="0"/>
      </w:pPr>
      <w:bookmarkStart w:id="28" w:name="_Toc5716770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274EA580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BB31744" w14:textId="0F2FD587" w:rsidR="00226175" w:rsidRPr="00861568" w:rsidRDefault="00F07C1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1CE524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57F94F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A82B101" w14:textId="277DF684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elegram Bot</w:t>
            </w:r>
            <w:r>
              <w:rPr>
                <w:rFonts w:ascii="Times New Roman" w:eastAsia="標楷體" w:hAnsi="Times New Roman" w:hint="eastAsia"/>
                <w:sz w:val="28"/>
              </w:rPr>
              <w:t>開發</w:t>
            </w:r>
          </w:p>
        </w:tc>
        <w:tc>
          <w:tcPr>
            <w:tcW w:w="1563" w:type="dxa"/>
            <w:vAlign w:val="center"/>
          </w:tcPr>
          <w:p w14:paraId="42CD55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4847D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9671D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F5931B" w14:textId="132917EE" w:rsidR="00226175" w:rsidRPr="00421EDF" w:rsidRDefault="00226175" w:rsidP="00F07C14">
            <w:pPr>
              <w:snapToGrid w:val="0"/>
              <w:jc w:val="center"/>
              <w:rPr>
                <w:rFonts w:ascii="Times New Roman" w:eastAsia="標楷體" w:hAnsi="Times New Roman" w:cs="標楷體"/>
                <w:sz w:val="36"/>
                <w:szCs w:val="36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3196F44" w14:textId="77777777" w:rsidR="00226175" w:rsidRPr="00861568" w:rsidRDefault="00226175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72EDFE" w14:textId="6E43CA65" w:rsidR="00E910A5" w:rsidRPr="00861568" w:rsidRDefault="00E910A5" w:rsidP="00F07C14">
      <w:pPr>
        <w:pStyle w:val="ae"/>
        <w:snapToGrid w:val="0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716762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7167625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CF0F960" w:rsidR="002D40EC" w:rsidRPr="002D40EC" w:rsidRDefault="001A125F" w:rsidP="00F07C14">
      <w:pPr>
        <w:pStyle w:val="11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 w:rsidR="00E910A5"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376B9180" w:rsid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5D7A6C28" w14:textId="1F3EBACC" w:rsidR="00523DBE" w:rsidRDefault="00523DBE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2C201C5E" w14:textId="2AE3E913" w:rsidR="00EC79B8" w:rsidRDefault="00EC79B8" w:rsidP="00EC79B8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。</w:t>
      </w:r>
    </w:p>
    <w:p w14:paraId="0F15816C" w14:textId="4DFE243E" w:rsidR="00E910A5" w:rsidRPr="00B443D7" w:rsidRDefault="001A125F" w:rsidP="00F07C14">
      <w:pPr>
        <w:pStyle w:val="11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E910A5"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F07C1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696A604E" w:rsidR="00301C7B" w:rsidRPr="00A13B11" w:rsidRDefault="004A64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7167626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6350A702" wp14:editId="220F708A">
            <wp:simplePos x="0" y="0"/>
            <wp:positionH relativeFrom="column">
              <wp:posOffset>352145</wp:posOffset>
            </wp:positionH>
            <wp:positionV relativeFrom="paragraph">
              <wp:posOffset>301138</wp:posOffset>
            </wp:positionV>
            <wp:extent cx="5772150" cy="4610100"/>
            <wp:effectExtent l="0" t="0" r="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1620F5">
      <w:pPr>
        <w:pStyle w:val="af0"/>
        <w:snapToGrid w:val="0"/>
      </w:pPr>
      <w:bookmarkStart w:id="32" w:name="_Toc57167657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785E4836" w:rsidR="00E910A5" w:rsidRDefault="00301C7B" w:rsidP="00F07C14">
      <w:pPr>
        <w:snapToGrid w:val="0"/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7167627"/>
      <w:r w:rsidR="001F70C6" w:rsidRPr="00A13B11">
        <w:rPr>
          <w:rFonts w:ascii="Times New Roman" w:eastAsia="標楷體" w:hAnsi="Times New Roman" w:hint="eastAsia"/>
          <w:sz w:val="32"/>
          <w:szCs w:val="32"/>
        </w:rPr>
        <w:lastRenderedPageBreak/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73F1F0A5" w:rsidR="00840913" w:rsidRDefault="001620F5" w:rsidP="001620F5">
      <w:pPr>
        <w:pStyle w:val="af0"/>
        <w:snapToGrid w:val="0"/>
      </w:pPr>
      <w:bookmarkStart w:id="34" w:name="_Toc57167658"/>
      <w:r>
        <w:rPr>
          <w:noProof/>
          <w:sz w:val="32"/>
          <w:szCs w:val="32"/>
        </w:rPr>
        <w:drawing>
          <wp:anchor distT="0" distB="0" distL="114300" distR="114300" simplePos="0" relativeHeight="251526144" behindDoc="0" locked="0" layoutInCell="1" allowOverlap="1" wp14:anchorId="71465857" wp14:editId="57F9EEB6">
            <wp:simplePos x="0" y="0"/>
            <wp:positionH relativeFrom="column">
              <wp:posOffset>875488</wp:posOffset>
            </wp:positionH>
            <wp:positionV relativeFrom="paragraph">
              <wp:posOffset>381709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3F6">
        <w:rPr>
          <w:rFonts w:hint="eastAsia"/>
        </w:rPr>
        <w:t>圖</w:t>
      </w:r>
      <w:r w:rsidR="008873F6">
        <w:rPr>
          <w:rFonts w:hint="eastAsia"/>
        </w:rPr>
        <w:t>5-3-1</w:t>
      </w:r>
      <w:r w:rsidR="008873F6">
        <w:rPr>
          <w:rFonts w:hint="eastAsia"/>
        </w:rPr>
        <w:t>驗證之活動圖</w:t>
      </w:r>
      <w:bookmarkEnd w:id="34"/>
    </w:p>
    <w:p w14:paraId="1483DBFE" w14:textId="1BB7C449" w:rsidR="00840913" w:rsidRDefault="00840913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73B5B26E" w:rsidR="00CC484A" w:rsidRDefault="0007725A" w:rsidP="001620F5">
      <w:pPr>
        <w:pStyle w:val="af0"/>
        <w:snapToGrid w:val="0"/>
      </w:pPr>
      <w:bookmarkStart w:id="35" w:name="_Toc57167659"/>
      <w:r>
        <w:rPr>
          <w:rFonts w:hint="eastAsia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0F555C4" wp14:editId="2A479210">
            <wp:simplePos x="0" y="0"/>
            <wp:positionH relativeFrom="column">
              <wp:posOffset>1011821</wp:posOffset>
            </wp:positionH>
            <wp:positionV relativeFrom="paragraph">
              <wp:posOffset>86817</wp:posOffset>
            </wp:positionV>
            <wp:extent cx="4454525" cy="4220845"/>
            <wp:effectExtent l="0" t="0" r="3175" b="825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 wp14:anchorId="330874A0" wp14:editId="16BB3067">
            <wp:simplePos x="0" y="0"/>
            <wp:positionH relativeFrom="column">
              <wp:posOffset>892335</wp:posOffset>
            </wp:positionH>
            <wp:positionV relativeFrom="paragraph">
              <wp:posOffset>4604119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1A73266B" w:rsidR="00BE5689" w:rsidRDefault="00451BDB" w:rsidP="001620F5">
      <w:pPr>
        <w:pStyle w:val="af0"/>
        <w:snapToGrid w:val="0"/>
      </w:pPr>
      <w:bookmarkStart w:id="36" w:name="_Toc57167660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730CB667" w:rsidR="00CC484A" w:rsidRPr="00CC484A" w:rsidRDefault="00CC484A" w:rsidP="001620F5">
      <w:pPr>
        <w:snapToGrid w:val="0"/>
        <w:rPr>
          <w:rFonts w:ascii="Times New Roman" w:eastAsia="標楷體" w:hAnsi="Times New Roman"/>
          <w:sz w:val="28"/>
        </w:rPr>
      </w:pPr>
    </w:p>
    <w:p w14:paraId="22E6BF1B" w14:textId="4717F9AB" w:rsidR="00584296" w:rsidRDefault="009E47B7" w:rsidP="001620F5">
      <w:pPr>
        <w:pStyle w:val="af0"/>
        <w:snapToGrid w:val="0"/>
      </w:pPr>
      <w:bookmarkStart w:id="37" w:name="_Toc57167661"/>
      <w:r>
        <w:rPr>
          <w:rFonts w:hint="eastAsia"/>
          <w:noProof/>
        </w:rPr>
        <w:lastRenderedPageBreak/>
        <w:drawing>
          <wp:anchor distT="0" distB="0" distL="114300" distR="114300" simplePos="0" relativeHeight="251615232" behindDoc="0" locked="0" layoutInCell="1" allowOverlap="1" wp14:anchorId="513A659D" wp14:editId="5639A989">
            <wp:simplePos x="0" y="0"/>
            <wp:positionH relativeFrom="column">
              <wp:posOffset>647523</wp:posOffset>
            </wp:positionH>
            <wp:positionV relativeFrom="paragraph">
              <wp:posOffset>4737026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24448" behindDoc="1" locked="0" layoutInCell="1" allowOverlap="1" wp14:anchorId="49960E3D" wp14:editId="7DD1E837">
            <wp:simplePos x="0" y="0"/>
            <wp:positionH relativeFrom="column">
              <wp:posOffset>511633</wp:posOffset>
            </wp:positionH>
            <wp:positionV relativeFrom="paragraph">
              <wp:posOffset>140040</wp:posOffset>
            </wp:positionV>
            <wp:extent cx="5166995" cy="421322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33E11DD2" w:rsidR="008859EF" w:rsidRDefault="00584296" w:rsidP="001620F5">
      <w:pPr>
        <w:pStyle w:val="af0"/>
        <w:snapToGrid w:val="0"/>
      </w:pPr>
      <w:bookmarkStart w:id="38" w:name="_Toc57167662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307422C0" w:rsidR="008859EF" w:rsidRDefault="008859EF" w:rsidP="00F07C14">
      <w:pPr>
        <w:snapToGrid w:val="0"/>
      </w:pPr>
      <w:r>
        <w:br w:type="page"/>
      </w:r>
    </w:p>
    <w:p w14:paraId="69556C34" w14:textId="7ECA0E97" w:rsidR="0007725A" w:rsidRPr="0007725A" w:rsidRDefault="004A64D7" w:rsidP="001620F5">
      <w:pPr>
        <w:pStyle w:val="af0"/>
        <w:snapToGrid w:val="0"/>
      </w:pPr>
      <w:bookmarkStart w:id="39" w:name="_Toc57167663"/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79315E" wp14:editId="35D04E03">
            <wp:simplePos x="0" y="0"/>
            <wp:positionH relativeFrom="column">
              <wp:posOffset>788094</wp:posOffset>
            </wp:positionH>
            <wp:positionV relativeFrom="paragraph">
              <wp:posOffset>-8890</wp:posOffset>
            </wp:positionV>
            <wp:extent cx="4911725" cy="4485640"/>
            <wp:effectExtent l="0" t="0" r="3175" b="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5682A472" wp14:editId="289EB077">
            <wp:simplePos x="0" y="0"/>
            <wp:positionH relativeFrom="column">
              <wp:posOffset>1021715</wp:posOffset>
            </wp:positionH>
            <wp:positionV relativeFrom="paragraph">
              <wp:posOffset>4743716</wp:posOffset>
            </wp:positionV>
            <wp:extent cx="4438650" cy="320040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5A" w:rsidRPr="004B2D72">
        <w:rPr>
          <w:rFonts w:hint="eastAsia"/>
        </w:rPr>
        <w:t>圖</w:t>
      </w:r>
      <w:r w:rsidR="0007725A">
        <w:rPr>
          <w:rFonts w:hint="eastAsia"/>
        </w:rPr>
        <w:t>5-3-6</w:t>
      </w:r>
      <w:r w:rsidR="0007725A" w:rsidRPr="004B2D72">
        <w:rPr>
          <w:rFonts w:hint="eastAsia"/>
        </w:rPr>
        <w:t>個人功能管理之活動圖</w:t>
      </w:r>
      <w:bookmarkEnd w:id="39"/>
    </w:p>
    <w:p w14:paraId="296C3016" w14:textId="64035574" w:rsidR="008859EF" w:rsidRPr="004B2D72" w:rsidRDefault="008859EF" w:rsidP="001620F5">
      <w:pPr>
        <w:pStyle w:val="af0"/>
        <w:snapToGrid w:val="0"/>
      </w:pPr>
      <w:bookmarkStart w:id="40" w:name="_Toc57167664"/>
      <w:r w:rsidRPr="004B2D72">
        <w:rPr>
          <w:rFonts w:hint="eastAsia"/>
        </w:rPr>
        <w:t>圖</w:t>
      </w:r>
      <w:r w:rsidR="0007725A">
        <w:rPr>
          <w:rFonts w:hint="eastAsia"/>
        </w:rPr>
        <w:t>5-3-7</w:t>
      </w:r>
      <w:r w:rsidRPr="004B2D72">
        <w:rPr>
          <w:rFonts w:hint="eastAsia"/>
        </w:rPr>
        <w:t>使用說明之活動圖</w:t>
      </w:r>
      <w:bookmarkEnd w:id="40"/>
    </w:p>
    <w:p w14:paraId="121DFC68" w14:textId="788E88E4" w:rsidR="00584296" w:rsidRPr="00584296" w:rsidRDefault="00584296" w:rsidP="00F07C14">
      <w:pPr>
        <w:snapToGrid w:val="0"/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F07C14">
      <w:pPr>
        <w:snapToGrid w:val="0"/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7167628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F07C14">
      <w:pPr>
        <w:snapToGrid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671E559B" wp14:editId="1AB9C387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620F5">
      <w:pPr>
        <w:pStyle w:val="af0"/>
        <w:snapToGrid w:val="0"/>
      </w:pPr>
      <w:bookmarkStart w:id="42" w:name="_Toc57167665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 w:rsidP="00F07C14">
      <w:pPr>
        <w:snapToGrid w:val="0"/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716762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7167630"/>
      <w:r>
        <w:rPr>
          <w:noProof/>
        </w:rPr>
        <w:drawing>
          <wp:anchor distT="0" distB="0" distL="114300" distR="114300" simplePos="0" relativeHeight="251578368" behindDoc="0" locked="0" layoutInCell="1" allowOverlap="1" wp14:anchorId="61B90FDA" wp14:editId="638EDCA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1620F5">
      <w:pPr>
        <w:pStyle w:val="af0"/>
        <w:snapToGrid w:val="0"/>
      </w:pPr>
      <w:bookmarkStart w:id="45" w:name="_Toc57167666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7029C907" w:rsidR="009604A7" w:rsidRPr="00FB7860" w:rsidRDefault="001620F5" w:rsidP="001620F5">
      <w:pPr>
        <w:pStyle w:val="af0"/>
        <w:snapToGrid w:val="0"/>
      </w:pPr>
      <w:bookmarkStart w:id="46" w:name="_Toc57167667"/>
      <w:r>
        <w:rPr>
          <w:noProof/>
        </w:rPr>
        <w:lastRenderedPageBreak/>
        <w:drawing>
          <wp:anchor distT="0" distB="0" distL="114300" distR="114300" simplePos="0" relativeHeight="251529216" behindDoc="0" locked="0" layoutInCell="1" allowOverlap="1" wp14:anchorId="0C9F0B1F" wp14:editId="7AB49486">
            <wp:simplePos x="0" y="0"/>
            <wp:positionH relativeFrom="column">
              <wp:posOffset>294640</wp:posOffset>
            </wp:positionH>
            <wp:positionV relativeFrom="paragraph">
              <wp:posOffset>6035113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520000" behindDoc="0" locked="0" layoutInCell="1" allowOverlap="1" wp14:anchorId="5F9337F9" wp14:editId="7CB2DFB2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06D33876" w:rsidR="00CB1AB7" w:rsidRDefault="00D114D1" w:rsidP="001620F5">
      <w:pPr>
        <w:pStyle w:val="af0"/>
        <w:snapToGrid w:val="0"/>
      </w:pPr>
      <w:bookmarkStart w:id="47" w:name="_Toc57167668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2A74ED8F" w:rsidR="00F40C18" w:rsidRDefault="001620F5" w:rsidP="001620F5">
      <w:pPr>
        <w:pStyle w:val="af0"/>
        <w:snapToGrid w:val="0"/>
      </w:pPr>
      <w:bookmarkStart w:id="48" w:name="_Toc57167669"/>
      <w:r>
        <w:rPr>
          <w:noProof/>
        </w:rPr>
        <w:lastRenderedPageBreak/>
        <w:drawing>
          <wp:anchor distT="0" distB="0" distL="114300" distR="114300" simplePos="0" relativeHeight="251513856" behindDoc="0" locked="0" layoutInCell="1" allowOverlap="1" wp14:anchorId="125F71E7" wp14:editId="753CBC27">
            <wp:simplePos x="0" y="0"/>
            <wp:positionH relativeFrom="column">
              <wp:posOffset>327660</wp:posOffset>
            </wp:positionH>
            <wp:positionV relativeFrom="paragraph">
              <wp:posOffset>2916555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27E">
        <w:rPr>
          <w:noProof/>
        </w:rPr>
        <w:drawing>
          <wp:anchor distT="0" distB="0" distL="114300" distR="114300" simplePos="0" relativeHeight="251532288" behindDoc="0" locked="0" layoutInCell="1" allowOverlap="1" wp14:anchorId="6E40B7AA" wp14:editId="360B1430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62C012D" w:rsidR="00205FED" w:rsidRDefault="001620F5" w:rsidP="001620F5">
      <w:pPr>
        <w:pStyle w:val="af0"/>
        <w:snapToGrid w:val="0"/>
      </w:pPr>
      <w:bookmarkStart w:id="49" w:name="_Toc57167670"/>
      <w:r>
        <w:rPr>
          <w:noProof/>
        </w:rPr>
        <w:drawing>
          <wp:anchor distT="0" distB="0" distL="114300" distR="114300" simplePos="0" relativeHeight="251516928" behindDoc="0" locked="0" layoutInCell="1" allowOverlap="1" wp14:anchorId="598BB824" wp14:editId="62123E31">
            <wp:simplePos x="0" y="0"/>
            <wp:positionH relativeFrom="column">
              <wp:posOffset>405765</wp:posOffset>
            </wp:positionH>
            <wp:positionV relativeFrom="paragraph">
              <wp:posOffset>2866538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1DA38B84" w:rsidR="009F2662" w:rsidRDefault="007575BB" w:rsidP="001620F5">
      <w:pPr>
        <w:pStyle w:val="af0"/>
        <w:snapToGrid w:val="0"/>
      </w:pPr>
      <w:bookmarkStart w:id="50" w:name="_Toc57167671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3B505216" w:rsidR="009F2662" w:rsidRDefault="009F266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E191947" w:rsidR="00C732EE" w:rsidRPr="00C24907" w:rsidRDefault="009E47B7" w:rsidP="001620F5">
      <w:pPr>
        <w:pStyle w:val="af0"/>
        <w:tabs>
          <w:tab w:val="center" w:pos="5102"/>
        </w:tabs>
        <w:snapToGrid w:val="0"/>
      </w:pPr>
      <w:bookmarkStart w:id="51" w:name="_Toc57167672"/>
      <w:r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394457FB" wp14:editId="31F6F111">
            <wp:simplePos x="0" y="0"/>
            <wp:positionH relativeFrom="column">
              <wp:posOffset>1270</wp:posOffset>
            </wp:positionH>
            <wp:positionV relativeFrom="paragraph">
              <wp:posOffset>3616768</wp:posOffset>
            </wp:positionV>
            <wp:extent cx="6479540" cy="2853055"/>
            <wp:effectExtent l="0" t="0" r="0" b="444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0F5">
        <w:rPr>
          <w:noProof/>
        </w:rPr>
        <w:drawing>
          <wp:anchor distT="0" distB="0" distL="114300" distR="114300" simplePos="0" relativeHeight="251566080" behindDoc="0" locked="0" layoutInCell="1" allowOverlap="1" wp14:anchorId="3A389CD6" wp14:editId="7248C67C">
            <wp:simplePos x="0" y="0"/>
            <wp:positionH relativeFrom="column">
              <wp:posOffset>530048</wp:posOffset>
            </wp:positionH>
            <wp:positionV relativeFrom="paragraph">
              <wp:posOffset>111923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F07C14">
      <w:pPr>
        <w:pStyle w:val="af0"/>
        <w:snapToGrid w:val="0"/>
      </w:pPr>
      <w:bookmarkStart w:id="52" w:name="_Toc57167673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6A16FA82" w:rsidR="00233826" w:rsidRDefault="00233826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0C777DC6" w:rsidR="00112C17" w:rsidRPr="008C59DB" w:rsidRDefault="001620F5" w:rsidP="001620F5">
      <w:pPr>
        <w:pStyle w:val="af0"/>
        <w:snapToGrid w:val="0"/>
      </w:pPr>
      <w:bookmarkStart w:id="53" w:name="_Toc57167674"/>
      <w:r w:rsidRPr="008C59DB">
        <w:rPr>
          <w:noProof/>
        </w:rPr>
        <w:lastRenderedPageBreak/>
        <w:drawing>
          <wp:anchor distT="0" distB="0" distL="114300" distR="114300" simplePos="0" relativeHeight="251538432" behindDoc="0" locked="0" layoutInCell="1" allowOverlap="1" wp14:anchorId="0DCE390A" wp14:editId="4A05D1D5">
            <wp:simplePos x="0" y="0"/>
            <wp:positionH relativeFrom="column">
              <wp:posOffset>377028</wp:posOffset>
            </wp:positionH>
            <wp:positionV relativeFrom="paragraph">
              <wp:posOffset>2917914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9DB" w:rsidRPr="008C59DB">
        <w:rPr>
          <w:noProof/>
        </w:rPr>
        <w:drawing>
          <wp:anchor distT="0" distB="0" distL="114300" distR="114300" simplePos="0" relativeHeight="251535360" behindDoc="0" locked="0" layoutInCell="1" allowOverlap="1" wp14:anchorId="275050E2" wp14:editId="5C4FA867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1E9BC3FB" w:rsidR="00C732EE" w:rsidRDefault="001620F5" w:rsidP="001620F5">
      <w:pPr>
        <w:pStyle w:val="af0"/>
        <w:snapToGrid w:val="0"/>
      </w:pPr>
      <w:bookmarkStart w:id="54" w:name="_Toc57167675"/>
      <w:r w:rsidRPr="00C24907">
        <w:rPr>
          <w:noProof/>
        </w:rPr>
        <w:drawing>
          <wp:anchor distT="0" distB="0" distL="114300" distR="114300" simplePos="0" relativeHeight="251541504" behindDoc="0" locked="0" layoutInCell="1" allowOverlap="1" wp14:anchorId="147C7A07" wp14:editId="76FC50F4">
            <wp:simplePos x="0" y="0"/>
            <wp:positionH relativeFrom="column">
              <wp:posOffset>362895</wp:posOffset>
            </wp:positionH>
            <wp:positionV relativeFrom="paragraph">
              <wp:posOffset>3214045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8E"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="006F258E"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="006F258E" w:rsidRPr="008C59DB">
        <w:rPr>
          <w:rFonts w:hint="eastAsia"/>
        </w:rPr>
        <w:t>Excel</w:t>
      </w:r>
      <w:r w:rsidR="006F258E" w:rsidRPr="008C59DB">
        <w:rPr>
          <w:rFonts w:hint="eastAsia"/>
        </w:rPr>
        <w:t>之循序圖</w:t>
      </w:r>
      <w:bookmarkEnd w:id="54"/>
    </w:p>
    <w:p w14:paraId="25BE9444" w14:textId="09D72B10" w:rsidR="008666C4" w:rsidRDefault="008666C4" w:rsidP="00F07C14">
      <w:pPr>
        <w:pStyle w:val="af0"/>
        <w:snapToGrid w:val="0"/>
      </w:pPr>
      <w:bookmarkStart w:id="55" w:name="_Toc57167676"/>
      <w:r>
        <w:rPr>
          <w:rFonts w:hint="eastAsia"/>
        </w:rPr>
        <w:t>圖</w:t>
      </w:r>
      <w:r>
        <w:rPr>
          <w:rFonts w:hint="eastAsia"/>
        </w:rPr>
        <w:t>6-1-11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3EBD489D" w:rsidR="008666C4" w:rsidRPr="00142794" w:rsidRDefault="00BC5F37" w:rsidP="001620F5">
      <w:pPr>
        <w:pStyle w:val="af0"/>
        <w:tabs>
          <w:tab w:val="center" w:pos="5102"/>
        </w:tabs>
        <w:snapToGrid w:val="0"/>
      </w:pPr>
      <w:bookmarkStart w:id="56" w:name="_Toc57167677"/>
      <w:r>
        <w:rPr>
          <w:noProof/>
        </w:rPr>
        <w:lastRenderedPageBreak/>
        <w:drawing>
          <wp:anchor distT="0" distB="0" distL="114300" distR="114300" simplePos="0" relativeHeight="251609088" behindDoc="0" locked="0" layoutInCell="1" allowOverlap="1" wp14:anchorId="66907871" wp14:editId="1937D421">
            <wp:simplePos x="0" y="0"/>
            <wp:positionH relativeFrom="column">
              <wp:posOffset>575494</wp:posOffset>
            </wp:positionH>
            <wp:positionV relativeFrom="paragraph">
              <wp:posOffset>2763541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575296" behindDoc="0" locked="0" layoutInCell="1" allowOverlap="1" wp14:anchorId="5407F508" wp14:editId="41D02DC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1D76C750" w:rsidR="008666C4" w:rsidRPr="00BC5F37" w:rsidRDefault="008666C4" w:rsidP="00BC5F37">
      <w:pPr>
        <w:pStyle w:val="af0"/>
        <w:snapToGrid w:val="0"/>
        <w:rPr>
          <w:rFonts w:hint="eastAsia"/>
        </w:rPr>
      </w:pPr>
      <w:bookmarkStart w:id="57" w:name="_Toc57167678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3</w:t>
      </w:r>
      <w:r w:rsidR="00BC5F37">
        <w:rPr>
          <w:rFonts w:hint="eastAsia"/>
        </w:rPr>
        <w:t>行事曆管理</w:t>
      </w:r>
      <w:r w:rsidR="00BC5F37" w:rsidRPr="008C59DB">
        <w:rPr>
          <w:rFonts w:hint="eastAsia"/>
        </w:rPr>
        <w:t>之循序圖</w:t>
      </w:r>
      <w:bookmarkEnd w:id="57"/>
    </w:p>
    <w:p w14:paraId="09BE9D29" w14:textId="32CA0382" w:rsidR="009E47B7" w:rsidRDefault="009E47B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318062" w14:textId="4ACA312F" w:rsidR="00142794" w:rsidRDefault="00BC5F37" w:rsidP="001620F5">
      <w:pPr>
        <w:pStyle w:val="af0"/>
        <w:snapToGrid w:val="0"/>
      </w:pPr>
      <w:bookmarkStart w:id="58" w:name="_Toc57167679"/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680C30E1" wp14:editId="48FA5CF9">
            <wp:simplePos x="0" y="0"/>
            <wp:positionH relativeFrom="column">
              <wp:posOffset>480060</wp:posOffset>
            </wp:positionH>
            <wp:positionV relativeFrom="paragraph">
              <wp:posOffset>3505261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B7">
        <w:rPr>
          <w:noProof/>
        </w:rPr>
        <w:drawing>
          <wp:anchor distT="0" distB="0" distL="114300" distR="114300" simplePos="0" relativeHeight="251593728" behindDoc="0" locked="0" layoutInCell="1" allowOverlap="1" wp14:anchorId="3A6DCDF2" wp14:editId="4FA7E50B">
            <wp:simplePos x="0" y="0"/>
            <wp:positionH relativeFrom="column">
              <wp:posOffset>301315</wp:posOffset>
            </wp:positionH>
            <wp:positionV relativeFrom="paragraph">
              <wp:posOffset>165676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94" w:rsidRPr="008C59DB">
        <w:rPr>
          <w:rFonts w:hint="eastAsia"/>
        </w:rPr>
        <w:t>圖</w:t>
      </w:r>
      <w:r w:rsidR="00142794" w:rsidRPr="008C59DB">
        <w:rPr>
          <w:rFonts w:hint="eastAsia"/>
        </w:rPr>
        <w:t>6-1-1</w:t>
      </w:r>
      <w:r w:rsidR="00142794">
        <w:rPr>
          <w:rFonts w:hint="eastAsia"/>
        </w:rPr>
        <w:t>4</w:t>
      </w:r>
      <w:r w:rsidR="00142794">
        <w:rPr>
          <w:rFonts w:hint="eastAsia"/>
        </w:rPr>
        <w:t>常用參與人</w:t>
      </w:r>
      <w:r w:rsidR="00142794" w:rsidRPr="008C59DB">
        <w:rPr>
          <w:rFonts w:hint="eastAsia"/>
        </w:rPr>
        <w:t>之循序圖</w:t>
      </w:r>
      <w:bookmarkEnd w:id="58"/>
    </w:p>
    <w:p w14:paraId="547D6F8A" w14:textId="6EF08DA4" w:rsidR="008666C4" w:rsidRDefault="008666C4" w:rsidP="00F07C14">
      <w:pPr>
        <w:pStyle w:val="af0"/>
        <w:snapToGrid w:val="0"/>
      </w:pPr>
      <w:bookmarkStart w:id="59" w:name="_Toc57167680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 w:rsidR="00142794">
        <w:t>5</w:t>
      </w:r>
      <w:r w:rsidR="00BC5F37">
        <w:rPr>
          <w:rFonts w:hint="eastAsia"/>
        </w:rPr>
        <w:t>使用說明</w:t>
      </w:r>
      <w:r w:rsidR="00BC5F37" w:rsidRPr="008C59DB">
        <w:rPr>
          <w:rFonts w:hint="eastAsia"/>
        </w:rPr>
        <w:t>之循序圖</w:t>
      </w:r>
      <w:bookmarkEnd w:id="59"/>
    </w:p>
    <w:p w14:paraId="5228F97E" w14:textId="59E40C49" w:rsidR="00112C17" w:rsidRPr="00C732EE" w:rsidRDefault="0007661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7167631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0" locked="0" layoutInCell="1" allowOverlap="1" wp14:anchorId="288C9A37" wp14:editId="327B3BE3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F07C14">
      <w:pPr>
        <w:pStyle w:val="af0"/>
        <w:snapToGrid w:val="0"/>
        <w:ind w:firstLine="560"/>
      </w:pPr>
      <w:bookmarkStart w:id="61" w:name="_Toc57167681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716763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7167633"/>
      <w:r>
        <w:rPr>
          <w:noProof/>
        </w:rPr>
        <w:drawing>
          <wp:anchor distT="0" distB="0" distL="114300" distR="114300" simplePos="0" relativeHeight="251620352" behindDoc="0" locked="0" layoutInCell="1" allowOverlap="1" wp14:anchorId="28E4B3CC" wp14:editId="3CB545D0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1C8AA89A" w:rsidR="00355A76" w:rsidRPr="002B6B11" w:rsidRDefault="00355A76" w:rsidP="00F07C14">
      <w:pPr>
        <w:pStyle w:val="af0"/>
        <w:snapToGrid w:val="0"/>
        <w:ind w:firstLine="560"/>
      </w:pPr>
      <w:bookmarkStart w:id="64" w:name="_Toc57167682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4"/>
    </w:p>
    <w:p w14:paraId="3AB882FD" w14:textId="77777777" w:rsidR="00F15BD9" w:rsidRDefault="00F15BD9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7167634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549696" behindDoc="0" locked="0" layoutInCell="1" allowOverlap="1" wp14:anchorId="1A1D2C5C" wp14:editId="114407F2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F07C14">
      <w:pPr>
        <w:pStyle w:val="af0"/>
        <w:snapToGrid w:val="0"/>
      </w:pPr>
      <w:bookmarkStart w:id="66" w:name="_Toc57167683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7167635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544576" behindDoc="0" locked="0" layoutInCell="1" allowOverlap="1" wp14:anchorId="637AB4CE" wp14:editId="70C90FEB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1A96E349" w:rsidR="0091137C" w:rsidRPr="000E77F3" w:rsidRDefault="0091137C" w:rsidP="005F6D5E">
      <w:pPr>
        <w:pStyle w:val="af0"/>
        <w:snapToGrid w:val="0"/>
      </w:pPr>
      <w:bookmarkStart w:id="68" w:name="_Toc57167684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299A28DC" w:rsidR="00433038" w:rsidRPr="00A82CBF" w:rsidRDefault="005F6D5E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9" w:name="_Toc57167636"/>
      <w:r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556864" behindDoc="0" locked="0" layoutInCell="1" allowOverlap="1" wp14:anchorId="068DD58B" wp14:editId="6C748BA0">
            <wp:simplePos x="0" y="0"/>
            <wp:positionH relativeFrom="column">
              <wp:posOffset>429673</wp:posOffset>
            </wp:positionH>
            <wp:positionV relativeFrom="paragraph">
              <wp:posOffset>3231219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="0091137C"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9"/>
    </w:p>
    <w:p w14:paraId="4663396C" w14:textId="301D429A" w:rsidR="000C5DA8" w:rsidRDefault="005F6D5E" w:rsidP="00F07C14">
      <w:pPr>
        <w:pStyle w:val="af0"/>
        <w:snapToGrid w:val="0"/>
      </w:pPr>
      <w:bookmarkStart w:id="70" w:name="_Toc57167685"/>
      <w:r>
        <w:rPr>
          <w:noProof/>
          <w:sz w:val="32"/>
          <w:szCs w:val="32"/>
        </w:rPr>
        <w:drawing>
          <wp:anchor distT="0" distB="0" distL="114300" distR="114300" simplePos="0" relativeHeight="251553792" behindDoc="0" locked="0" layoutInCell="1" allowOverlap="1" wp14:anchorId="6CB2C7AC" wp14:editId="4E1D70A3">
            <wp:simplePos x="0" y="0"/>
            <wp:positionH relativeFrom="column">
              <wp:posOffset>391942</wp:posOffset>
            </wp:positionH>
            <wp:positionV relativeFrom="paragraph">
              <wp:posOffset>2063514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1CA2E44E" w:rsidR="00DA66AA" w:rsidRPr="00433038" w:rsidRDefault="00DA66AA" w:rsidP="00F07C14">
      <w:pPr>
        <w:pStyle w:val="af0"/>
        <w:snapToGrid w:val="0"/>
      </w:pPr>
      <w:bookmarkStart w:id="71" w:name="_Toc57167686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6B4D5136" w:rsidR="00433038" w:rsidRDefault="00355A76" w:rsidP="00F07C14">
      <w:pPr>
        <w:snapToGrid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73367A5E" w:rsidR="00D304EC" w:rsidRDefault="005F6D5E" w:rsidP="00F07C14">
      <w:pPr>
        <w:pStyle w:val="af0"/>
        <w:snapToGrid w:val="0"/>
      </w:pPr>
      <w:bookmarkStart w:id="72" w:name="_Toc57167687"/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248B6C3" wp14:editId="1F52B862">
            <wp:simplePos x="0" y="0"/>
            <wp:positionH relativeFrom="column">
              <wp:posOffset>509580</wp:posOffset>
            </wp:positionH>
            <wp:positionV relativeFrom="paragraph">
              <wp:posOffset>1703971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BF">
        <w:rPr>
          <w:noProof/>
        </w:rPr>
        <w:drawing>
          <wp:anchor distT="0" distB="0" distL="114300" distR="114300" simplePos="0" relativeHeight="251705344" behindDoc="0" locked="0" layoutInCell="1" allowOverlap="1" wp14:anchorId="48703147" wp14:editId="5A76EC4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6AE0631D" w:rsidR="00D304EC" w:rsidRDefault="005F6D5E" w:rsidP="00F07C14">
      <w:pPr>
        <w:pStyle w:val="af0"/>
        <w:snapToGrid w:val="0"/>
      </w:pPr>
      <w:bookmarkStart w:id="73" w:name="_Toc57167688"/>
      <w:r>
        <w:rPr>
          <w:noProof/>
        </w:rPr>
        <w:drawing>
          <wp:anchor distT="0" distB="0" distL="114300" distR="114300" simplePos="0" relativeHeight="251711488" behindDoc="0" locked="0" layoutInCell="1" allowOverlap="1" wp14:anchorId="2328D057" wp14:editId="43784C9C">
            <wp:simplePos x="0" y="0"/>
            <wp:positionH relativeFrom="column">
              <wp:posOffset>441960</wp:posOffset>
            </wp:positionH>
            <wp:positionV relativeFrom="paragraph">
              <wp:posOffset>1516321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3D475116" w:rsidR="00D304EC" w:rsidRDefault="005F6D5E" w:rsidP="00F07C14">
      <w:pPr>
        <w:pStyle w:val="af0"/>
        <w:snapToGrid w:val="0"/>
      </w:pPr>
      <w:bookmarkStart w:id="74" w:name="_Toc57167689"/>
      <w:r>
        <w:rPr>
          <w:noProof/>
        </w:rPr>
        <w:drawing>
          <wp:anchor distT="0" distB="0" distL="114300" distR="114300" simplePos="0" relativeHeight="251714560" behindDoc="0" locked="0" layoutInCell="1" allowOverlap="1" wp14:anchorId="2A002285" wp14:editId="791FE1AC">
            <wp:simplePos x="0" y="0"/>
            <wp:positionH relativeFrom="column">
              <wp:posOffset>276107</wp:posOffset>
            </wp:positionH>
            <wp:positionV relativeFrom="paragraph">
              <wp:posOffset>1683636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1A66819F" w:rsidR="0021454E" w:rsidRPr="00286C5B" w:rsidRDefault="00D304EC" w:rsidP="00F07C14">
      <w:pPr>
        <w:pStyle w:val="af0"/>
        <w:snapToGrid w:val="0"/>
      </w:pPr>
      <w:bookmarkStart w:id="75" w:name="_Toc57167690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5"/>
    </w:p>
    <w:p w14:paraId="02A2B7E2" w14:textId="77777777" w:rsidR="0021454E" w:rsidRDefault="0021454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23D5653" w14:textId="4449FB6E" w:rsidR="00531293" w:rsidRDefault="005F6D5E" w:rsidP="00F07C14">
      <w:pPr>
        <w:pStyle w:val="af0"/>
        <w:snapToGrid w:val="0"/>
      </w:pPr>
      <w:bookmarkStart w:id="76" w:name="_Toc56171964"/>
      <w:bookmarkStart w:id="77" w:name="_Toc5716769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8D943B7" wp14:editId="3AEB5283">
            <wp:simplePos x="0" y="0"/>
            <wp:positionH relativeFrom="column">
              <wp:posOffset>427355</wp:posOffset>
            </wp:positionH>
            <wp:positionV relativeFrom="paragraph">
              <wp:posOffset>162052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7632" behindDoc="0" locked="0" layoutInCell="1" allowOverlap="1" wp14:anchorId="0AF2F306" wp14:editId="57217DFE">
            <wp:simplePos x="0" y="0"/>
            <wp:positionH relativeFrom="column">
              <wp:posOffset>363220</wp:posOffset>
            </wp:positionH>
            <wp:positionV relativeFrom="paragraph">
              <wp:posOffset>15167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6"/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0569BB7A" w:rsidR="005C4492" w:rsidRDefault="00D304EC" w:rsidP="00F07C14">
      <w:pPr>
        <w:pStyle w:val="af0"/>
        <w:snapToGrid w:val="0"/>
      </w:pPr>
      <w:bookmarkStart w:id="78" w:name="_Toc57167692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2AF1E775" w:rsidR="005C4492" w:rsidRDefault="005C449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470B3F6A" w:rsidR="00531293" w:rsidRPr="00286C5B" w:rsidRDefault="005F6D5E" w:rsidP="00F07C14">
      <w:pPr>
        <w:pStyle w:val="af0"/>
        <w:snapToGrid w:val="0"/>
      </w:pPr>
      <w:bookmarkStart w:id="79" w:name="_Toc57167693"/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40022191" wp14:editId="7664E884">
            <wp:simplePos x="0" y="0"/>
            <wp:positionH relativeFrom="column">
              <wp:posOffset>576580</wp:posOffset>
            </wp:positionH>
            <wp:positionV relativeFrom="paragraph">
              <wp:posOffset>1469612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20704" behindDoc="0" locked="0" layoutInCell="1" allowOverlap="1" wp14:anchorId="5F5BA2EA" wp14:editId="70C9523D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3F37497E" w:rsidR="00531293" w:rsidRDefault="005F6D5E" w:rsidP="00F07C14">
      <w:pPr>
        <w:pStyle w:val="af0"/>
        <w:snapToGrid w:val="0"/>
      </w:pPr>
      <w:bookmarkStart w:id="80" w:name="_Toc57167694"/>
      <w:r>
        <w:rPr>
          <w:noProof/>
        </w:rPr>
        <w:drawing>
          <wp:anchor distT="0" distB="0" distL="114300" distR="114300" simplePos="0" relativeHeight="251726848" behindDoc="0" locked="0" layoutInCell="1" allowOverlap="1" wp14:anchorId="0D4A3880" wp14:editId="1839019F">
            <wp:simplePos x="0" y="0"/>
            <wp:positionH relativeFrom="column">
              <wp:posOffset>579682</wp:posOffset>
            </wp:positionH>
            <wp:positionV relativeFrom="paragraph">
              <wp:posOffset>1904261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255FFE92" w:rsidR="00531293" w:rsidRDefault="005F6D5E" w:rsidP="005F6D5E">
      <w:pPr>
        <w:pStyle w:val="af0"/>
        <w:snapToGrid w:val="0"/>
      </w:pPr>
      <w:bookmarkStart w:id="81" w:name="_Toc57167695"/>
      <w:r>
        <w:rPr>
          <w:noProof/>
        </w:rPr>
        <w:drawing>
          <wp:anchor distT="0" distB="0" distL="114300" distR="114300" simplePos="0" relativeHeight="251770880" behindDoc="0" locked="0" layoutInCell="1" allowOverlap="1" wp14:anchorId="00A58828" wp14:editId="5DFFF95E">
            <wp:simplePos x="0" y="0"/>
            <wp:positionH relativeFrom="column">
              <wp:posOffset>862965</wp:posOffset>
            </wp:positionH>
            <wp:positionV relativeFrom="paragraph">
              <wp:posOffset>1499235</wp:posOffset>
            </wp:positionV>
            <wp:extent cx="4940935" cy="1407795"/>
            <wp:effectExtent l="0" t="0" r="0" b="1905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53048A27" w14:textId="05122D49" w:rsidR="005F6D5E" w:rsidRPr="005F6D5E" w:rsidRDefault="005F6D5E" w:rsidP="005F6D5E">
      <w:pPr>
        <w:pStyle w:val="af0"/>
        <w:snapToGrid w:val="0"/>
        <w:jc w:val="left"/>
      </w:pPr>
    </w:p>
    <w:p w14:paraId="35606865" w14:textId="5789AFB2" w:rsidR="00286C5B" w:rsidRDefault="00531293" w:rsidP="005F6D5E">
      <w:pPr>
        <w:pStyle w:val="af0"/>
        <w:snapToGrid w:val="0"/>
      </w:pPr>
      <w:bookmarkStart w:id="82" w:name="_Toc57167696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325B5B39" w:rsidR="00286C5B" w:rsidRDefault="00286C5B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13DC1D84" w14:textId="77777777" w:rsidR="00BC5F37" w:rsidRPr="00531293" w:rsidRDefault="00BC5F37" w:rsidP="00BC5F37">
      <w:pPr>
        <w:pStyle w:val="af0"/>
        <w:snapToGrid w:val="0"/>
      </w:pPr>
      <w:bookmarkStart w:id="83" w:name="_Toc57167697"/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68247B16" wp14:editId="27938FCC">
            <wp:simplePos x="0" y="0"/>
            <wp:positionH relativeFrom="column">
              <wp:posOffset>742028</wp:posOffset>
            </wp:positionH>
            <wp:positionV relativeFrom="paragraph">
              <wp:posOffset>1879211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39B900D" wp14:editId="63005A14">
            <wp:simplePos x="0" y="0"/>
            <wp:positionH relativeFrom="column">
              <wp:posOffset>697025</wp:posOffset>
            </wp:positionH>
            <wp:positionV relativeFrom="paragraph">
              <wp:posOffset>105983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FFF2FBF" w14:textId="6071EB15" w:rsidR="00531293" w:rsidRDefault="00BC5F37" w:rsidP="00F07C14">
      <w:pPr>
        <w:pStyle w:val="af0"/>
        <w:snapToGrid w:val="0"/>
      </w:pPr>
      <w:bookmarkStart w:id="84" w:name="_Toc57167698"/>
      <w:r>
        <w:rPr>
          <w:noProof/>
        </w:rPr>
        <w:drawing>
          <wp:anchor distT="0" distB="0" distL="114300" distR="114300" simplePos="0" relativeHeight="251776000" behindDoc="0" locked="0" layoutInCell="1" allowOverlap="1" wp14:anchorId="2F4F289B" wp14:editId="2E8B0D8C">
            <wp:simplePos x="0" y="0"/>
            <wp:positionH relativeFrom="column">
              <wp:posOffset>1052195</wp:posOffset>
            </wp:positionH>
            <wp:positionV relativeFrom="paragraph">
              <wp:posOffset>1863725</wp:posOffset>
            </wp:positionV>
            <wp:extent cx="4527550" cy="1733550"/>
            <wp:effectExtent l="0" t="0" r="6350" b="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07A0BC85" w14:textId="77777777" w:rsidR="00BC5F37" w:rsidRDefault="00531293" w:rsidP="00BC5F37">
      <w:pPr>
        <w:pStyle w:val="af0"/>
        <w:snapToGrid w:val="0"/>
      </w:pPr>
      <w:bookmarkStart w:id="85" w:name="_Toc57167699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 w:rsidR="00BC5F37">
        <w:rPr>
          <w:rFonts w:hint="eastAsia"/>
        </w:rPr>
        <w:t>使用說明</w:t>
      </w:r>
      <w:r w:rsidR="00BC5F37" w:rsidRPr="008C59DB">
        <w:rPr>
          <w:rFonts w:hint="eastAsia"/>
        </w:rPr>
        <w:t>之</w:t>
      </w:r>
      <w:r w:rsidR="00BC5F37" w:rsidRPr="00D304EC">
        <w:rPr>
          <w:rFonts w:hint="eastAsia"/>
        </w:rPr>
        <w:t>狀態機</w:t>
      </w:r>
      <w:bookmarkEnd w:id="85"/>
    </w:p>
    <w:p w14:paraId="3CBF4749" w14:textId="12362D3F" w:rsidR="00433038" w:rsidRDefault="00433038" w:rsidP="00F07C14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716763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4DBED227" w:rsidR="00142F95" w:rsidRPr="002B6B11" w:rsidRDefault="002B6B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7167638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7AC254F" wp14:editId="594D3F89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5F6D5E">
      <w:pPr>
        <w:pStyle w:val="af0"/>
        <w:snapToGrid w:val="0"/>
      </w:pPr>
      <w:bookmarkStart w:id="88" w:name="_Toc57167700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7167639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560E34" w:rsidRDefault="000F40B9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r w:rsidR="00F935FF" w:rsidRPr="00560E34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401"/>
        <w:gridCol w:w="1417"/>
        <w:gridCol w:w="2410"/>
      </w:tblGrid>
      <w:tr w:rsidR="00F02FDC" w:rsidRPr="00AD49F9" w14:paraId="75C41A2B" w14:textId="77777777" w:rsidTr="00BC5F37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01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BC5F37">
        <w:tc>
          <w:tcPr>
            <w:tcW w:w="1742" w:type="dxa"/>
          </w:tcPr>
          <w:p w14:paraId="7F2CD2BC" w14:textId="09CA7165" w:rsidR="00F02FDC" w:rsidRPr="00AD49F9" w:rsidRDefault="000F40B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401" w:type="dxa"/>
          </w:tcPr>
          <w:p w14:paraId="0D456255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9D9FCCB" w14:textId="3C6F4F4D" w:rsidR="00F02FDC" w:rsidRPr="00AD49F9" w:rsidRDefault="0038302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14:paraId="7AC3CE23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BC5F37">
        <w:tc>
          <w:tcPr>
            <w:tcW w:w="1742" w:type="dxa"/>
          </w:tcPr>
          <w:p w14:paraId="77801BE2" w14:textId="3DA38E93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401" w:type="dxa"/>
          </w:tcPr>
          <w:p w14:paraId="3681628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1CAEEB62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7D88C37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BC5F37">
        <w:tc>
          <w:tcPr>
            <w:tcW w:w="1742" w:type="dxa"/>
          </w:tcPr>
          <w:p w14:paraId="3C72929D" w14:textId="2DB286F3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401" w:type="dxa"/>
          </w:tcPr>
          <w:p w14:paraId="08BE8C42" w14:textId="2D21B4C0" w:rsidR="00425069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11176572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499B72FF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BC5F37">
        <w:tc>
          <w:tcPr>
            <w:tcW w:w="1742" w:type="dxa"/>
          </w:tcPr>
          <w:p w14:paraId="1BADA2DF" w14:textId="789A56DC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401" w:type="dxa"/>
          </w:tcPr>
          <w:p w14:paraId="152184CB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41F00A75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30CDF283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BC5F37">
        <w:tc>
          <w:tcPr>
            <w:tcW w:w="1742" w:type="dxa"/>
          </w:tcPr>
          <w:p w14:paraId="4291CD3A" w14:textId="5E6F1A8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401" w:type="dxa"/>
          </w:tcPr>
          <w:p w14:paraId="67A7184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105B7B65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20999820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BC5F37">
        <w:tc>
          <w:tcPr>
            <w:tcW w:w="1742" w:type="dxa"/>
          </w:tcPr>
          <w:p w14:paraId="7AC35D34" w14:textId="0C498F2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401" w:type="dxa"/>
          </w:tcPr>
          <w:p w14:paraId="1DEFFEFA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1B15813C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230B880E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BC5F37">
        <w:tc>
          <w:tcPr>
            <w:tcW w:w="1742" w:type="dxa"/>
          </w:tcPr>
          <w:p w14:paraId="3D670C1E" w14:textId="758CC8F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401" w:type="dxa"/>
          </w:tcPr>
          <w:p w14:paraId="12B5F74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69DD01F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5EA1350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BC5F37">
        <w:tc>
          <w:tcPr>
            <w:tcW w:w="1742" w:type="dxa"/>
          </w:tcPr>
          <w:p w14:paraId="4792D2AD" w14:textId="2CA8686B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401" w:type="dxa"/>
          </w:tcPr>
          <w:p w14:paraId="5A231F2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06FD8CB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2DDCA4A3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BC5F37">
        <w:tc>
          <w:tcPr>
            <w:tcW w:w="1742" w:type="dxa"/>
          </w:tcPr>
          <w:p w14:paraId="400D24B4" w14:textId="67618889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01" w:type="dxa"/>
          </w:tcPr>
          <w:p w14:paraId="6DD8303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9BDCAC7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2118FB4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BC5F37">
        <w:tc>
          <w:tcPr>
            <w:tcW w:w="1742" w:type="dxa"/>
          </w:tcPr>
          <w:p w14:paraId="6F1922C0" w14:textId="339517A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401" w:type="dxa"/>
          </w:tcPr>
          <w:p w14:paraId="7716821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3588EEF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614542E4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BC5F37">
        <w:tc>
          <w:tcPr>
            <w:tcW w:w="1742" w:type="dxa"/>
          </w:tcPr>
          <w:p w14:paraId="769FE9B6" w14:textId="3D83A9DC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516653AF" w:rsidR="00A90D4D" w:rsidRPr="00AD49F9" w:rsidRDefault="00E444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(URL)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401" w:type="dxa"/>
          </w:tcPr>
          <w:p w14:paraId="42584CE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508B464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0A1333FD" w14:textId="564B789A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BC5F37">
        <w:tc>
          <w:tcPr>
            <w:tcW w:w="1742" w:type="dxa"/>
          </w:tcPr>
          <w:p w14:paraId="1A0C178C" w14:textId="20699236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401" w:type="dxa"/>
          </w:tcPr>
          <w:p w14:paraId="395345B2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4AA58F09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4C6D3026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912CCC6" w14:textId="77777777" w:rsidR="00F07C14" w:rsidRDefault="00F07C1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70C6A85" w14:textId="71DEBD58" w:rsidR="00F80E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560E34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F80E9C" w:rsidRPr="00F80E9C" w14:paraId="1F86725C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BC5F37">
        <w:tc>
          <w:tcPr>
            <w:tcW w:w="1736" w:type="dxa"/>
          </w:tcPr>
          <w:p w14:paraId="03DDF6A3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21238C0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017E5E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0FDBCC0D" w14:textId="019D33F0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BC5F37">
        <w:tc>
          <w:tcPr>
            <w:tcW w:w="1736" w:type="dxa"/>
          </w:tcPr>
          <w:p w14:paraId="0B2E19B3" w14:textId="44EBA05F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419" w:type="dxa"/>
          </w:tcPr>
          <w:p w14:paraId="05A6C18C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95BC2F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0528267" w14:textId="436924BD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BC5F37">
        <w:tc>
          <w:tcPr>
            <w:tcW w:w="1736" w:type="dxa"/>
          </w:tcPr>
          <w:p w14:paraId="4A524D92" w14:textId="57CC3D42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2691D5B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597E50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F393301" w14:textId="1F2FA36C" w:rsidR="00F80E9C" w:rsidRPr="00F80E9C" w:rsidRDefault="009C30D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r w:rsidRPr="00560E34"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AA6534" w:rsidRPr="00F80E9C" w14:paraId="0865537F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BC5F37">
        <w:tc>
          <w:tcPr>
            <w:tcW w:w="1736" w:type="dxa"/>
          </w:tcPr>
          <w:p w14:paraId="3240E683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1639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5491AE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109B0D62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BC5F37">
        <w:tc>
          <w:tcPr>
            <w:tcW w:w="1736" w:type="dxa"/>
          </w:tcPr>
          <w:p w14:paraId="38840E87" w14:textId="45503D31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20B1DCD8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272183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4E18F131" w14:textId="5DFAB55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BC5F37">
        <w:tc>
          <w:tcPr>
            <w:tcW w:w="1736" w:type="dxa"/>
          </w:tcPr>
          <w:p w14:paraId="7CE4387F" w14:textId="04961EC3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6F7CAAD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CB29C0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B195D24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r w:rsidRPr="00560E34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F3D16" w:rsidRPr="00BF3D16" w14:paraId="177184D0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BC5F37">
        <w:tc>
          <w:tcPr>
            <w:tcW w:w="1736" w:type="dxa"/>
          </w:tcPr>
          <w:p w14:paraId="7900E8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69FDE41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C2560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50F746D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BC5F37">
        <w:tc>
          <w:tcPr>
            <w:tcW w:w="1736" w:type="dxa"/>
          </w:tcPr>
          <w:p w14:paraId="03EA8F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419" w:type="dxa"/>
          </w:tcPr>
          <w:p w14:paraId="5E1661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BAA9A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7AFD8B6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BC5F37">
        <w:tc>
          <w:tcPr>
            <w:tcW w:w="1736" w:type="dxa"/>
          </w:tcPr>
          <w:p w14:paraId="035EA3C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419" w:type="dxa"/>
          </w:tcPr>
          <w:p w14:paraId="40BA272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407CC2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D4674C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r w:rsidRPr="00560E34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F3D16" w:rsidRPr="00BF3D16" w14:paraId="5ADDB0BE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BC5F37">
        <w:tc>
          <w:tcPr>
            <w:tcW w:w="1736" w:type="dxa"/>
          </w:tcPr>
          <w:p w14:paraId="05D253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1F4CE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79C0D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28CF641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BC5F37">
        <w:tc>
          <w:tcPr>
            <w:tcW w:w="1736" w:type="dxa"/>
          </w:tcPr>
          <w:p w14:paraId="442D42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19" w:type="dxa"/>
          </w:tcPr>
          <w:p w14:paraId="7F5FE9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D7EA10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1DF54D7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BC5F37">
        <w:tc>
          <w:tcPr>
            <w:tcW w:w="1736" w:type="dxa"/>
          </w:tcPr>
          <w:p w14:paraId="0B7821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419" w:type="dxa"/>
          </w:tcPr>
          <w:p w14:paraId="001C6675" w14:textId="4F65081E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5C933F5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17F1C6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BC5F37">
        <w:tc>
          <w:tcPr>
            <w:tcW w:w="1736" w:type="dxa"/>
          </w:tcPr>
          <w:p w14:paraId="228E2FE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419" w:type="dxa"/>
          </w:tcPr>
          <w:p w14:paraId="08D722A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4059F6F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5663B9A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BC5F37">
        <w:tc>
          <w:tcPr>
            <w:tcW w:w="1736" w:type="dxa"/>
          </w:tcPr>
          <w:p w14:paraId="057EDE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419" w:type="dxa"/>
          </w:tcPr>
          <w:p w14:paraId="1E7923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2852CD8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0BA4569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BC5F37">
        <w:tc>
          <w:tcPr>
            <w:tcW w:w="1736" w:type="dxa"/>
          </w:tcPr>
          <w:p w14:paraId="017AEE6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37BA7D0D" w14:textId="71F54DB3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085C2D5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534375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BC5F37">
        <w:tc>
          <w:tcPr>
            <w:tcW w:w="1736" w:type="dxa"/>
          </w:tcPr>
          <w:p w14:paraId="04B8511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93EB25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154BB4A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145F36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BC5F37">
        <w:tc>
          <w:tcPr>
            <w:tcW w:w="1736" w:type="dxa"/>
          </w:tcPr>
          <w:p w14:paraId="36BCB4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DF3F98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73B8D9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1580EB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r w:rsidRPr="00560E34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F3D16" w:rsidRPr="00BF3D16" w14:paraId="152A3801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BC5F37">
        <w:tc>
          <w:tcPr>
            <w:tcW w:w="1736" w:type="dxa"/>
          </w:tcPr>
          <w:p w14:paraId="0FB338B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B3EFF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ADAE6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7ABD088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BC5F37">
        <w:tc>
          <w:tcPr>
            <w:tcW w:w="1736" w:type="dxa"/>
          </w:tcPr>
          <w:p w14:paraId="326D2C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38CB0E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76B348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6CA27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BC5F37">
        <w:tc>
          <w:tcPr>
            <w:tcW w:w="1736" w:type="dxa"/>
          </w:tcPr>
          <w:p w14:paraId="015587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DF66C0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519A532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287400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r w:rsidRPr="00560E34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F3D16" w:rsidRPr="00BF3D16" w14:paraId="4AB1FEF3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BC5F37">
        <w:tc>
          <w:tcPr>
            <w:tcW w:w="1736" w:type="dxa"/>
          </w:tcPr>
          <w:p w14:paraId="298E96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0497EA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E8BBE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420DABC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BC5F37">
        <w:tc>
          <w:tcPr>
            <w:tcW w:w="1736" w:type="dxa"/>
          </w:tcPr>
          <w:p w14:paraId="060CD7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291C0C2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3409F6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7D4076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BC5F37">
        <w:tc>
          <w:tcPr>
            <w:tcW w:w="1736" w:type="dxa"/>
          </w:tcPr>
          <w:p w14:paraId="0FC72D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419" w:type="dxa"/>
          </w:tcPr>
          <w:p w14:paraId="527F26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72F7683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1865A9C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BC5F37">
        <w:tc>
          <w:tcPr>
            <w:tcW w:w="1736" w:type="dxa"/>
          </w:tcPr>
          <w:p w14:paraId="3772D75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419" w:type="dxa"/>
          </w:tcPr>
          <w:p w14:paraId="5C05A19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5F15DA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6463B2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r w:rsidRPr="00560E34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401"/>
        <w:gridCol w:w="1417"/>
        <w:gridCol w:w="2410"/>
      </w:tblGrid>
      <w:tr w:rsidR="00BF3D16" w:rsidRPr="00BF3D16" w14:paraId="0A964467" w14:textId="77777777" w:rsidTr="00BC5F37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01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BC5F37">
        <w:tc>
          <w:tcPr>
            <w:tcW w:w="1742" w:type="dxa"/>
          </w:tcPr>
          <w:p w14:paraId="41CAD9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01" w:type="dxa"/>
          </w:tcPr>
          <w:p w14:paraId="6F193DC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663DAD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14:paraId="2FCEC1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BC5F37">
        <w:tc>
          <w:tcPr>
            <w:tcW w:w="1742" w:type="dxa"/>
          </w:tcPr>
          <w:p w14:paraId="10972E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01" w:type="dxa"/>
          </w:tcPr>
          <w:p w14:paraId="3DF7C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5A23D8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1C1E64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BC5F37">
        <w:tc>
          <w:tcPr>
            <w:tcW w:w="1742" w:type="dxa"/>
          </w:tcPr>
          <w:p w14:paraId="102F34B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01" w:type="dxa"/>
          </w:tcPr>
          <w:p w14:paraId="49B581D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5342B2E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40D713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r w:rsidRPr="00560E34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401"/>
        <w:gridCol w:w="1417"/>
        <w:gridCol w:w="2410"/>
      </w:tblGrid>
      <w:tr w:rsidR="00B30CBC" w:rsidRPr="00BF3D16" w14:paraId="258F137A" w14:textId="77777777" w:rsidTr="00BC5F37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01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BC5F37">
        <w:tc>
          <w:tcPr>
            <w:tcW w:w="1742" w:type="dxa"/>
          </w:tcPr>
          <w:p w14:paraId="7CEAF3F4" w14:textId="53E4687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01" w:type="dxa"/>
          </w:tcPr>
          <w:p w14:paraId="395DA7E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8FE9CA2" w14:textId="239260F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14:paraId="3ACBE5A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BC5F37">
        <w:tc>
          <w:tcPr>
            <w:tcW w:w="1742" w:type="dxa"/>
          </w:tcPr>
          <w:p w14:paraId="149DAE71" w14:textId="419E8E24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401" w:type="dxa"/>
          </w:tcPr>
          <w:p w14:paraId="34AD78B7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7DFCD759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67DE6D7C" w14:textId="3430662B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r w:rsidRPr="00560E34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437"/>
        <w:gridCol w:w="1417"/>
        <w:gridCol w:w="2338"/>
      </w:tblGrid>
      <w:tr w:rsidR="00B30CBC" w:rsidRPr="00BF3D16" w14:paraId="3673DBB3" w14:textId="77777777" w:rsidTr="00BC5F37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37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BC5F37">
        <w:tc>
          <w:tcPr>
            <w:tcW w:w="1730" w:type="dxa"/>
          </w:tcPr>
          <w:p w14:paraId="15C03D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37" w:type="dxa"/>
          </w:tcPr>
          <w:p w14:paraId="73A41A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AC54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38" w:type="dxa"/>
          </w:tcPr>
          <w:p w14:paraId="632BA3B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BC5F37">
        <w:tc>
          <w:tcPr>
            <w:tcW w:w="1730" w:type="dxa"/>
          </w:tcPr>
          <w:p w14:paraId="3DB164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37" w:type="dxa"/>
          </w:tcPr>
          <w:p w14:paraId="5E29A1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7E1D71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38" w:type="dxa"/>
          </w:tcPr>
          <w:p w14:paraId="4AA53CC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BC5F37">
        <w:tc>
          <w:tcPr>
            <w:tcW w:w="1730" w:type="dxa"/>
          </w:tcPr>
          <w:p w14:paraId="1B5C033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37" w:type="dxa"/>
          </w:tcPr>
          <w:p w14:paraId="4B0C2F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2D7AAE4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38" w:type="dxa"/>
          </w:tcPr>
          <w:p w14:paraId="567BFCC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 w:rsidP="00F07C14">
      <w:pPr>
        <w:snapToGrid w:val="0"/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r w:rsidR="007F40FD" w:rsidRPr="00560E34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30CBC" w:rsidRPr="00BF3D16" w14:paraId="3FA21B53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BC5F37">
        <w:tc>
          <w:tcPr>
            <w:tcW w:w="1736" w:type="dxa"/>
          </w:tcPr>
          <w:p w14:paraId="48FF1DA3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C84953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55CF0D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398F3E3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BC5F37">
        <w:tc>
          <w:tcPr>
            <w:tcW w:w="1736" w:type="dxa"/>
          </w:tcPr>
          <w:p w14:paraId="710054D7" w14:textId="02E5AA1F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419" w:type="dxa"/>
          </w:tcPr>
          <w:p w14:paraId="2452A01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0D35551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480CDD15" w14:textId="794EA481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BC5F37">
        <w:tc>
          <w:tcPr>
            <w:tcW w:w="1736" w:type="dxa"/>
          </w:tcPr>
          <w:p w14:paraId="382C5B8C" w14:textId="2B0AB94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19" w:type="dxa"/>
          </w:tcPr>
          <w:p w14:paraId="71EBAA0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78E6CD5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495FA98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BC5F37">
        <w:tc>
          <w:tcPr>
            <w:tcW w:w="1736" w:type="dxa"/>
          </w:tcPr>
          <w:p w14:paraId="5ADA1F88" w14:textId="77E124F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19" w:type="dxa"/>
          </w:tcPr>
          <w:p w14:paraId="3A8BCDBD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2060ADD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37F902D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BC5F37">
        <w:tc>
          <w:tcPr>
            <w:tcW w:w="1736" w:type="dxa"/>
          </w:tcPr>
          <w:p w14:paraId="2860CCF3" w14:textId="4351AD1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419" w:type="dxa"/>
          </w:tcPr>
          <w:p w14:paraId="69947751" w14:textId="03BF0F17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7FB26059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7927352F" w14:textId="5909E492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BC5F37">
        <w:tc>
          <w:tcPr>
            <w:tcW w:w="1736" w:type="dxa"/>
          </w:tcPr>
          <w:p w14:paraId="1A5B3036" w14:textId="42855A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19" w:type="dxa"/>
          </w:tcPr>
          <w:p w14:paraId="54E323B8" w14:textId="6AB2ADF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28DE300C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6EE60CE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BC5F37">
        <w:tc>
          <w:tcPr>
            <w:tcW w:w="1736" w:type="dxa"/>
          </w:tcPr>
          <w:p w14:paraId="6AA3827C" w14:textId="003F72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19" w:type="dxa"/>
          </w:tcPr>
          <w:p w14:paraId="639A088B" w14:textId="63C8796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2746B92E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5F3AD6C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BC5F37">
        <w:tc>
          <w:tcPr>
            <w:tcW w:w="1736" w:type="dxa"/>
          </w:tcPr>
          <w:p w14:paraId="0BB53863" w14:textId="61FE808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419" w:type="dxa"/>
          </w:tcPr>
          <w:p w14:paraId="5329486F" w14:textId="7AABDE9E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71CCAB9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53DF4420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BC5F37">
        <w:tc>
          <w:tcPr>
            <w:tcW w:w="1736" w:type="dxa"/>
          </w:tcPr>
          <w:p w14:paraId="460D7E1E" w14:textId="0F2157E8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6E7D4E43" w:rsidR="007F40FD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類型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419" w:type="dxa"/>
          </w:tcPr>
          <w:p w14:paraId="11D857B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33A9F48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4E27E444" w14:textId="6B928AAE" w:rsidR="007F40FD" w:rsidRPr="00BF3D16" w:rsidRDefault="007F40FD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r w:rsidRPr="00560E34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462C3C" w:rsidRPr="00BF3D16" w14:paraId="449A83B4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BC5F37">
        <w:tc>
          <w:tcPr>
            <w:tcW w:w="1736" w:type="dxa"/>
          </w:tcPr>
          <w:p w14:paraId="76BB7AB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3B10131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2B9AE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5874C17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BC5F37">
        <w:tc>
          <w:tcPr>
            <w:tcW w:w="1736" w:type="dxa"/>
          </w:tcPr>
          <w:p w14:paraId="0FDD3A25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1E3E4001" w:rsidR="00D2089C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與者角色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419" w:type="dxa"/>
          </w:tcPr>
          <w:p w14:paraId="163A26F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4FF659A1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38D9454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BC5F37">
        <w:tc>
          <w:tcPr>
            <w:tcW w:w="1736" w:type="dxa"/>
          </w:tcPr>
          <w:p w14:paraId="62C71B1F" w14:textId="6B091CAC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419" w:type="dxa"/>
          </w:tcPr>
          <w:p w14:paraId="1B074A3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01B746D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6F25BA03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BC5F37">
        <w:tc>
          <w:tcPr>
            <w:tcW w:w="1736" w:type="dxa"/>
          </w:tcPr>
          <w:p w14:paraId="02D56C7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1CF5A9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3AD37EA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5EAF2CED" w14:textId="241A8BAE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BC5F37">
        <w:tc>
          <w:tcPr>
            <w:tcW w:w="1736" w:type="dxa"/>
          </w:tcPr>
          <w:p w14:paraId="2C5352C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409ADA9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1257FE3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54C06B4E" w14:textId="037A455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r w:rsidRPr="00560E34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462C3C" w:rsidRPr="00B30CBC" w14:paraId="7078D50E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BC5F37">
        <w:tc>
          <w:tcPr>
            <w:tcW w:w="1736" w:type="dxa"/>
          </w:tcPr>
          <w:p w14:paraId="669269BA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D3D0605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1C9F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5A0E4FC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BC5F37">
        <w:tc>
          <w:tcPr>
            <w:tcW w:w="1736" w:type="dxa"/>
          </w:tcPr>
          <w:p w14:paraId="239E93F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419" w:type="dxa"/>
          </w:tcPr>
          <w:p w14:paraId="42C107B8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0251E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1B953D6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BC5F37">
        <w:tc>
          <w:tcPr>
            <w:tcW w:w="1736" w:type="dxa"/>
          </w:tcPr>
          <w:p w14:paraId="7628CCB9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6021AD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9CB46B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26641027" w14:textId="356B7D5E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30CBC" w:rsidRPr="00B30CBC" w14:paraId="1AAD474E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BC5F37">
        <w:tc>
          <w:tcPr>
            <w:tcW w:w="1736" w:type="dxa"/>
          </w:tcPr>
          <w:p w14:paraId="0495478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F7908A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14DB62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0D51B49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BC5F37">
        <w:tc>
          <w:tcPr>
            <w:tcW w:w="1736" w:type="dxa"/>
          </w:tcPr>
          <w:p w14:paraId="4474F476" w14:textId="61D89605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419" w:type="dxa"/>
          </w:tcPr>
          <w:p w14:paraId="2803571A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23313FE9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336DA1B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BC5F37">
        <w:tc>
          <w:tcPr>
            <w:tcW w:w="1736" w:type="dxa"/>
          </w:tcPr>
          <w:p w14:paraId="61E9BFA7" w14:textId="663F5B1D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419" w:type="dxa"/>
          </w:tcPr>
          <w:p w14:paraId="0C64F302" w14:textId="0A7C88C9" w:rsidR="00C73413" w:rsidRPr="00B30CBC" w:rsidRDefault="00C9327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17CB577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6EE72B7F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BC5F37">
        <w:tc>
          <w:tcPr>
            <w:tcW w:w="1736" w:type="dxa"/>
          </w:tcPr>
          <w:p w14:paraId="197806E4" w14:textId="69F30DF6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419" w:type="dxa"/>
          </w:tcPr>
          <w:p w14:paraId="1B3991F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0AA136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65C3052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BC5F37">
        <w:tc>
          <w:tcPr>
            <w:tcW w:w="1736" w:type="dxa"/>
          </w:tcPr>
          <w:p w14:paraId="7477C1F0" w14:textId="2642F9D4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419" w:type="dxa"/>
          </w:tcPr>
          <w:p w14:paraId="5F7DBDE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75EBED9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77076292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r w:rsidR="006E1DF6">
        <w:rPr>
          <w:rFonts w:ascii="Times New Roman" w:eastAsia="標楷體" w:hAnsi="Times New Roman" w:hint="eastAsia"/>
          <w:sz w:val="28"/>
        </w:rPr>
        <w:t>—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462C3C" w:rsidRPr="00B30CBC" w14:paraId="13D651D7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BC5F37">
        <w:tc>
          <w:tcPr>
            <w:tcW w:w="1736" w:type="dxa"/>
          </w:tcPr>
          <w:p w14:paraId="200E669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336F46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E4BE55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00AA4274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BC5F37">
        <w:tc>
          <w:tcPr>
            <w:tcW w:w="1736" w:type="dxa"/>
          </w:tcPr>
          <w:p w14:paraId="572CF966" w14:textId="491481E2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419" w:type="dxa"/>
          </w:tcPr>
          <w:p w14:paraId="718385D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DB274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2222B1DD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BC5F37">
        <w:tc>
          <w:tcPr>
            <w:tcW w:w="1736" w:type="dxa"/>
          </w:tcPr>
          <w:p w14:paraId="4039F276" w14:textId="5EFD9EB6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30175B1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0B0E83F6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46E9187C" w14:textId="69E9D7BC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BC5F37">
        <w:tc>
          <w:tcPr>
            <w:tcW w:w="1736" w:type="dxa"/>
          </w:tcPr>
          <w:p w14:paraId="6466BD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DCC216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B296879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1E99A28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BC5F37">
        <w:tc>
          <w:tcPr>
            <w:tcW w:w="1736" w:type="dxa"/>
          </w:tcPr>
          <w:p w14:paraId="31313C98" w14:textId="6D2B469E" w:rsidR="006E1DF6" w:rsidRPr="00B30CBC" w:rsidRDefault="006E1DF6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6CCBFE6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8EBA2B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32CF071A" w14:textId="6432530A" w:rsidR="006E1DF6" w:rsidRPr="00B30CBC" w:rsidRDefault="00E30A62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r w:rsidR="00B30CBC"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462C3C" w:rsidRPr="00B30CBC" w14:paraId="160B6880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BC5F37">
        <w:tc>
          <w:tcPr>
            <w:tcW w:w="1736" w:type="dxa"/>
          </w:tcPr>
          <w:p w14:paraId="4EB4C2C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939909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06D20F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05956B7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BC5F37">
        <w:tc>
          <w:tcPr>
            <w:tcW w:w="1736" w:type="dxa"/>
          </w:tcPr>
          <w:p w14:paraId="237ADA7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3E9656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5BE4367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5D0B9FB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BC5F37">
        <w:tc>
          <w:tcPr>
            <w:tcW w:w="1736" w:type="dxa"/>
          </w:tcPr>
          <w:p w14:paraId="637CFBC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247D7C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292DE92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61563A4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BC5F37">
        <w:tc>
          <w:tcPr>
            <w:tcW w:w="1736" w:type="dxa"/>
          </w:tcPr>
          <w:p w14:paraId="7A00EB5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3682C007" w:rsidR="00B30CBC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角色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419" w:type="dxa"/>
          </w:tcPr>
          <w:p w14:paraId="3690C09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6A38162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04B7893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BC5F37">
        <w:tc>
          <w:tcPr>
            <w:tcW w:w="1736" w:type="dxa"/>
          </w:tcPr>
          <w:p w14:paraId="602CED2C" w14:textId="0DE18BE6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010A844C" w:rsidR="00240278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419" w:type="dxa"/>
          </w:tcPr>
          <w:p w14:paraId="5C8A38AB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3DACD45C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2A5B97E7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240278" w:rsidRPr="00240278" w14:paraId="4F9A05E3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BC5F37">
        <w:tc>
          <w:tcPr>
            <w:tcW w:w="1736" w:type="dxa"/>
          </w:tcPr>
          <w:p w14:paraId="62E0B84B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E95307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C70C3A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4D0EE510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BC5F37">
        <w:tc>
          <w:tcPr>
            <w:tcW w:w="1736" w:type="dxa"/>
          </w:tcPr>
          <w:p w14:paraId="0F17197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31FA377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72EF1D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F010A52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BC5F37">
        <w:tc>
          <w:tcPr>
            <w:tcW w:w="1736" w:type="dxa"/>
          </w:tcPr>
          <w:p w14:paraId="2B5EC03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49157F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06E8CB3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2BC8DC37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240278" w:rsidRPr="00240278" w14:paraId="2186900E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BC5F37">
        <w:tc>
          <w:tcPr>
            <w:tcW w:w="1736" w:type="dxa"/>
          </w:tcPr>
          <w:p w14:paraId="425120C2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374D5C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439ACED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23ABC914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BC5F37">
        <w:tc>
          <w:tcPr>
            <w:tcW w:w="1736" w:type="dxa"/>
          </w:tcPr>
          <w:p w14:paraId="15D5C8E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6C02A3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5216DE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3E83226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BC5F37">
        <w:tc>
          <w:tcPr>
            <w:tcW w:w="1736" w:type="dxa"/>
          </w:tcPr>
          <w:p w14:paraId="5F8F87E5" w14:textId="4C309EF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38C266E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4F37F4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5C66467E" w14:textId="0C30560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716764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5DA35435" w14:textId="30452776" w:rsidR="008307A6" w:rsidRDefault="00F0490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7167641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4EA803B7" w14:textId="68B6AE90" w:rsidR="008307A6" w:rsidRPr="008307A6" w:rsidRDefault="008307A6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一、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</w:t>
      </w:r>
    </w:p>
    <w:p w14:paraId="66F37C6E" w14:textId="6FC7915F" w:rsidR="00B87F1F" w:rsidRDefault="00B87F1F" w:rsidP="005F6D5E">
      <w:pPr>
        <w:pStyle w:val="ae"/>
        <w:snapToGrid w:val="0"/>
      </w:pPr>
      <w:bookmarkStart w:id="92" w:name="_Toc5716770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1A125F">
        <w:rPr>
          <w:rFonts w:hint="eastAsia"/>
        </w:rPr>
        <w:t>登入及驗證</w:t>
      </w:r>
      <w:r w:rsidRPr="00B87F1F">
        <w:rPr>
          <w:rFonts w:hint="eastAsia"/>
        </w:rPr>
        <w:t>元件清單</w:t>
      </w:r>
      <w:bookmarkEnd w:id="92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B87F1F" w14:paraId="0AF802FC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687B62">
        <w:tc>
          <w:tcPr>
            <w:tcW w:w="3403" w:type="dxa"/>
          </w:tcPr>
          <w:p w14:paraId="2B2D6A3D" w14:textId="6F35660E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351C260D" w14:textId="5E37A87E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84753C" w14:paraId="7BFA496E" w14:textId="77777777" w:rsidTr="00687B62">
        <w:tc>
          <w:tcPr>
            <w:tcW w:w="3403" w:type="dxa"/>
          </w:tcPr>
          <w:p w14:paraId="7409D97A" w14:textId="6E992749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61079C0B" w14:textId="1FA1E7EB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687B62">
        <w:tc>
          <w:tcPr>
            <w:tcW w:w="3403" w:type="dxa"/>
          </w:tcPr>
          <w:p w14:paraId="4BDFEF54" w14:textId="0B414FD6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7473E6BE" w14:textId="511CDEEE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31876E9C" w14:textId="78524DA1" w:rsidR="001A125F" w:rsidRDefault="001A125F" w:rsidP="005F6D5E">
      <w:pPr>
        <w:pStyle w:val="ae"/>
        <w:snapToGrid w:val="0"/>
      </w:pPr>
      <w:bookmarkStart w:id="93" w:name="_Toc57167707"/>
      <w:r w:rsidRPr="00B87F1F">
        <w:rPr>
          <w:rFonts w:hint="eastAsia"/>
        </w:rPr>
        <w:t>表</w:t>
      </w:r>
      <w:r>
        <w:rPr>
          <w:rFonts w:hint="eastAsia"/>
        </w:rPr>
        <w:t>9-1-2</w:t>
      </w:r>
      <w:r>
        <w:rPr>
          <w:rFonts w:hint="eastAsia"/>
        </w:rPr>
        <w:t>行程管理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CA4B7F" w:rsidRPr="00B87F1F" w14:paraId="5B908922" w14:textId="77777777" w:rsidTr="00687B62">
        <w:trPr>
          <w:trHeight w:val="54"/>
        </w:trPr>
        <w:tc>
          <w:tcPr>
            <w:tcW w:w="10348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687B62">
        <w:tc>
          <w:tcPr>
            <w:tcW w:w="3403" w:type="dxa"/>
          </w:tcPr>
          <w:p w14:paraId="537367D6" w14:textId="2DB15848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35767564" w14:textId="5C0DC1A4" w:rsidR="00CA4B7F" w:rsidRPr="009B5D2B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687B62">
        <w:tc>
          <w:tcPr>
            <w:tcW w:w="3403" w:type="dxa"/>
          </w:tcPr>
          <w:p w14:paraId="4D06B8EF" w14:textId="679980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6DDAFDAB" w14:textId="4A59933E" w:rsidR="00CA4B7F" w:rsidRPr="009B5D2B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687B62">
        <w:tc>
          <w:tcPr>
            <w:tcW w:w="3403" w:type="dxa"/>
          </w:tcPr>
          <w:p w14:paraId="61FA6529" w14:textId="7DBC3E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69B0DCAA" w14:textId="5864774B" w:rsidR="00CA4B7F" w:rsidRPr="009B5D2B" w:rsidRDefault="00822E0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687B62">
        <w:tc>
          <w:tcPr>
            <w:tcW w:w="3403" w:type="dxa"/>
          </w:tcPr>
          <w:p w14:paraId="5B5FBA1B" w14:textId="4AFE0218" w:rsidR="00CA4B7F" w:rsidRDefault="00CA4B7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402" w:type="dxa"/>
          </w:tcPr>
          <w:p w14:paraId="2406BE5D" w14:textId="02D3AC6A" w:rsidR="00CA4B7F" w:rsidRPr="009B5D2B" w:rsidRDefault="009B5D2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36715D06" w14:textId="0FFE1844" w:rsidR="001A125F" w:rsidRDefault="001A125F" w:rsidP="005F6D5E">
      <w:pPr>
        <w:pStyle w:val="ae"/>
        <w:snapToGrid w:val="0"/>
      </w:pPr>
      <w:bookmarkStart w:id="94" w:name="_Toc57167708"/>
      <w:r w:rsidRPr="00B87F1F"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訂閱管理</w:t>
      </w:r>
      <w:r w:rsidRPr="00B87F1F">
        <w:rPr>
          <w:rFonts w:hint="eastAsia"/>
        </w:rPr>
        <w:t>元件清單</w:t>
      </w:r>
      <w:bookmarkEnd w:id="94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EC77EF" w:rsidRPr="00B87F1F" w14:paraId="5ACAEB7E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687B62">
        <w:tc>
          <w:tcPr>
            <w:tcW w:w="3403" w:type="dxa"/>
          </w:tcPr>
          <w:p w14:paraId="623EAB02" w14:textId="342D691F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63EBA4B3" w14:textId="699DC2A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687B62">
        <w:tc>
          <w:tcPr>
            <w:tcW w:w="3403" w:type="dxa"/>
          </w:tcPr>
          <w:p w14:paraId="299B183F" w14:textId="5C3364FB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516E5143" w14:textId="60CEC28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687B62">
        <w:tc>
          <w:tcPr>
            <w:tcW w:w="3403" w:type="dxa"/>
          </w:tcPr>
          <w:p w14:paraId="2BEE7D9F" w14:textId="6DF2178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3A803CB5" w14:textId="4F9408D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6004600B" w14:textId="64B4F68E" w:rsidR="001A125F" w:rsidRDefault="001A125F" w:rsidP="005F6D5E">
      <w:pPr>
        <w:pStyle w:val="ae"/>
        <w:snapToGrid w:val="0"/>
      </w:pPr>
      <w:bookmarkStart w:id="95" w:name="_Toc57167709"/>
      <w:r w:rsidRPr="00B87F1F">
        <w:rPr>
          <w:rFonts w:hint="eastAsia"/>
        </w:rPr>
        <w:t>表</w:t>
      </w:r>
      <w:r>
        <w:rPr>
          <w:rFonts w:hint="eastAsia"/>
        </w:rPr>
        <w:t>9-1-4</w:t>
      </w:r>
      <w:r>
        <w:rPr>
          <w:rFonts w:hint="eastAsia"/>
        </w:rPr>
        <w:t>匯出入管理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52"/>
        <w:gridCol w:w="3393"/>
      </w:tblGrid>
      <w:tr w:rsidR="00EC77EF" w:rsidRPr="00B87F1F" w14:paraId="57DE7CE4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393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687B62">
        <w:tc>
          <w:tcPr>
            <w:tcW w:w="3403" w:type="dxa"/>
          </w:tcPr>
          <w:p w14:paraId="3F472279" w14:textId="60D74360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393" w:type="dxa"/>
          </w:tcPr>
          <w:p w14:paraId="2103D4E0" w14:textId="5443955F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687B62">
        <w:tc>
          <w:tcPr>
            <w:tcW w:w="3403" w:type="dxa"/>
          </w:tcPr>
          <w:p w14:paraId="490ED186" w14:textId="71A362D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393" w:type="dxa"/>
          </w:tcPr>
          <w:p w14:paraId="1751585C" w14:textId="1B82D89E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687B62">
        <w:tc>
          <w:tcPr>
            <w:tcW w:w="3403" w:type="dxa"/>
          </w:tcPr>
          <w:p w14:paraId="682340AE" w14:textId="0B09B9E7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393" w:type="dxa"/>
          </w:tcPr>
          <w:p w14:paraId="4C9297C3" w14:textId="1E641E70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5BACF2D" w14:textId="01982FCF" w:rsidR="001A125F" w:rsidRPr="00687B62" w:rsidRDefault="001A125F" w:rsidP="005F6D5E">
      <w:pPr>
        <w:pStyle w:val="ae"/>
        <w:snapToGrid w:val="0"/>
      </w:pPr>
      <w:bookmarkStart w:id="96" w:name="_Toc57167710"/>
      <w:r w:rsidRPr="00687B62">
        <w:rPr>
          <w:rFonts w:hint="eastAsia"/>
        </w:rPr>
        <w:t>表</w:t>
      </w:r>
      <w:r w:rsidRPr="00687B62">
        <w:rPr>
          <w:rFonts w:hint="eastAsia"/>
        </w:rPr>
        <w:t>9-1-5</w:t>
      </w:r>
      <w:r w:rsidRPr="00687B62">
        <w:rPr>
          <w:rFonts w:hint="eastAsia"/>
        </w:rPr>
        <w:t>個人功能管理元件清單</w:t>
      </w:r>
      <w:bookmarkEnd w:id="96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301EE1" w:rsidRPr="00CB5F4E" w14:paraId="0E6E95DF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CB5F4E" w14:paraId="62BE3217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CB5F4E" w14:paraId="0CE01021" w14:textId="77777777" w:rsidTr="00687B62">
        <w:tc>
          <w:tcPr>
            <w:tcW w:w="3403" w:type="dxa"/>
          </w:tcPr>
          <w:p w14:paraId="35948FE5" w14:textId="2FB65CB2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6C4E24A0" w14:textId="0FAEBD9E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CB5F4E" w14:paraId="3FE44E56" w14:textId="77777777" w:rsidTr="00687B62">
        <w:tc>
          <w:tcPr>
            <w:tcW w:w="3403" w:type="dxa"/>
          </w:tcPr>
          <w:p w14:paraId="0AD77B2A" w14:textId="11074139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1E691200" w14:textId="5D19FC67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CB5F4E" w14:paraId="4E03DF53" w14:textId="77777777" w:rsidTr="00687B62">
        <w:tc>
          <w:tcPr>
            <w:tcW w:w="3403" w:type="dxa"/>
          </w:tcPr>
          <w:p w14:paraId="349E05E5" w14:textId="50CB6CF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2F4A3C9B" w14:textId="11ABCFDD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CB5F4E" w14:paraId="3F8456AA" w14:textId="77777777" w:rsidTr="00687B62">
        <w:tc>
          <w:tcPr>
            <w:tcW w:w="3403" w:type="dxa"/>
          </w:tcPr>
          <w:p w14:paraId="059B44E7" w14:textId="16E077F0" w:rsidR="00301EE1" w:rsidRPr="00CB5F4E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Pr="00CB5F4E">
              <w:rPr>
                <w:rFonts w:ascii="Times New Roman" w:eastAsia="標楷體" w:hAnsi="Times New Roman" w:cstheme="minorBidi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4668DA1D" w14:textId="02E2FA15" w:rsidR="00301EE1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CB5F4E" w14:paraId="341D8C61" w14:textId="77777777" w:rsidTr="00687B62">
        <w:tc>
          <w:tcPr>
            <w:tcW w:w="3403" w:type="dxa"/>
          </w:tcPr>
          <w:p w14:paraId="09692F21" w14:textId="0E0E8D98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="009E62E8" w:rsidRPr="00CB5F4E">
              <w:rPr>
                <w:rFonts w:ascii="Times New Roman" w:eastAsia="標楷體" w:hAnsi="Times New Roman" w:cstheme="minorBidi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2DDDE16B" w14:textId="55339269" w:rsidR="00FA505D" w:rsidRPr="00CB5F4E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CB5F4E" w14:paraId="267C028C" w14:textId="77777777" w:rsidTr="00687B62">
        <w:tc>
          <w:tcPr>
            <w:tcW w:w="3403" w:type="dxa"/>
          </w:tcPr>
          <w:p w14:paraId="4B6FBEF4" w14:textId="3741D31A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="009E62E8" w:rsidRPr="00CB5F4E">
              <w:rPr>
                <w:rFonts w:ascii="Times New Roman" w:eastAsia="標楷體" w:hAnsi="Times New Roman" w:cstheme="minorBidi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CB5F4E" w:rsidRDefault="009E62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4E6C295F" w14:textId="6FBF6748" w:rsidR="00FA505D" w:rsidRPr="00CB5F4E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F905B45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9C14CD2" w14:textId="24FDED6C" w:rsidR="001A125F" w:rsidRPr="00E444EF" w:rsidRDefault="001A125F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E444EF">
        <w:rPr>
          <w:rFonts w:ascii="Times New Roman" w:eastAsia="標楷體" w:hAnsi="Times New Roman" w:hint="eastAsia"/>
          <w:sz w:val="32"/>
          <w:szCs w:val="32"/>
        </w:rPr>
        <w:lastRenderedPageBreak/>
        <w:t>二、規格描述</w:t>
      </w:r>
    </w:p>
    <w:p w14:paraId="07471E7C" w14:textId="5E45A69D" w:rsidR="00E377BF" w:rsidRDefault="00E377BF" w:rsidP="005F6D5E">
      <w:pPr>
        <w:pStyle w:val="ae"/>
        <w:snapToGrid w:val="0"/>
      </w:pPr>
      <w:bookmarkStart w:id="97" w:name="_Toc57167711"/>
      <w:r w:rsidRPr="00B87F1F">
        <w:rPr>
          <w:rFonts w:hint="eastAsia"/>
        </w:rPr>
        <w:t>表</w:t>
      </w:r>
      <w:r w:rsidR="00C96BB7">
        <w:rPr>
          <w:rFonts w:hint="eastAsia"/>
        </w:rPr>
        <w:t>9-1-6</w:t>
      </w:r>
      <w:r w:rsidR="001D2CE1">
        <w:rPr>
          <w:rFonts w:hint="eastAsia"/>
        </w:rPr>
        <w:t>程式</w:t>
      </w:r>
      <w:r w:rsidR="001A125F">
        <w:rPr>
          <w:rFonts w:hint="eastAsia"/>
        </w:rPr>
        <w:t>規格描述</w:t>
      </w:r>
      <w:r w:rsidR="001A125F">
        <w:rPr>
          <w:rFonts w:hint="eastAsia"/>
        </w:rPr>
        <w:t>_</w:t>
      </w:r>
      <w:r w:rsidR="001A125F" w:rsidRPr="001D2CE1">
        <w:rPr>
          <w:rFonts w:hint="eastAsia"/>
        </w:rPr>
        <w:t>登入視圖</w:t>
      </w:r>
      <w:bookmarkEnd w:id="9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>def get_tokens_for_user(user):</w:t>
            </w:r>
          </w:p>
          <w:p w14:paraId="51F8DA6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refresh = RefreshToken.for_user(user)</w:t>
            </w:r>
          </w:p>
          <w:p w14:paraId="52E0247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7BE300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return {</w:t>
            </w:r>
          </w:p>
          <w:p w14:paraId="4E9C0A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'access': str(refresh.access_token),</w:t>
            </w:r>
          </w:p>
          <w:p w14:paraId="53579D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'refresh': str(refresh),</w:t>
            </w:r>
          </w:p>
          <w:p w14:paraId="41E215BE" w14:textId="16C506CB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}</w:t>
            </w:r>
          </w:p>
          <w:p w14:paraId="1968DEA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6732BB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>class AccountView(GenericViewSet):</w:t>
            </w:r>
          </w:p>
          <w:p w14:paraId="20521F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serializer_class = LoginSerializer</w:t>
            </w:r>
          </w:p>
          <w:p w14:paraId="0988FD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api_client = IncAuthClient</w:t>
            </w:r>
          </w:p>
          <w:p w14:paraId="67733B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4AC60E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get_serializer_class(self):</w:t>
            </w:r>
          </w:p>
          <w:p w14:paraId="2B16FD1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if self.action == 'me' or self.action == 'update_code':</w:t>
            </w:r>
          </w:p>
          <w:p w14:paraId="2BF9384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turn UserSerializer</w:t>
            </w:r>
          </w:p>
          <w:p w14:paraId="12F191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86C950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super().get_serializer_class()</w:t>
            </w:r>
          </w:p>
          <w:p w14:paraId="589EB2B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B3C048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@property</w:t>
            </w:r>
          </w:p>
          <w:p w14:paraId="2885AE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inc_auth(self):</w:t>
            </w:r>
          </w:p>
          <w:p w14:paraId="2B8E703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self.api_client()</w:t>
            </w:r>
          </w:p>
          <w:p w14:paraId="1274C89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254079C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@action(['POST'], detail=False)</w:t>
            </w:r>
          </w:p>
          <w:p w14:paraId="358C020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login(self, request: Request) -&gt; Response:</w:t>
            </w:r>
          </w:p>
          <w:p w14:paraId="5737D99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       # 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>取得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token</w:t>
            </w:r>
          </w:p>
          <w:p w14:paraId="14A304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serializer = self.get_serializer(data=request.data)</w:t>
            </w:r>
          </w:p>
          <w:p w14:paraId="4CF7D2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try:</w:t>
            </w:r>
          </w:p>
          <w:p w14:paraId="5A5E7D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serializer.is_valid(raise_exception=True)</w:t>
            </w:r>
          </w:p>
          <w:p w14:paraId="75F13F1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access_token = serializer.data.get('access_token')</w:t>
            </w:r>
          </w:p>
          <w:p w14:paraId="430EDCA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sponse = self.inc_auth.login(access_token)</w:t>
            </w:r>
          </w:p>
          <w:p w14:paraId="2C33D79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except HTTPError as e:</w:t>
            </w:r>
          </w:p>
          <w:p w14:paraId="5BE2D5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turn Response(e.response, status=e.response.status_code)</w:t>
            </w:r>
          </w:p>
          <w:p w14:paraId="282F50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3A3A28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       # 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>取得使用者資訊</w:t>
            </w:r>
          </w:p>
          <w:p w14:paraId="642315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token = response['access']</w:t>
            </w:r>
          </w:p>
          <w:p w14:paraId="30FA6F8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user_data = self.inc_auth.current_user(token)</w:t>
            </w:r>
          </w:p>
          <w:p w14:paraId="1294B7C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user = update_user(user_data)</w:t>
            </w:r>
          </w:p>
          <w:p w14:paraId="6E5C0A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access_token = get_tokens_for_user(user)</w:t>
            </w:r>
          </w:p>
          <w:p w14:paraId="5C12EC4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CFE969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Response(</w:t>
            </w:r>
          </w:p>
          <w:p w14:paraId="2DE3E6F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dict(</w:t>
            </w:r>
          </w:p>
          <w:p w14:paraId="1B1F54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email=user.email,</w:t>
            </w:r>
          </w:p>
          <w:p w14:paraId="1C0C32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staff=user.is_staff,</w:t>
            </w:r>
          </w:p>
          <w:p w14:paraId="1AFBE7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token=access_token,</w:t>
            </w:r>
          </w:p>
          <w:p w14:paraId="4CDA93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), status=status.HTTP_200_OK,</w:t>
            </w:r>
          </w:p>
          <w:p w14:paraId="0623CE0C" w14:textId="785BF8F7" w:rsidR="00E377BF" w:rsidRDefault="00561811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)</w:t>
            </w:r>
          </w:p>
        </w:tc>
      </w:tr>
    </w:tbl>
    <w:p w14:paraId="3D6FD466" w14:textId="77777777" w:rsidR="00E377BF" w:rsidRDefault="00E377BF" w:rsidP="00F07C14">
      <w:pPr>
        <w:snapToGrid w:val="0"/>
      </w:pPr>
    </w:p>
    <w:p w14:paraId="36E345B3" w14:textId="77777777" w:rsidR="00F0280E" w:rsidRDefault="00F0280E" w:rsidP="00F07C14">
      <w:pPr>
        <w:snapToGrid w:val="0"/>
      </w:pPr>
      <w:r>
        <w:br w:type="page"/>
      </w:r>
    </w:p>
    <w:p w14:paraId="2BD60215" w14:textId="357A701E" w:rsidR="00C96BB7" w:rsidRDefault="00C96BB7" w:rsidP="005F6D5E">
      <w:pPr>
        <w:pStyle w:val="ae"/>
        <w:snapToGrid w:val="0"/>
      </w:pPr>
      <w:bookmarkStart w:id="98" w:name="_Toc57167712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1-7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登入</w:t>
      </w:r>
      <w:r>
        <w:rPr>
          <w:rFonts w:hint="eastAsia"/>
        </w:rPr>
        <w:t>序列</w:t>
      </w:r>
      <w:bookmarkEnd w:id="9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C96BB7" w14:paraId="17953180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24F0298B" w14:textId="77777777" w:rsidR="00C96BB7" w:rsidRPr="00240278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768387" w14:textId="0339D4CE" w:rsidR="00C96BB7" w:rsidRPr="00240278" w:rsidRDefault="00C96BB7" w:rsidP="00C96B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A09733" w14:textId="77777777" w:rsidR="00C96BB7" w:rsidRPr="00240278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0D57279" w14:textId="2F29839F" w:rsidR="00C96BB7" w:rsidRPr="00240278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C96BB7" w14:paraId="7E6A273C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5198AF0D" w14:textId="77777777" w:rsidR="00C96BB7" w:rsidRPr="001D2CE1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698069DD" w14:textId="44E012E8" w:rsidR="00C96BB7" w:rsidRPr="001D2CE1" w:rsidRDefault="00C96BB7" w:rsidP="00C96B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C96BB7" w14:paraId="7F564F11" w14:textId="77777777" w:rsidTr="001A66BB">
        <w:trPr>
          <w:trHeight w:val="1470"/>
        </w:trPr>
        <w:tc>
          <w:tcPr>
            <w:tcW w:w="10420" w:type="dxa"/>
            <w:gridSpan w:val="4"/>
          </w:tcPr>
          <w:p w14:paraId="3C004B90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validate_ntub_email(email: str):</w:t>
            </w:r>
          </w:p>
          <w:p w14:paraId="725F9FE3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f not email.endswith('@ntub.edu.tw'):</w:t>
            </w:r>
          </w:p>
          <w:p w14:paraId="5985B9BB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aise serializers.ValidationError('This is not a ntub email.')</w:t>
            </w:r>
          </w:p>
          <w:p w14:paraId="7A3314EB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B68159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LoginSerializer(serializers.Serializer):</w:t>
            </w:r>
          </w:p>
          <w:p w14:paraId="5CD1FFFC" w14:textId="388CDE1E" w:rsidR="00C96BB7" w:rsidRDefault="00C96BB7" w:rsidP="00C96BB7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access_token = serializers.CharField(help_text='Google OAuth2 AccessToken')</w:t>
            </w:r>
          </w:p>
        </w:tc>
      </w:tr>
    </w:tbl>
    <w:p w14:paraId="38B02627" w14:textId="0C5FDE4A" w:rsidR="00687B62" w:rsidRPr="00687B62" w:rsidRDefault="00687B62" w:rsidP="005F6D5E">
      <w:pPr>
        <w:pStyle w:val="ae"/>
        <w:snapToGrid w:val="0"/>
      </w:pPr>
      <w:bookmarkStart w:id="99" w:name="_Toc57167713"/>
      <w:r w:rsidRPr="00B87F1F">
        <w:rPr>
          <w:rFonts w:hint="eastAsia"/>
        </w:rPr>
        <w:t>表</w:t>
      </w:r>
      <w:r>
        <w:rPr>
          <w:rFonts w:hint="eastAsia"/>
        </w:rPr>
        <w:t>9-</w:t>
      </w:r>
      <w:r w:rsidR="00C96BB7">
        <w:t>1</w:t>
      </w:r>
      <w:r w:rsidR="00C96BB7">
        <w:rPr>
          <w:rFonts w:hint="eastAsia"/>
        </w:rPr>
        <w:t>-8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模組</w:t>
      </w:r>
      <w:bookmarkEnd w:id="99"/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687B62" w14:paraId="1D28AF80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1CE7FDB3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AFC6EE8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377A93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8660709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687B62" w14:paraId="3A71BA9C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3CE18310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26DD42E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687B62" w14:paraId="29439D6D" w14:textId="77777777" w:rsidTr="001A66BB">
        <w:trPr>
          <w:trHeight w:val="1470"/>
        </w:trPr>
        <w:tc>
          <w:tcPr>
            <w:tcW w:w="10260" w:type="dxa"/>
            <w:gridSpan w:val="4"/>
          </w:tcPr>
          <w:p w14:paraId="3810BA9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User(AbstractUser):</w:t>
            </w:r>
          </w:p>
          <w:p w14:paraId="74D38E2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mail = models.EmailField(_('email address'), unique=True)</w:t>
            </w:r>
          </w:p>
          <w:p w14:paraId="7301FAD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ode = models.UUIDField(default=uuid.uuid4, editable=True)</w:t>
            </w:r>
          </w:p>
          <w:p w14:paraId="2E01B1D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1210A947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243ABB4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7C30166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unknow,</w:t>
            </w:r>
          </w:p>
          <w:p w14:paraId="5BD8EF78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C67BE5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2FCD63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NAME_FIELD = 'email'</w:t>
            </w:r>
          </w:p>
          <w:p w14:paraId="58B3871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QUIRED_FIELDS = []</w:t>
            </w:r>
          </w:p>
          <w:p w14:paraId="7A52B8F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28F2211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objects = UserManager()</w:t>
            </w:r>
          </w:p>
          <w:p w14:paraId="581AB885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25B81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0612E6F4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email</w:t>
            </w:r>
          </w:p>
          <w:p w14:paraId="1E32C767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D188D11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property</w:t>
            </w:r>
          </w:p>
          <w:p w14:paraId="51E8861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sername(self):</w:t>
            </w:r>
          </w:p>
          <w:p w14:paraId="606BF930" w14:textId="77777777" w:rsidR="00687B62" w:rsidRDefault="00687B62" w:rsidP="001A66BB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email.split('@')[0]</w:t>
            </w:r>
          </w:p>
        </w:tc>
      </w:tr>
    </w:tbl>
    <w:p w14:paraId="58B46DE0" w14:textId="77777777" w:rsidR="00687B62" w:rsidRPr="00687B62" w:rsidRDefault="00687B62" w:rsidP="00F07C14">
      <w:pPr>
        <w:snapToGrid w:val="0"/>
      </w:pPr>
    </w:p>
    <w:p w14:paraId="14D5821A" w14:textId="77777777" w:rsidR="001A125F" w:rsidRDefault="001A125F" w:rsidP="00F07C14">
      <w:pPr>
        <w:snapToGrid w:val="0"/>
      </w:pPr>
      <w:r>
        <w:br w:type="page"/>
      </w:r>
    </w:p>
    <w:p w14:paraId="7245D237" w14:textId="0EAC9ED7" w:rsidR="001A125F" w:rsidRDefault="001A125F" w:rsidP="005F6D5E">
      <w:pPr>
        <w:pStyle w:val="ae"/>
        <w:snapToGrid w:val="0"/>
      </w:pPr>
      <w:bookmarkStart w:id="100" w:name="_Toc57167714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-9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行程視圖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6F33EF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viewsets import ModelViewSet</w:t>
            </w:r>
          </w:p>
          <w:p w14:paraId="3687FCD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decorators import action</w:t>
            </w:r>
          </w:p>
          <w:p w14:paraId="19FC72B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permissions import IsAuthenticated</w:t>
            </w:r>
          </w:p>
          <w:p w14:paraId="6EB3F35D" w14:textId="5FE5FC3E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response import Response</w:t>
            </w:r>
          </w:p>
          <w:p w14:paraId="088C213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2E3D24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Event</w:t>
            </w:r>
          </w:p>
          <w:p w14:paraId="7AA7CB8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serializers import (</w:t>
            </w:r>
          </w:p>
          <w:p w14:paraId="123844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Serializer,</w:t>
            </w:r>
          </w:p>
          <w:p w14:paraId="13B713D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pdateEventAttachmentSerializer,</w:t>
            </w:r>
          </w:p>
          <w:p w14:paraId="7180664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EventSerializer,</w:t>
            </w:r>
          </w:p>
          <w:p w14:paraId="65E1CA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222930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permission import HasCalendarPermissionOrParticipant</w:t>
            </w:r>
          </w:p>
          <w:p w14:paraId="2146EB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filters import SubscriberEventsFilter</w:t>
            </w:r>
          </w:p>
          <w:p w14:paraId="38C0EF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C9EFD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A69E0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ViewSet(ModelViewSet):</w:t>
            </w:r>
          </w:p>
          <w:p w14:paraId="2AE89FA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queryset = Event.objects.prefetch_related('attachments')</w:t>
            </w:r>
          </w:p>
          <w:p w14:paraId="394192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HasCalendarPermissionOrParticipant]</w:t>
            </w:r>
          </w:p>
          <w:p w14:paraId="239B21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ter_backends = (filters.DjangoFilterBackend,)</w:t>
            </w:r>
          </w:p>
          <w:p w14:paraId="115C98E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terset_class = SubscriberEventsFilter</w:t>
            </w:r>
          </w:p>
          <w:p w14:paraId="28618E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1B449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3C7C35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request.user.is_authenticated:</w:t>
            </w:r>
          </w:p>
          <w:p w14:paraId="04247C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Event.objects \</w:t>
            </w:r>
          </w:p>
          <w:p w14:paraId="06D1B29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</w:t>
            </w:r>
          </w:p>
          <w:p w14:paraId="35BD9F4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Q(calendars__display='public') |</w:t>
            </w:r>
          </w:p>
          <w:p w14:paraId="46943E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40387B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calendars__groups__user=self.request.user) &amp;</w:t>
            </w:r>
          </w:p>
          <w:p w14:paraId="51F08EC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calendars__role=self.request.user.role)</w:t>
            </w:r>
          </w:p>
          <w:p w14:paraId="14A339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 |</w:t>
            </w:r>
          </w:p>
          <w:p w14:paraId="54E938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12323A5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articipants=self.request.user.id)</w:t>
            </w:r>
          </w:p>
          <w:p w14:paraId="2BF4343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,</w:t>
            </w:r>
          </w:p>
          <w:p w14:paraId="5283959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) \</w:t>
            </w:r>
          </w:p>
          <w:p w14:paraId="1D0FA95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istinct()</w:t>
            </w:r>
          </w:p>
          <w:p w14:paraId="7CE11BE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62F7E2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59D20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serializer_class(self):</w:t>
            </w:r>
          </w:p>
          <w:p w14:paraId="58DB6D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action.endswith('subscribe'):</w:t>
            </w:r>
          </w:p>
          <w:p w14:paraId="74F448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SubscribeEventSerializer</w:t>
            </w:r>
          </w:p>
          <w:p w14:paraId="5A8EEF4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if self.action == 'partial_update' or self.action == 'update':</w:t>
            </w:r>
          </w:p>
          <w:p w14:paraId="387D81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rializer_class = UpdateEventAttachmentSerializer</w:t>
            </w:r>
          </w:p>
          <w:p w14:paraId="41EA8D7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5E41D3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rializer_class = EventSerializer</w:t>
            </w:r>
          </w:p>
          <w:p w14:paraId="1E68AF2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1135E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rializer_class</w:t>
            </w:r>
          </w:p>
          <w:p w14:paraId="4F1E3D3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61EDDC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perform_create(self, serializers):</w:t>
            </w:r>
          </w:p>
          <w:p w14:paraId="792E74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</w:t>
            </w: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save(user=self.request.user)</w:t>
            </w:r>
          </w:p>
          <w:p w14:paraId="0648A8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C6D63B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perform_update(self, serializers):</w:t>
            </w:r>
          </w:p>
          <w:p w14:paraId="7B976A3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s.save(user=self.request.user)</w:t>
            </w:r>
          </w:p>
          <w:p w14:paraId="7AD216F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C900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0232079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subscribe(self, request):</w:t>
            </w:r>
          </w:p>
          <w:p w14:paraId="545A94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31FD38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5A7F80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6BB2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self.request.user.subscribe_events.add(</w:t>
            </w:r>
          </w:p>
          <w:p w14:paraId="06B135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Event.objects.filter(id__in=serializer.data['events']),</w:t>
            </w:r>
          </w:p>
          <w:p w14:paraId="575A01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304632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5C99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EventSerializer(</w:t>
            </w:r>
          </w:p>
          <w:p w14:paraId="5D84FD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subscribe_events.all(),</w:t>
            </w:r>
          </w:p>
          <w:p w14:paraId="5203C1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75287F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2DAF4F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86D5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  <w:p w14:paraId="04C6CA1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4389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0EF285B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nsubscribe(self, request):</w:t>
            </w:r>
          </w:p>
          <w:p w14:paraId="0900E6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0289EE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008C0B3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97D5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subscribe_events.remove(</w:t>
            </w:r>
          </w:p>
          <w:p w14:paraId="36E6F5D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Event.objects.filter(id__in=serializer.data['events']),</w:t>
            </w:r>
          </w:p>
          <w:p w14:paraId="5571744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7C87996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91589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EventSerializer(</w:t>
            </w:r>
          </w:p>
          <w:p w14:paraId="4A55F3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subscribe_events.all(),</w:t>
            </w:r>
          </w:p>
          <w:p w14:paraId="5E6DE24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388DDC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56395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457D57" w14:textId="4871D76D" w:rsidR="00F0280E" w:rsidRDefault="00561811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7C14">
      <w:pPr>
        <w:snapToGrid w:val="0"/>
      </w:pPr>
      <w:r>
        <w:lastRenderedPageBreak/>
        <w:br w:type="page"/>
      </w:r>
    </w:p>
    <w:p w14:paraId="53661BC7" w14:textId="5E13B6A0" w:rsidR="00687B62" w:rsidRPr="00687B62" w:rsidRDefault="00687B62" w:rsidP="005F6D5E">
      <w:pPr>
        <w:pStyle w:val="ae"/>
        <w:snapToGrid w:val="0"/>
      </w:pPr>
      <w:bookmarkStart w:id="101" w:name="_Toc57167715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C96BB7">
        <w:t>0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序列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26372C71" w14:textId="7B513C0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 import serializers</w:t>
            </w:r>
          </w:p>
          <w:p w14:paraId="2DB0BB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serializers import CalendarSerializer</w:t>
            </w:r>
          </w:p>
          <w:p w14:paraId="7025400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models import Calendar</w:t>
            </w:r>
          </w:p>
          <w:p w14:paraId="40999BCC" w14:textId="0A27879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5FFAB46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choices import RoleChoice</w:t>
            </w:r>
          </w:p>
          <w:p w14:paraId="2FE8B93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(</w:t>
            </w:r>
          </w:p>
          <w:p w14:paraId="0E15C0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,</w:t>
            </w:r>
          </w:p>
          <w:p w14:paraId="737A78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,</w:t>
            </w:r>
          </w:p>
          <w:p w14:paraId="3C7582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Attachment,</w:t>
            </w:r>
          </w:p>
          <w:p w14:paraId="032EBF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InviteCalendar,</w:t>
            </w:r>
          </w:p>
          <w:p w14:paraId="33666C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7B5EBC0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C605D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FCE05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validate_ntub_email(email: str):</w:t>
            </w:r>
          </w:p>
          <w:p w14:paraId="5B373E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f not email.endswith('@ntub.edu.tw'):</w:t>
            </w:r>
          </w:p>
          <w:p w14:paraId="715FC6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aise serializers.ValidationError('This is not a ntub email.')</w:t>
            </w:r>
          </w:p>
          <w:p w14:paraId="025D8A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A34F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91EE7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AttachmentSerializer(serializers.ModelSerializer):</w:t>
            </w:r>
          </w:p>
          <w:p w14:paraId="61A5D8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ename = serializers.SerializerMethodField()</w:t>
            </w:r>
          </w:p>
          <w:p w14:paraId="327AFC6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330C8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193C60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Attachment</w:t>
            </w:r>
          </w:p>
          <w:p w14:paraId="4D20A9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event', 'file', 'filename')</w:t>
            </w:r>
          </w:p>
          <w:p w14:paraId="79116F8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CF0643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filename(self, attachment):</w:t>
            </w:r>
          </w:p>
          <w:p w14:paraId="1D41414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attachment.file).split('/')[-1]</w:t>
            </w:r>
          </w:p>
          <w:p w14:paraId="6B7172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A3F4CD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974739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ParticipantSerializer(serializers.ModelSerializer):</w:t>
            </w:r>
          </w:p>
          <w:p w14:paraId="3383D98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 = serializers.SerializerMethodField()</w:t>
            </w:r>
          </w:p>
          <w:p w14:paraId="643BD55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67392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AB94E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Participant</w:t>
            </w:r>
          </w:p>
          <w:p w14:paraId="3214009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user', 'role', 'response')</w:t>
            </w:r>
          </w:p>
          <w:p w14:paraId="4467FF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4BAAB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user(self, event_participnat):</w:t>
            </w:r>
          </w:p>
          <w:p w14:paraId="4E7E2B24" w14:textId="29885E7B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event_participnat.user)</w:t>
            </w:r>
          </w:p>
          <w:p w14:paraId="5949DC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InviteCalendarSerializer(serializers.ModelSerializer):</w:t>
            </w:r>
          </w:p>
          <w:p w14:paraId="019135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 = serializers.SerializerMethodField()</w:t>
            </w:r>
          </w:p>
          <w:p w14:paraId="3AABC5E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 = serializers.SerializerMethodField()</w:t>
            </w:r>
          </w:p>
          <w:p w14:paraId="6AD3F48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058BA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46F8C5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InviteCalendar</w:t>
            </w:r>
          </w:p>
          <w:p w14:paraId="50AA89C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calendar', 'main_calendar', 'response')</w:t>
            </w:r>
          </w:p>
          <w:p w14:paraId="3974B6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D84FF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calendar(self, event_invite_calendar):</w:t>
            </w:r>
          </w:p>
          <w:p w14:paraId="024BAD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Serializer(event_invite_calendar.calendar).data</w:t>
            </w:r>
          </w:p>
          <w:p w14:paraId="2C4D7C9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3B2B26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main_calendar(self, event_invite_calendar):</w:t>
            </w:r>
          </w:p>
          <w:p w14:paraId="051FBB96" w14:textId="009B366C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Serializer(event_invite_calendar.main_calendar).data</w:t>
            </w:r>
          </w:p>
          <w:p w14:paraId="2D6C149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65E364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Serializer(serializers.ModelSerializer):</w:t>
            </w:r>
          </w:p>
          <w:p w14:paraId="07540FD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es = serializers.ListField(</w:t>
            </w:r>
          </w:p>
          <w:p w14:paraId="3EF075B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FileField(),</w:t>
            </w:r>
          </w:p>
          <w:p w14:paraId="29E183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4B8BA1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46AF4B2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DE36E5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mails = serializers.ListField(</w:t>
            </w:r>
          </w:p>
          <w:p w14:paraId="290DB30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child=serializers.EmailField(validators=[validate_ntub_email]),</w:t>
            </w:r>
          </w:p>
          <w:p w14:paraId="0D9A44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7243A3D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27F257A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719CA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_id = serializers.IntegerField(write_only=True)</w:t>
            </w:r>
          </w:p>
          <w:p w14:paraId="5373F3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nvite_calendars_id = serializers.ListField(</w:t>
            </w:r>
          </w:p>
          <w:p w14:paraId="225EA4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IntegerField(),</w:t>
            </w:r>
          </w:p>
          <w:p w14:paraId="23E9CA7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5B087A0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6F3DB5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D795A6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invitecalendar_set = EventInviteCalendarSerializer(</w:t>
            </w:r>
          </w:p>
          <w:p w14:paraId="238F084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ny=True,</w:t>
            </w:r>
          </w:p>
          <w:p w14:paraId="413C54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=True,</w:t>
            </w:r>
          </w:p>
          <w:p w14:paraId="427D812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63D16B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attachments = AttachmentSerializer(many=True, read_only=True)</w:t>
            </w:r>
          </w:p>
          <w:p w14:paraId="7422344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_set = EventParticipantSerializer(</w:t>
            </w:r>
          </w:p>
          <w:p w14:paraId="5F3C4B3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ny=True,</w:t>
            </w:r>
          </w:p>
          <w:p w14:paraId="271EDC3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=True,</w:t>
            </w:r>
          </w:p>
          <w:p w14:paraId="65F221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506072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34CA6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4EA12A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17F9C2E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63B635A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603675C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title',</w:t>
            </w:r>
          </w:p>
          <w:p w14:paraId="24505EA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start_at',</w:t>
            </w:r>
          </w:p>
          <w:p w14:paraId="3A4B277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nd_at',</w:t>
            </w:r>
          </w:p>
          <w:p w14:paraId="70351B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07C3E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location',</w:t>
            </w:r>
          </w:p>
          <w:p w14:paraId="7974408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nature',</w:t>
            </w:r>
          </w:p>
          <w:p w14:paraId="7BDB6B5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files',</w:t>
            </w:r>
          </w:p>
          <w:p w14:paraId="2BB167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mails',</w:t>
            </w:r>
          </w:p>
          <w:p w14:paraId="4FCA7EF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main_calendar_id',</w:t>
            </w:r>
          </w:p>
          <w:p w14:paraId="26749FA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nvite_calendars_id',</w:t>
            </w:r>
          </w:p>
          <w:p w14:paraId="631D4A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attachments',</w:t>
            </w:r>
          </w:p>
          <w:p w14:paraId="75B9DDC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invitecalendar_set',</w:t>
            </w:r>
          </w:p>
          <w:p w14:paraId="767EAE0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participant_set',</w:t>
            </w:r>
          </w:p>
          <w:p w14:paraId="74E82B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9E9D8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</w:t>
            </w:r>
          </w:p>
          <w:p w14:paraId="6B2A13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483C02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create_at',</w:t>
            </w:r>
          </w:p>
          <w:p w14:paraId="412974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update_at',</w:t>
            </w:r>
          </w:p>
          <w:p w14:paraId="6E5B3F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DB28BA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5A354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validate_main_calendar_id(self, value):</w:t>
            </w:r>
          </w:p>
          <w:p w14:paraId="65E65D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has_calendar_permissions = Calendar.objects.filter(</w:t>
            </w:r>
          </w:p>
          <w:p w14:paraId="518D7D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id=value),</w:t>
            </w:r>
          </w:p>
          <w:p w14:paraId="3C2176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groups__user=self.context['request'].user),</w:t>
            </w:r>
          </w:p>
          <w:p w14:paraId="6ABB8F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permissions__role=self.context['request'].user.role),</w:t>
            </w:r>
          </w:p>
          <w:p w14:paraId="388FDB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permissions__authority='write'),</w:t>
            </w:r>
          </w:p>
          <w:p w14:paraId="01F7552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88A5D4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has_calendar_permissions:</w:t>
            </w:r>
          </w:p>
          <w:p w14:paraId="3F29822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aise serializers.ValidationError("You don't have permission.")</w:t>
            </w:r>
          </w:p>
          <w:p w14:paraId="3671F6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D1725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value</w:t>
            </w:r>
          </w:p>
          <w:p w14:paraId="0C08090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B4E5E7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attachment_from_event(self, event, files):</w:t>
            </w:r>
          </w:p>
          <w:p w14:paraId="788A61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files:</w:t>
            </w:r>
          </w:p>
          <w:p w14:paraId="6FDDABD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2616CA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353FD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Attachment.objects.bulk_create(</w:t>
            </w:r>
          </w:p>
          <w:p w14:paraId="5829FD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[EventAttachment(event=event, file=file) for file in files],</w:t>
            </w:r>
          </w:p>
          <w:p w14:paraId="5DE608A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5CE788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7409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participant_from_event(self, event, user, emails):</w:t>
            </w:r>
          </w:p>
          <w:p w14:paraId="3390EE7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if not emails:</w:t>
            </w:r>
          </w:p>
          <w:p w14:paraId="5A1A4E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3E3834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D3B6C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Participant.objects.get_or_create(</w:t>
            </w:r>
          </w:p>
          <w:p w14:paraId="3BB989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=event,</w:t>
            </w:r>
          </w:p>
          <w:p w14:paraId="57CE59D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user=user,</w:t>
            </w:r>
          </w:p>
          <w:p w14:paraId="225905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ole=RoleChoice.editors,</w:t>
            </w:r>
          </w:p>
          <w:p w14:paraId="4C392B9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4849BA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F9456E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_db_emails = User.objects \</w:t>
            </w:r>
          </w:p>
          <w:p w14:paraId="08D7E3F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filter(email__in=emails) \</w:t>
            </w:r>
          </w:p>
          <w:p w14:paraId="5D507B9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values_list('email', flat=True)</w:t>
            </w:r>
          </w:p>
          <w:p w14:paraId="73A1AD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7FDA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new_emails = set(emails) - set(in_db_emails)</w:t>
            </w:r>
          </w:p>
          <w:p w14:paraId="6FE0A75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.objects.bulk_create([User(email=email) for email in new_emails])</w:t>
            </w:r>
          </w:p>
          <w:p w14:paraId="187F9B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.participants.add(</w:t>
            </w:r>
          </w:p>
          <w:p w14:paraId="727001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User.objects.filter(email__in=emails),</w:t>
            </w:r>
          </w:p>
          <w:p w14:paraId="4DE37B6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2B01D19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FD290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calendar_from_event(self, event, main_calendar, calendars_id):</w:t>
            </w:r>
          </w:p>
          <w:p w14:paraId="4BF9C3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calendars_id:</w:t>
            </w:r>
          </w:p>
          <w:p w14:paraId="47BEFC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04E3500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82D04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_db_calendars = event.eventinvitecalendar_set \</w:t>
            </w:r>
          </w:p>
          <w:p w14:paraId="787CE7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values_list('calendar_id', flat=True)</w:t>
            </w:r>
          </w:p>
          <w:p w14:paraId="6ABE33D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DD8A9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new_calendars_id = set(calendars_id) - set(in_db_calendars)</w:t>
            </w:r>
          </w:p>
          <w:p w14:paraId="1BE1379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InviteCalendar.objects.bulk_create(</w:t>
            </w:r>
          </w:p>
          <w:p w14:paraId="2A1F73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[EventInviteCalendar(</w:t>
            </w:r>
          </w:p>
          <w:p w14:paraId="13A0C9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event_id=event.id,</w:t>
            </w:r>
          </w:p>
          <w:p w14:paraId="1A52C53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calendar_id=c,</w:t>
            </w:r>
          </w:p>
          <w:p w14:paraId="7464070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main_calendar_id=main_calendar,</w:t>
            </w:r>
          </w:p>
          <w:p w14:paraId="3C6F492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response='no_reply',</w:t>
            </w:r>
          </w:p>
          <w:p w14:paraId="145719E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) for c in new_calendars_id],</w:t>
            </w:r>
          </w:p>
          <w:p w14:paraId="6C8911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617CB4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82084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628F4E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 = validated_data.pop('user')</w:t>
            </w:r>
          </w:p>
          <w:p w14:paraId="2EC424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in_calendar_id = validated_data.pop('main_calendar_id')</w:t>
            </w:r>
          </w:p>
          <w:p w14:paraId="35B72B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vite_calendars_id = validated_data.pop('invite_calendars_id', None)</w:t>
            </w:r>
          </w:p>
          <w:p w14:paraId="4F06811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les = validated_data.pop('files', None)</w:t>
            </w:r>
          </w:p>
          <w:p w14:paraId="479363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mails = validated_data.pop('emails', None)</w:t>
            </w:r>
          </w:p>
          <w:p w14:paraId="7C59B0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 = super().create(validated_data)</w:t>
            </w:r>
          </w:p>
          <w:p w14:paraId="17CF34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311874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InviteCalendar.objects.create(</w:t>
            </w:r>
          </w:p>
          <w:p w14:paraId="527F7B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_id=event.id,</w:t>
            </w:r>
          </w:p>
          <w:p w14:paraId="7FC3B6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calendar_id=main_calendar_id,</w:t>
            </w:r>
          </w:p>
          <w:p w14:paraId="12389D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=main_calendar_id,</w:t>
            </w:r>
          </w:p>
          <w:p w14:paraId="2100FCD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sponse='accept',</w:t>
            </w:r>
          </w:p>
          <w:p w14:paraId="3DF1B7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7D28D7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2F0BC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attachment_from_event(event, files)</w:t>
            </w:r>
          </w:p>
          <w:p w14:paraId="087A4C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articipant_from_event(event, user, emails)</w:t>
            </w:r>
          </w:p>
          <w:p w14:paraId="56CF60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calendar_from_event(</w:t>
            </w:r>
          </w:p>
          <w:p w14:paraId="6CC15E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,</w:t>
            </w:r>
          </w:p>
          <w:p w14:paraId="51659A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,</w:t>
            </w:r>
          </w:p>
          <w:p w14:paraId="41D5A5E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invite_calendars_id,</w:t>
            </w:r>
          </w:p>
          <w:p w14:paraId="3C4A22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327C4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490ECF" w14:textId="14FA6F20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return event</w:t>
            </w:r>
          </w:p>
          <w:p w14:paraId="6FCA09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UpdateEventAttachmentSerializer(EventSerializer):</w:t>
            </w:r>
          </w:p>
          <w:p w14:paraId="34CF8F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move_files = serializers.ListField(</w:t>
            </w:r>
          </w:p>
          <w:p w14:paraId="19C198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IntegerField(),</w:t>
            </w:r>
          </w:p>
          <w:p w14:paraId="32FFFB3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21551A0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4F44D724" w14:textId="6685CDE7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)</w:t>
            </w:r>
          </w:p>
          <w:p w14:paraId="1EFE54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1DFA877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2F2C73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5752B6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1B2BDA9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title',</w:t>
            </w:r>
          </w:p>
          <w:p w14:paraId="7C6EB3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start_at',</w:t>
            </w:r>
          </w:p>
          <w:p w14:paraId="3DE4F4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nd_at',</w:t>
            </w:r>
          </w:p>
          <w:p w14:paraId="1394C34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D1511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location',</w:t>
            </w:r>
          </w:p>
          <w:p w14:paraId="3C5F75B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nature',</w:t>
            </w:r>
          </w:p>
          <w:p w14:paraId="3533DBC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main_calendar_id',</w:t>
            </w:r>
          </w:p>
          <w:p w14:paraId="218323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nvite_calendars_id',</w:t>
            </w:r>
          </w:p>
          <w:p w14:paraId="3EE8826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files',</w:t>
            </w:r>
          </w:p>
          <w:p w14:paraId="78DFB7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mails',</w:t>
            </w:r>
          </w:p>
          <w:p w14:paraId="3991B2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remove_files',</w:t>
            </w:r>
          </w:p>
          <w:p w14:paraId="25750D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attachments',</w:t>
            </w:r>
          </w:p>
          <w:p w14:paraId="168F096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invitecalendar_set',</w:t>
            </w:r>
          </w:p>
          <w:p w14:paraId="08693D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participant_set',</w:t>
            </w:r>
          </w:p>
          <w:p w14:paraId="742A6580" w14:textId="35520A3E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984CC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16988F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 = validated_data.pop('user')</w:t>
            </w:r>
          </w:p>
          <w:p w14:paraId="75D7DF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in_calendar_id = validated_data.pop('main_calendar_id', None)</w:t>
            </w:r>
          </w:p>
          <w:p w14:paraId="75A548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vite_calendars_id = validated_data.pop('invite_calendars_id', None)</w:t>
            </w:r>
          </w:p>
          <w:p w14:paraId="60ED69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mails = validated_data.pop('emails', None)</w:t>
            </w:r>
          </w:p>
          <w:p w14:paraId="0F0196C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move_files = validated_data.pop('remove_files', None)</w:t>
            </w:r>
          </w:p>
          <w:p w14:paraId="4B0108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les = validated_data.pop('files', None)</w:t>
            </w:r>
          </w:p>
          <w:p w14:paraId="01A000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 = super().update(instance, validated_data)</w:t>
            </w:r>
          </w:p>
          <w:p w14:paraId="72458C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137DD5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main_calendar_id is None:</w:t>
            </w:r>
          </w:p>
          <w:p w14:paraId="0733D0B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 = event.eventinvitecalendar_set \</w:t>
            </w:r>
          </w:p>
          <w:p w14:paraId="69D9C7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values_list('main_calendar', flat=True) \</w:t>
            </w:r>
          </w:p>
          <w:p w14:paraId="62CE2C9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rst()</w:t>
            </w:r>
          </w:p>
          <w:p w14:paraId="1A9150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3BDDE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remove_files:</w:t>
            </w:r>
          </w:p>
          <w:p w14:paraId="36198C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Attachment.objects \</w:t>
            </w:r>
          </w:p>
          <w:p w14:paraId="0D3C94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id__in=remove_files, event=event) \</w:t>
            </w:r>
          </w:p>
          <w:p w14:paraId="6827685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4ADB39E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748703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emails:</w:t>
            </w:r>
          </w:p>
          <w:p w14:paraId="1106A58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.participants.through \</w:t>
            </w:r>
          </w:p>
          <w:p w14:paraId="4709364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objects \</w:t>
            </w:r>
          </w:p>
          <w:p w14:paraId="47746D3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event=event, role='participants') \</w:t>
            </w:r>
          </w:p>
          <w:p w14:paraId="588F3A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user__email__in=emails) \</w:t>
            </w:r>
          </w:p>
          <w:p w14:paraId="09CB4C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572F829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4B134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invite_calendars_id:</w:t>
            </w:r>
          </w:p>
          <w:p w14:paraId="2D431F1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.calendars.through \</w:t>
            </w:r>
          </w:p>
          <w:p w14:paraId="030CC34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objects \</w:t>
            </w:r>
          </w:p>
          <w:p w14:paraId="1BAC08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event=event) \</w:t>
            </w:r>
          </w:p>
          <w:p w14:paraId="31E05F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</w:t>
            </w:r>
          </w:p>
          <w:p w14:paraId="07AEEB8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calendar_id=main_calendar_id,</w:t>
            </w:r>
          </w:p>
          <w:p w14:paraId="5C8D7E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main_calendar=main_calendar_id) \</w:t>
            </w:r>
          </w:p>
          <w:p w14:paraId="3B31DE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calendar_id__in=invite_calendars_id) \</w:t>
            </w:r>
          </w:p>
          <w:p w14:paraId="03397D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4F99165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EFB1C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attachment_from_event(event, files)</w:t>
            </w:r>
          </w:p>
          <w:p w14:paraId="428694E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articipant_from_event(event, user, emails)</w:t>
            </w:r>
          </w:p>
          <w:p w14:paraId="400BF7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calendar_from_event(</w:t>
            </w:r>
          </w:p>
          <w:p w14:paraId="261B2F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,</w:t>
            </w:r>
          </w:p>
          <w:p w14:paraId="7BF806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,</w:t>
            </w:r>
          </w:p>
          <w:p w14:paraId="751F21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invite_calendars_id,</w:t>
            </w:r>
          </w:p>
          <w:p w14:paraId="275BCA60" w14:textId="275FB881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4425F8C2" w14:textId="076F8A90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event</w:t>
            </w:r>
          </w:p>
        </w:tc>
      </w:tr>
    </w:tbl>
    <w:p w14:paraId="5334B914" w14:textId="7EAE34D6" w:rsidR="00561811" w:rsidRDefault="00561811" w:rsidP="00F07C14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br w:type="page"/>
      </w:r>
    </w:p>
    <w:p w14:paraId="7C2DFA96" w14:textId="1905D7C9" w:rsidR="00F0280E" w:rsidRPr="00687B62" w:rsidRDefault="00687B62" w:rsidP="005F6D5E">
      <w:pPr>
        <w:pStyle w:val="ae"/>
        <w:snapToGrid w:val="0"/>
      </w:pPr>
      <w:bookmarkStart w:id="102" w:name="_Toc57167716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1A3EDF">
        <w:rPr>
          <w:rFonts w:hint="eastAsia"/>
        </w:rPr>
        <w:t>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</w:t>
      </w:r>
      <w:r w:rsidR="00C96BB7">
        <w:rPr>
          <w:rFonts w:hint="eastAsia"/>
        </w:rPr>
        <w:t>模組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 import models</w:t>
            </w:r>
          </w:p>
          <w:p w14:paraId="7B2382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models import Calendar</w:t>
            </w:r>
          </w:p>
          <w:p w14:paraId="55FC96CE" w14:textId="4DD6B4C1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563253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choices import (</w:t>
            </w:r>
          </w:p>
          <w:p w14:paraId="63B54A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NatureChoice,</w:t>
            </w:r>
          </w:p>
          <w:p w14:paraId="3D0A9F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Choice,</w:t>
            </w:r>
          </w:p>
          <w:p w14:paraId="5BA272A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ResponseChoice,</w:t>
            </w:r>
          </w:p>
          <w:p w14:paraId="0214C3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InvitationResponseChoice,</w:t>
            </w:r>
          </w:p>
          <w:p w14:paraId="4B136A4D" w14:textId="40E12CA6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42E1D93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D5743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event_attachment_path(instance, filename):</w:t>
            </w:r>
          </w:p>
          <w:p w14:paraId="207C96AD" w14:textId="158A858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turn f'event_attachment/{instance.event.id}/{filename}'</w:t>
            </w:r>
          </w:p>
          <w:p w14:paraId="66AD27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BCCF8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(models.Model):</w:t>
            </w:r>
          </w:p>
          <w:p w14:paraId="2159AF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title = models.Char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行程名稱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max_length=50)</w:t>
            </w:r>
          </w:p>
          <w:p w14:paraId="08BA93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start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開始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)</w:t>
            </w:r>
          </w:p>
          <w:p w14:paraId="78C3411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end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結束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)</w:t>
            </w:r>
          </w:p>
          <w:p w14:paraId="75A59B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description = models.Text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備註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6D4C41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create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建立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auto_now_add=True)</w:t>
            </w:r>
          </w:p>
          <w:p w14:paraId="216AE2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update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更新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auto_now=True)</w:t>
            </w:r>
          </w:p>
          <w:p w14:paraId="1C8DC60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location = models.Text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地點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05F1AA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nature = models.CharField(</w:t>
            </w:r>
          </w:p>
          <w:p w14:paraId="232E27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3C9E483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NatureChoice.choices,</w:t>
            </w:r>
          </w:p>
          <w:p w14:paraId="1F453B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NatureChoice.event,</w:t>
            </w:r>
          </w:p>
          <w:p w14:paraId="3E18B3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4B230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s = models.ManyToManyField(</w:t>
            </w:r>
          </w:p>
          <w:p w14:paraId="52F940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3F1F27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="EventInviteCalendar",</w:t>
            </w:r>
          </w:p>
          <w:p w14:paraId="294CAB4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_fields=['event', 'calendar'],</w:t>
            </w:r>
          </w:p>
          <w:p w14:paraId="7D53DBB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52117A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rs = models.ManyToManyField(</w:t>
            </w:r>
          </w:p>
          <w:p w14:paraId="31946A0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25B3A57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blank=True,</w:t>
            </w:r>
          </w:p>
          <w:p w14:paraId="77E0B9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subscribe_events',</w:t>
            </w:r>
          </w:p>
          <w:p w14:paraId="033EFE3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2AAF61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participants = models.ManyToManyField(</w:t>
            </w:r>
          </w:p>
          <w:p w14:paraId="13B0C5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7FA6DF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='EventParticipant',</w:t>
            </w:r>
          </w:p>
          <w:p w14:paraId="3FC900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participate_events',</w:t>
            </w:r>
          </w:p>
          <w:p w14:paraId="1D200AF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715160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DDAC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28225C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title</w:t>
            </w:r>
          </w:p>
          <w:p w14:paraId="4947C3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1356E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property</w:t>
            </w:r>
          </w:p>
          <w:p w14:paraId="59DA8F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link(self):</w:t>
            </w:r>
          </w:p>
          <w:p w14:paraId="4E9C94A9" w14:textId="3727043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f'/event/{self.id}'</w:t>
            </w:r>
          </w:p>
          <w:p w14:paraId="6800068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406B7B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Attachment(models.Model):</w:t>
            </w:r>
          </w:p>
          <w:p w14:paraId="70C3B9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</w:t>
            </w:r>
          </w:p>
          <w:p w14:paraId="1FC0CB5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,</w:t>
            </w:r>
          </w:p>
          <w:p w14:paraId="424651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1EB092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attachments',</w:t>
            </w:r>
          </w:p>
          <w:p w14:paraId="770382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CC4517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file = models.Fil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檔案位置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upload_to=event_attachment_path)</w:t>
            </w:r>
          </w:p>
          <w:p w14:paraId="727709B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BBD95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0D75ADF" w14:textId="6ED86499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self.file)</w:t>
            </w:r>
          </w:p>
          <w:p w14:paraId="50C5D9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13ACD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Participant(models.Model):</w:t>
            </w:r>
          </w:p>
          <w:p w14:paraId="57E2FEA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 = models.ForeignKey(User, on_delete=models.CASCADE)</w:t>
            </w:r>
          </w:p>
          <w:p w14:paraId="3A512EC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</w:t>
            </w:r>
          </w:p>
          <w:p w14:paraId="577C72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,</w:t>
            </w:r>
          </w:p>
          <w:p w14:paraId="5C4BA75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5D5E874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0E79434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5D16DE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身份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515DCBB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165CDF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0404AD2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participants,</w:t>
            </w:r>
          </w:p>
          <w:p w14:paraId="427272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BAFC0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sponse = models.CharField(</w:t>
            </w:r>
          </w:p>
          <w:p w14:paraId="608500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回應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69636C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264DE00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EventParticipantResponseChoice.choices,</w:t>
            </w:r>
          </w:p>
          <w:p w14:paraId="14982D9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EventParticipantResponseChoice.no_reply,</w:t>
            </w:r>
          </w:p>
          <w:p w14:paraId="2D197A1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56D400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B3D786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040BB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user', 'event']</w:t>
            </w:r>
          </w:p>
          <w:p w14:paraId="5E6893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CF714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326990D" w14:textId="7E98468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role</w:t>
            </w:r>
          </w:p>
          <w:p w14:paraId="6ACA61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0F983E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InviteCalendar(models.Model):</w:t>
            </w:r>
          </w:p>
          <w:p w14:paraId="2F4591C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Event, on_delete=models.CASCADE)</w:t>
            </w:r>
          </w:p>
          <w:p w14:paraId="1AF651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 = models.ForeignKey(Calendar, on_delete=models.CASCADE)</w:t>
            </w:r>
          </w:p>
          <w:p w14:paraId="76B24B7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 = models.ForeignKey(</w:t>
            </w:r>
          </w:p>
          <w:p w14:paraId="3104ED1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250775E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2A41DDE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main_calendar',</w:t>
            </w:r>
          </w:p>
          <w:p w14:paraId="3BEAC45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87B9D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sponse = models.CharField(</w:t>
            </w:r>
          </w:p>
          <w:p w14:paraId="7966F9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回應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7E8F991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65F21C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CalendarInvitationResponseChoice.choices,</w:t>
            </w:r>
          </w:p>
          <w:p w14:paraId="14476C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CalendarInvitationResponseChoice.no_reply,</w:t>
            </w:r>
          </w:p>
          <w:p w14:paraId="130E627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9E4B1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57B14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1DDED19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calendar', 'event']</w:t>
            </w:r>
          </w:p>
          <w:p w14:paraId="081B73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02EF4C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915E754" w14:textId="4471263F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7C14">
      <w:pPr>
        <w:snapToGrid w:val="0"/>
      </w:pPr>
    </w:p>
    <w:p w14:paraId="233EEE76" w14:textId="77777777" w:rsidR="00561811" w:rsidRDefault="00561811" w:rsidP="00F07C14">
      <w:pPr>
        <w:snapToGrid w:val="0"/>
      </w:pPr>
      <w:r>
        <w:br w:type="page"/>
      </w:r>
    </w:p>
    <w:p w14:paraId="05A5EB45" w14:textId="36EDE77C" w:rsidR="00F0280E" w:rsidRPr="00687B62" w:rsidRDefault="00687B62" w:rsidP="005F6D5E">
      <w:pPr>
        <w:pStyle w:val="ae"/>
        <w:snapToGrid w:val="0"/>
      </w:pPr>
      <w:bookmarkStart w:id="103" w:name="_Toc57167717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1A3EDF">
        <w:t>2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</w:t>
      </w:r>
      <w:r w:rsidR="00C96BB7">
        <w:rPr>
          <w:rFonts w:hint="eastAsia"/>
        </w:rPr>
        <w:t>過濾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76C9AE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2402A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Event</w:t>
            </w:r>
          </w:p>
          <w:p w14:paraId="62B6B43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62D8A1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C17467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SubscriberEventsFilter(filters.FilterSet):</w:t>
            </w:r>
          </w:p>
          <w:p w14:paraId="53F7CA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d = filters.BooleanFilter(</w:t>
            </w:r>
          </w:p>
          <w:p w14:paraId="641BC2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_name='subscribers',</w:t>
            </w:r>
          </w:p>
          <w:p w14:paraId="17F167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ethod='filter_subscribed',</w:t>
            </w:r>
          </w:p>
          <w:p w14:paraId="230D81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83F2C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AA9994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2769A4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1ACF81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['subscribed', 'nature']</w:t>
            </w:r>
          </w:p>
          <w:p w14:paraId="25957F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33AAE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filter_subscribed(self, queryset, name, value):</w:t>
            </w:r>
          </w:p>
          <w:p w14:paraId="2D357C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value or not self.request.user.is_authenticated:</w:t>
            </w:r>
          </w:p>
          <w:p w14:paraId="77F333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queryset</w:t>
            </w:r>
          </w:p>
          <w:p w14:paraId="481C964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1AE91A1" w14:textId="0BBE8AE6" w:rsidR="00F0280E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queryset.filter(**{name: self.request.user.id})</w:t>
            </w:r>
          </w:p>
        </w:tc>
      </w:tr>
    </w:tbl>
    <w:p w14:paraId="0EBF052A" w14:textId="3D460B02" w:rsidR="00687B62" w:rsidRPr="00687B62" w:rsidRDefault="00687B62" w:rsidP="005F6D5E">
      <w:pPr>
        <w:pStyle w:val="ae"/>
        <w:snapToGrid w:val="0"/>
      </w:pPr>
      <w:bookmarkStart w:id="104" w:name="_Toc57167718"/>
      <w:r w:rsidRPr="00B87F1F">
        <w:rPr>
          <w:rFonts w:hint="eastAsia"/>
        </w:rPr>
        <w:t>表</w:t>
      </w:r>
      <w:r>
        <w:rPr>
          <w:rFonts w:hint="eastAsia"/>
        </w:rPr>
        <w:t>9-</w:t>
      </w:r>
      <w:r w:rsidR="00C96BB7">
        <w:t>1</w:t>
      </w:r>
      <w:r>
        <w:rPr>
          <w:rFonts w:hint="eastAsia"/>
        </w:rPr>
        <w:t>-1</w:t>
      </w:r>
      <w:r w:rsidR="001A3EDF">
        <w:t>3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C96BB7">
        <w:rPr>
          <w:rFonts w:hint="eastAsia"/>
        </w:rPr>
        <w:t>訂閱視圖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get_serializer_class(self):</w:t>
            </w:r>
          </w:p>
          <w:p w14:paraId="69C1EFE2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action.endswith('subscribe'):</w:t>
            </w:r>
          </w:p>
          <w:p w14:paraId="501CA11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SubscribeCalendarSerializer</w:t>
            </w:r>
          </w:p>
          <w:p w14:paraId="2F0B00B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uper().get_serializer_class()</w:t>
            </w:r>
          </w:p>
          <w:p w14:paraId="5427F666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24998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43235851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subscribe(self, request):</w:t>
            </w:r>
          </w:p>
          <w:p w14:paraId="3DFFE7B4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1D68BAC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55D2750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5E1713B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ds = serializer.data['calendars']</w:t>
            </w:r>
          </w:p>
          <w:p w14:paraId="34C1A16D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s = Calendar.objects.filter(id__in=ids)</w:t>
            </w:r>
          </w:p>
          <w:p w14:paraId="035AA6E5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calendar_set.add(*calendars)</w:t>
            </w:r>
          </w:p>
          <w:p w14:paraId="608A04E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CalendarSerializer(</w:t>
            </w:r>
          </w:p>
          <w:p w14:paraId="29EAEAC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calendar_set.all(),</w:t>
            </w:r>
          </w:p>
          <w:p w14:paraId="343DE4D5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4580819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10EE64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  <w:p w14:paraId="03A549FA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713ABE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48B76E1A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nsubscribe(self, request):</w:t>
            </w:r>
          </w:p>
          <w:p w14:paraId="4007AE8B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01BFCED6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366E8E08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4B9BC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ds = serializer.data['calendars']</w:t>
            </w:r>
          </w:p>
          <w:p w14:paraId="51A40E1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s = Calendar.objects.filter(id__in=ids)</w:t>
            </w:r>
          </w:p>
          <w:p w14:paraId="1DBD584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calendar_set.remove(*calendars)</w:t>
            </w:r>
          </w:p>
          <w:p w14:paraId="03F17AE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204F690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CalendarSerializer(</w:t>
            </w:r>
          </w:p>
          <w:p w14:paraId="7373DBCF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calendar_set.all(),</w:t>
            </w:r>
          </w:p>
          <w:p w14:paraId="3EC48AD0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150E15B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14948BA" w14:textId="10F7E98D" w:rsidR="00F0280E" w:rsidRDefault="00D906C5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</w:tc>
      </w:tr>
    </w:tbl>
    <w:p w14:paraId="5FA6FFAE" w14:textId="77777777" w:rsidR="00292819" w:rsidRDefault="00292819" w:rsidP="00687B62">
      <w:pPr>
        <w:pStyle w:val="ae"/>
        <w:snapToGrid w:val="0"/>
        <w:ind w:firstLine="560"/>
      </w:pPr>
    </w:p>
    <w:p w14:paraId="64ED3274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ABFA3A9" w14:textId="68FBA53C" w:rsidR="00F0280E" w:rsidRPr="00687B62" w:rsidRDefault="00687B62" w:rsidP="005F6D5E">
      <w:pPr>
        <w:pStyle w:val="ae"/>
        <w:snapToGrid w:val="0"/>
      </w:pPr>
      <w:bookmarkStart w:id="105" w:name="_Toc57167719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</w:t>
      </w:r>
      <w:r w:rsidR="00292819">
        <w:t>1</w:t>
      </w:r>
      <w:r>
        <w:rPr>
          <w:rFonts w:hint="eastAsia"/>
        </w:rPr>
        <w:t>-1</w:t>
      </w:r>
      <w:r w:rsidR="001A3EDF">
        <w:t>4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訂閱序列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04802311" w:rsidR="00F0280E" w:rsidRPr="00687B62" w:rsidRDefault="00687B62" w:rsidP="005F6D5E">
      <w:pPr>
        <w:pStyle w:val="ae"/>
        <w:snapToGrid w:val="0"/>
      </w:pPr>
      <w:bookmarkStart w:id="106" w:name="_Toc57167720"/>
      <w:r w:rsidRPr="00B87F1F">
        <w:rPr>
          <w:rFonts w:hint="eastAsia"/>
        </w:rPr>
        <w:t>表</w:t>
      </w:r>
      <w:r w:rsidR="00292819">
        <w:rPr>
          <w:rFonts w:hint="eastAsia"/>
        </w:rPr>
        <w:t>9-1</w:t>
      </w:r>
      <w:r>
        <w:rPr>
          <w:rFonts w:hint="eastAsia"/>
        </w:rPr>
        <w:t>-1</w:t>
      </w:r>
      <w:r w:rsidR="001A3EDF">
        <w:t>5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訂閱模組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db import models</w:t>
            </w:r>
          </w:p>
          <w:p w14:paraId="24CCCAE5" w14:textId="102C12FD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contrib.auth.models import Group</w:t>
            </w:r>
          </w:p>
          <w:p w14:paraId="47068302" w14:textId="05E12F1B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colorfield import fields</w:t>
            </w:r>
          </w:p>
          <w:p w14:paraId="3541143E" w14:textId="5DE22B5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00696B58" w14:textId="1494F288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choices import DisplayChoice, RoleChoice, AuthorityChoice</w:t>
            </w:r>
          </w:p>
          <w:p w14:paraId="6747C78A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7BED84B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(models.Model):</w:t>
            </w:r>
          </w:p>
          <w:p w14:paraId="7F7C9154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name = models.CharField(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行事曆名稱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 max_length=50, unique=True)</w:t>
            </w:r>
          </w:p>
          <w:p w14:paraId="68E04CC8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description = models.TextField(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詳細資訊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7FEE8BD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isplay = models.CharField(</w:t>
            </w:r>
          </w:p>
          <w:p w14:paraId="7D789D1C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0,</w:t>
            </w:r>
          </w:p>
          <w:p w14:paraId="173036E2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DisplayChoice.choices,</w:t>
            </w:r>
          </w:p>
          <w:p w14:paraId="2FB62B62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DisplayChoice.private,</w:t>
            </w:r>
          </w:p>
          <w:p w14:paraId="7AAB19A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1050234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ubscribers = models.ManyToManyField(User, blank=True)</w:t>
            </w:r>
          </w:p>
          <w:p w14:paraId="08323E3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s = models.ManyToManyField(Group, through='CalendarPermission')</w:t>
            </w:r>
          </w:p>
          <w:p w14:paraId="0A8975B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lor = fields.ColorField(default='#FF0000')</w:t>
            </w:r>
          </w:p>
          <w:p w14:paraId="5676782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9EC354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124B8EBC" w14:textId="0E98A0D3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name</w:t>
            </w:r>
          </w:p>
          <w:p w14:paraId="77AF7578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13A7F1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(models.Model):</w:t>
            </w:r>
          </w:p>
          <w:p w14:paraId="5C2B8BEC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alendar = models.ForeignKey(</w:t>
            </w:r>
          </w:p>
          <w:p w14:paraId="0DA3B76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5CBF95A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3CDCFA1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permissions',</w:t>
            </w:r>
          </w:p>
          <w:p w14:paraId="047316B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E3AC2C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 = models.ForeignKey(Group, on_delete=models.CASCADE)</w:t>
            </w:r>
          </w:p>
          <w:p w14:paraId="3F4ECF1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4D6A8E4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使用者身份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0BE1F29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76257EA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17788BA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system,</w:t>
            </w:r>
          </w:p>
          <w:p w14:paraId="0693894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65060DF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authority = models.CharField(</w:t>
            </w:r>
          </w:p>
          <w:p w14:paraId="34524D7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權限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5471AEE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0,</w:t>
            </w:r>
          </w:p>
          <w:p w14:paraId="2850DA39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AuthorityChoice.choices,</w:t>
            </w:r>
          </w:p>
          <w:p w14:paraId="40D0768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AuthorityChoice.read,</w:t>
            </w:r>
          </w:p>
          <w:p w14:paraId="57C17D7B" w14:textId="105E889C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4F7C5C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206A5070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group', 'calendar', 'role']</w:t>
            </w:r>
          </w:p>
          <w:p w14:paraId="299C8B9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5A2F9F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6B27CD8B" w14:textId="085C4CBB" w:rsidR="00F0280E" w:rsidRPr="00292819" w:rsidRDefault="00D906C5" w:rsidP="00F07C14">
            <w:pPr>
              <w:tabs>
                <w:tab w:val="left" w:pos="2400"/>
              </w:tabs>
              <w:snapToGrid w:val="0"/>
              <w:rPr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f'{self.id},{self.calendar.name}/{self.group.name}/{self.role}'</w:t>
            </w:r>
          </w:p>
        </w:tc>
      </w:tr>
    </w:tbl>
    <w:p w14:paraId="1E40E6E6" w14:textId="77777777" w:rsidR="00292819" w:rsidRDefault="00292819" w:rsidP="00687B62">
      <w:pPr>
        <w:pStyle w:val="ae"/>
        <w:snapToGrid w:val="0"/>
        <w:ind w:firstLine="560"/>
      </w:pPr>
    </w:p>
    <w:p w14:paraId="41D0A882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B69210A" w14:textId="73D246F2" w:rsidR="00F0280E" w:rsidRPr="00687B62" w:rsidRDefault="00687B62" w:rsidP="005F6D5E">
      <w:pPr>
        <w:pStyle w:val="ae"/>
        <w:snapToGrid w:val="0"/>
      </w:pPr>
      <w:bookmarkStart w:id="107" w:name="_Toc57167721"/>
      <w:r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</w:t>
      </w:r>
      <w:r>
        <w:rPr>
          <w:rFonts w:hint="eastAsia"/>
        </w:rPr>
        <w:t>-1</w:t>
      </w:r>
      <w:r w:rsidR="001A3EDF">
        <w:t>6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匯出</w:t>
      </w:r>
      <w:r w:rsidR="00292819">
        <w:rPr>
          <w:rFonts w:hint="eastAsia"/>
        </w:rPr>
        <w:t>Excel</w:t>
      </w:r>
      <w:r w:rsidR="00292819">
        <w:rPr>
          <w:rFonts w:hint="eastAsia"/>
        </w:rPr>
        <w:t>及</w:t>
      </w:r>
      <w:r w:rsidR="00292819">
        <w:rPr>
          <w:rFonts w:hint="eastAsia"/>
        </w:rPr>
        <w:t>Opendata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daochu() {</w:t>
            </w:r>
          </w:p>
          <w:p w14:paraId="5EF4D10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output = [];</w:t>
            </w:r>
          </w:p>
          <w:p w14:paraId="7103E7F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output.push(this.header);</w:t>
            </w:r>
          </w:p>
          <w:p w14:paraId="3DE7A4B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// tslint:disable-next-line: prefer-for-of</w:t>
            </w:r>
          </w:p>
          <w:p w14:paraId="7AA69ED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or (let i = 0; i &lt; this.showDatas.length; i++) {</w:t>
            </w:r>
          </w:p>
          <w:p w14:paraId="6527F42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output.push(this.showDatas[i]);</w:t>
            </w:r>
          </w:p>
          <w:p w14:paraId="48CE141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</w:t>
            </w:r>
          </w:p>
          <w:p w14:paraId="24E4CE3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s: XLSX.WorkSheet = XLSX.utils.aoa_to_sheet(output);</w:t>
            </w:r>
          </w:p>
          <w:p w14:paraId="78C78EA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AB8C73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scols = [</w:t>
            </w:r>
          </w:p>
          <w:p w14:paraId="3DBEFF9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20 },</w:t>
            </w:r>
          </w:p>
          <w:p w14:paraId="63610F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40 },</w:t>
            </w:r>
          </w:p>
          <w:p w14:paraId="1D90868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10 },</w:t>
            </w:r>
          </w:p>
          <w:p w14:paraId="4C856D3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10 },</w:t>
            </w:r>
          </w:p>
          <w:p w14:paraId="35BC9D9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20 },</w:t>
            </w:r>
          </w:p>
          <w:p w14:paraId="1FF6A14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];</w:t>
            </w:r>
          </w:p>
          <w:p w14:paraId="5396824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ws['!cols'] = wscols;</w:t>
            </w:r>
          </w:p>
          <w:p w14:paraId="500FC07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7569E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b: XLSX.WorkBook = XLSX.utils.book_new();</w:t>
            </w:r>
          </w:p>
          <w:p w14:paraId="20FEBFC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0FD4D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XLSX.utils.book_append_sheet(wb, ws, 'Sheet1');</w:t>
            </w:r>
          </w:p>
          <w:p w14:paraId="426501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7FCB9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XLSX.writeFile(wb, 'demo.xlsx');</w:t>
            </w:r>
          </w:p>
          <w:p w14:paraId="204FB265" w14:textId="756A5982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7FA941C0" w14:textId="77777777" w:rsidR="00292819" w:rsidRDefault="00292819" w:rsidP="00292819">
      <w:pPr>
        <w:pStyle w:val="ae"/>
        <w:snapToGrid w:val="0"/>
      </w:pPr>
    </w:p>
    <w:p w14:paraId="5EAAA34C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A8AB357" w14:textId="3503CCFE" w:rsidR="00F0280E" w:rsidRPr="00687B62" w:rsidRDefault="00687B62" w:rsidP="005F6D5E">
      <w:pPr>
        <w:pStyle w:val="ae"/>
        <w:snapToGrid w:val="0"/>
      </w:pPr>
      <w:bookmarkStart w:id="108" w:name="_Toc57167722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</w:t>
      </w:r>
      <w:r w:rsidR="00292819">
        <w:t>1</w:t>
      </w:r>
      <w:r>
        <w:rPr>
          <w:rFonts w:hint="eastAsia"/>
        </w:rPr>
        <w:t>-1</w:t>
      </w:r>
      <w:r w:rsidR="001A3EDF">
        <w:t>7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匯入</w:t>
      </w:r>
      <w:r w:rsidR="00292819">
        <w:rPr>
          <w:rFonts w:hint="eastAsia"/>
        </w:rPr>
        <w:t>Excel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onFileChange(evt: any) {</w:t>
            </w:r>
          </w:p>
          <w:p w14:paraId="46CDB68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this.data = [];</w:t>
            </w:r>
          </w:p>
          <w:p w14:paraId="5CE050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this.datas = [];</w:t>
            </w:r>
          </w:p>
          <w:p w14:paraId="248AA60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let count = 0;</w:t>
            </w:r>
          </w:p>
          <w:p w14:paraId="7610CE9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permissionCalendarsCount = this.permissionCalendars.length;</w:t>
            </w:r>
          </w:p>
          <w:p w14:paraId="7DD21B1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target: DataTransfer = (evt.target) as DataTransfer;</w:t>
            </w:r>
          </w:p>
          <w:p w14:paraId="00674AC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if (target.files.length &gt; 1) {</w:t>
            </w:r>
          </w:p>
          <w:p w14:paraId="15AD92E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Swal.fire({</w:t>
            </w:r>
          </w:p>
          <w:p w14:paraId="3EE8BDF9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請勿選擇多個檔案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01CCC17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con: 'error'</w:t>
            </w:r>
          </w:p>
          <w:p w14:paraId="2726031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);</w:t>
            </w:r>
          </w:p>
          <w:p w14:paraId="78523B1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row new Error('Cannot use multiple files');</w:t>
            </w:r>
          </w:p>
          <w:p w14:paraId="05B0C94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</w:t>
            </w:r>
          </w:p>
          <w:p w14:paraId="6A25809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reader: FileReader = new FileReader();</w:t>
            </w:r>
          </w:p>
          <w:p w14:paraId="3BC28FE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eader.onload = (e: any) =&gt; {</w:t>
            </w:r>
          </w:p>
          <w:p w14:paraId="321828A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bstr: string = e.target.result;</w:t>
            </w:r>
          </w:p>
          <w:p w14:paraId="63DB5E6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751C33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sname: string = wb.SheetNames[0];</w:t>
            </w:r>
          </w:p>
          <w:p w14:paraId="76BA564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s: XLSX.WorkSheet = wb.Sheets[wsname];</w:t>
            </w:r>
          </w:p>
          <w:p w14:paraId="658C474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196F08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DA3BEA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is.data.forEach(event =&gt; {</w:t>
            </w:r>
          </w:p>
          <w:p w14:paraId="6DD5C84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this.datas.push([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標題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內容概要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開始日期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結束日期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]);</w:t>
            </w:r>
          </w:p>
          <w:p w14:paraId="3D726F0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);</w:t>
            </w:r>
          </w:p>
          <w:p w14:paraId="6A19D11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B76EA4B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if (this.datas.length === 0) {</w:t>
            </w:r>
          </w:p>
          <w:p w14:paraId="1C072D0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wal.fire({</w:t>
            </w:r>
          </w:p>
          <w:p w14:paraId="5A56D05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請輸入正確格式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4F8363E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icon: 'error'</w:t>
            </w:r>
          </w:p>
          <w:p w14:paraId="7E9DA8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);</w:t>
            </w:r>
          </w:p>
          <w:p w14:paraId="0163BC0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 else {</w:t>
            </w:r>
          </w:p>
          <w:p w14:paraId="6A30B30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this.permissionCalendars.forEach(calendar =&gt; {</w:t>
            </w:r>
          </w:p>
          <w:p w14:paraId="6950072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if (this.data[0]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!== calendar.name) {</w:t>
            </w:r>
          </w:p>
          <w:p w14:paraId="3E2E532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count++;</w:t>
            </w:r>
          </w:p>
          <w:p w14:paraId="1238FB0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</w:t>
            </w:r>
          </w:p>
          <w:p w14:paraId="2F02F8B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);</w:t>
            </w:r>
          </w:p>
          <w:p w14:paraId="68CF44B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(count === permissionCalendarsCount) {</w:t>
            </w:r>
          </w:p>
          <w:p w14:paraId="728B38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Swal.fire({</w:t>
            </w:r>
          </w:p>
          <w:p w14:paraId="6210FB6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您沒有變更該行事曆的權限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40889F9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icon: 'error'</w:t>
            </w:r>
          </w:p>
          <w:p w14:paraId="545E43A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).then((result) =&gt; {</w:t>
            </w:r>
          </w:p>
          <w:p w14:paraId="3F5676E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if (result.value) {</w:t>
            </w:r>
          </w:p>
          <w:p w14:paraId="731C1A7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window.location.reload();</w:t>
            </w:r>
          </w:p>
          <w:p w14:paraId="18310B7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}</w:t>
            </w:r>
          </w:p>
          <w:p w14:paraId="2C90ECC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);</w:t>
            </w:r>
          </w:p>
          <w:p w14:paraId="4ED787D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 else if (count !== permissionCalendarsCount) {</w:t>
            </w:r>
          </w:p>
          <w:p w14:paraId="3D845519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this.selectedValue = this.data[0]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;</w:t>
            </w:r>
          </w:p>
          <w:p w14:paraId="18C166D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4E92256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</w:t>
            </w:r>
          </w:p>
          <w:p w14:paraId="57B1090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;</w:t>
            </w:r>
          </w:p>
          <w:p w14:paraId="3DB5198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eader.readAsBinaryString(target.files[0]);</w:t>
            </w:r>
          </w:p>
          <w:p w14:paraId="77EA2426" w14:textId="67A04546" w:rsidR="00F0280E" w:rsidRDefault="00890B2B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203C2C6C" w14:textId="2B370B7A" w:rsidR="003A3A8B" w:rsidRPr="00687B62" w:rsidRDefault="00F0280E" w:rsidP="005F6D5E">
      <w:pPr>
        <w:pStyle w:val="ae"/>
        <w:snapToGrid w:val="0"/>
      </w:pPr>
      <w:r>
        <w:br w:type="page"/>
      </w:r>
      <w:bookmarkStart w:id="109" w:name="_Toc57167723"/>
      <w:r w:rsidR="00687B62"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</w:t>
      </w:r>
      <w:r w:rsidR="00687B62">
        <w:rPr>
          <w:rFonts w:hint="eastAsia"/>
        </w:rPr>
        <w:t>-1</w:t>
      </w:r>
      <w:r w:rsidR="001A3EDF">
        <w:t>8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>
        <w:rPr>
          <w:rFonts w:hint="eastAsia"/>
        </w:rPr>
        <w:t>匯出</w:t>
      </w:r>
      <w:r w:rsidR="00292819">
        <w:rPr>
          <w:rFonts w:hint="eastAsia"/>
        </w:rPr>
        <w:t>PDF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async savePdf(main: HTMLElement) {</w:t>
            </w:r>
          </w:p>
          <w:p w14:paraId="1FCE611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await new Promise(resolve =&gt; {</w:t>
            </w:r>
          </w:p>
          <w:p w14:paraId="4B6FF5B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setTimeout(() =&gt; {</w:t>
            </w:r>
          </w:p>
          <w:p w14:paraId="2131599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in.scrollIntoView();</w:t>
            </w:r>
          </w:p>
          <w:p w14:paraId="7D4620C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solve();</w:t>
            </w:r>
          </w:p>
          <w:p w14:paraId="06659F3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, 500);</w:t>
            </w:r>
          </w:p>
          <w:p w14:paraId="03989CD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);</w:t>
            </w:r>
          </w:p>
          <w:p w14:paraId="10C520D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html2canvas(this.screen.nativeElement).then(canvas =&gt; {</w:t>
            </w:r>
          </w:p>
          <w:p w14:paraId="7588EDC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contentWidth = canvas.width;</w:t>
            </w:r>
          </w:p>
          <w:p w14:paraId="2116F52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contentHeight = canvas.height;</w:t>
            </w:r>
          </w:p>
          <w:p w14:paraId="08C8082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CEC927B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ageHeight = contentWidth / 592.28 * 841.89;</w:t>
            </w:r>
          </w:p>
          <w:p w14:paraId="1ABC773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let leftHeight = contentHeight;</w:t>
            </w:r>
          </w:p>
          <w:p w14:paraId="4B37310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let position = 0;</w:t>
            </w:r>
          </w:p>
          <w:p w14:paraId="1F61D46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71D757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imgWidth = 595.28;</w:t>
            </w:r>
          </w:p>
          <w:p w14:paraId="1030231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imgHeight = 592.28 / contentWidth * contentHeight;</w:t>
            </w:r>
          </w:p>
          <w:p w14:paraId="21BFAA96" w14:textId="293A099A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ageData = canvas.toData</w:t>
            </w:r>
            <w:r w:rsidR="00E444EF" w:rsidRPr="00292819">
              <w:rPr>
                <w:rFonts w:ascii="Times New Roman" w:eastAsia="標楷體" w:hAnsi="Times New Roman"/>
                <w:sz w:val="20"/>
                <w:szCs w:val="20"/>
              </w:rPr>
              <w:t>訂閱網址</w:t>
            </w:r>
            <w:r w:rsidR="00E444EF" w:rsidRPr="00292819">
              <w:rPr>
                <w:rFonts w:ascii="Times New Roman" w:eastAsia="標楷體" w:hAnsi="Times New Roman"/>
                <w:sz w:val="20"/>
                <w:szCs w:val="20"/>
              </w:rPr>
              <w:t>(URL)</w:t>
            </w: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('image/jpeg', 1.0);</w:t>
            </w:r>
          </w:p>
          <w:p w14:paraId="510005E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df = new jsPDF('', 'pt', 'a4');</w:t>
            </w:r>
          </w:p>
          <w:p w14:paraId="08F008E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B91408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if (leftHeight &lt;= pageHeight) {</w:t>
            </w:r>
          </w:p>
          <w:p w14:paraId="0E6676D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df.addImage(pageData, 'JPEG', 0, 0, imgWidth, imgHeight);</w:t>
            </w:r>
          </w:p>
          <w:p w14:paraId="0BEA7F5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 else {</w:t>
            </w:r>
          </w:p>
          <w:p w14:paraId="3E24B10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while (leftHeight &gt; 0) {</w:t>
            </w:r>
          </w:p>
          <w:p w14:paraId="20A94E9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pdf.addImage(pageData, 'JPEG', 0, position, imgWidth, imgHeight)</w:t>
            </w:r>
          </w:p>
          <w:p w14:paraId="1A399F6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leftHeight -= pageHeight;</w:t>
            </w:r>
          </w:p>
          <w:p w14:paraId="2FA5C98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position -= 851;</w:t>
            </w:r>
          </w:p>
          <w:p w14:paraId="06310AF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if (leftHeight &gt; 0) {</w:t>
            </w:r>
          </w:p>
          <w:p w14:paraId="227EBE8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pdf.addPage();</w:t>
            </w:r>
          </w:p>
          <w:p w14:paraId="735F691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</w:t>
            </w:r>
          </w:p>
          <w:p w14:paraId="2E4EF4A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260CF3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</w:t>
            </w:r>
          </w:p>
          <w:p w14:paraId="59F3C0B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pdf.save('demo.pdf');</w:t>
            </w:r>
          </w:p>
          <w:p w14:paraId="77353A7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);</w:t>
            </w:r>
          </w:p>
          <w:p w14:paraId="15EAC2EC" w14:textId="5010EF73" w:rsidR="003A3A8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6978959F" w14:textId="116FCA62" w:rsidR="00292819" w:rsidRDefault="00292819" w:rsidP="00F07C14">
      <w:pPr>
        <w:snapToGrid w:val="0"/>
      </w:pPr>
    </w:p>
    <w:p w14:paraId="0CFE437D" w14:textId="1022CA50" w:rsidR="003A3A8B" w:rsidRDefault="00292819" w:rsidP="00292819">
      <w:r>
        <w:br w:type="page"/>
      </w:r>
    </w:p>
    <w:p w14:paraId="0D375ECA" w14:textId="5ABF33D3" w:rsidR="00F0280E" w:rsidRPr="00687B62" w:rsidRDefault="00687B62" w:rsidP="005F6D5E">
      <w:pPr>
        <w:pStyle w:val="ae"/>
        <w:snapToGrid w:val="0"/>
      </w:pPr>
      <w:bookmarkStart w:id="110" w:name="_Toc57167724"/>
      <w:r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19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 w:rsidRPr="00AC6A6F">
        <w:rPr>
          <w:rFonts w:hint="eastAsia"/>
        </w:rPr>
        <w:t>權限者新增行事曆視圖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4B7C388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viewsets import ModelViewSet</w:t>
            </w:r>
          </w:p>
          <w:p w14:paraId="77913D7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decorators import action</w:t>
            </w:r>
          </w:p>
          <w:p w14:paraId="19EF5D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permissions import IsAuthenticated</w:t>
            </w:r>
          </w:p>
          <w:p w14:paraId="0EE80F9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response import Response</w:t>
            </w:r>
          </w:p>
          <w:p w14:paraId="77AB7B8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8AF028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3D009AB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B3CDFC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rt Calendar</w:t>
            </w:r>
          </w:p>
          <w:p w14:paraId="4961F26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serializers import CalendarSerializer, SubscribeCalendarSerializer</w:t>
            </w:r>
          </w:p>
          <w:p w14:paraId="4D9DC8E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permission import IsStaffUserEditOnly</w:t>
            </w:r>
          </w:p>
          <w:p w14:paraId="39309A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filters import SubscriberCalendarsFilter</w:t>
            </w:r>
          </w:p>
          <w:p w14:paraId="189F8D5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BFE70D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B3AC17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ViewSet(ModelViewSet):</w:t>
            </w:r>
          </w:p>
          <w:p w14:paraId="081CCD4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queryset = Calendar.objects.all()</w:t>
            </w:r>
          </w:p>
          <w:p w14:paraId="53FB9E2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erializer_class = CalendarSerializer</w:t>
            </w:r>
          </w:p>
          <w:p w14:paraId="76EEAF4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IsStaffUserEditOnly]</w:t>
            </w:r>
          </w:p>
          <w:p w14:paraId="3DC64B3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ilter_backends = (filters.DjangoFilterBackend,)</w:t>
            </w:r>
          </w:p>
          <w:p w14:paraId="7B3F9D4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ilterset_class = SubscriberCalendarsFilter</w:t>
            </w:r>
          </w:p>
          <w:p w14:paraId="528248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B17989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0347076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self.request.user.is_authenticated:</w:t>
            </w:r>
          </w:p>
          <w:p w14:paraId="56F37C7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alendar.objects \</w:t>
            </w:r>
          </w:p>
          <w:p w14:paraId="55F9D13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</w:t>
            </w:r>
          </w:p>
          <w:p w14:paraId="6BDC3DD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Q(display='public') |</w:t>
            </w:r>
          </w:p>
          <w:p w14:paraId="7B3D3B8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772226A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ermissions__role=self.request.user.role) &amp;</w:t>
            </w:r>
          </w:p>
          <w:p w14:paraId="7430ADF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ermissions__group__user=self.request.user)</w:t>
            </w:r>
          </w:p>
          <w:p w14:paraId="0A8E3DC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,</w:t>
            </w:r>
          </w:p>
          <w:p w14:paraId="0DE5214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) \</w:t>
            </w:r>
          </w:p>
          <w:p w14:paraId="2A39C7A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istinct()</w:t>
            </w:r>
          </w:p>
          <w:p w14:paraId="05AC3F7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184A960A" w14:textId="3C0C4347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7C14">
      <w:pPr>
        <w:snapToGrid w:val="0"/>
      </w:pPr>
    </w:p>
    <w:p w14:paraId="30BD7F67" w14:textId="0B084900" w:rsidR="00AC6A6F" w:rsidRPr="00687B62" w:rsidRDefault="00F0280E" w:rsidP="005F6D5E">
      <w:pPr>
        <w:pStyle w:val="ae"/>
        <w:snapToGrid w:val="0"/>
      </w:pPr>
      <w:r>
        <w:br w:type="page"/>
      </w:r>
      <w:bookmarkStart w:id="111" w:name="_Toc57167725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0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AC6A6F">
        <w:rPr>
          <w:rFonts w:hint="eastAsia"/>
        </w:rPr>
        <w:t>權限者新增行事曆序列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 import serializers</w:t>
            </w:r>
          </w:p>
          <w:p w14:paraId="704792EB" w14:textId="4ED494A2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rt Calendar, CalendarPermission</w:t>
            </w:r>
          </w:p>
          <w:p w14:paraId="04DC3EE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064FAC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Serializer(serializers.ModelSerializer):</w:t>
            </w:r>
          </w:p>
          <w:p w14:paraId="0CF68C1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_name = serializers.CharField(source='group.name', read_only=True)</w:t>
            </w:r>
          </w:p>
          <w:p w14:paraId="69697E0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F1603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A960CD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Permission</w:t>
            </w:r>
          </w:p>
          <w:p w14:paraId="49771CF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group', 'group_name', 'role', 'authority')</w:t>
            </w:r>
          </w:p>
          <w:p w14:paraId="799E5A6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4AFE661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9EC62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22401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Serializer(serializers.ModelSerializer):</w:t>
            </w:r>
          </w:p>
          <w:p w14:paraId="0A55F02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s = CalendarPermissionSerializer(many=True, required=True)</w:t>
            </w:r>
          </w:p>
          <w:p w14:paraId="1DEBFDE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178AE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0DC6BE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</w:t>
            </w:r>
          </w:p>
          <w:p w14:paraId="1C7A45E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19D94CF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406A298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name',</w:t>
            </w:r>
          </w:p>
          <w:p w14:paraId="43C741E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E37D24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,</w:t>
            </w:r>
          </w:p>
          <w:p w14:paraId="4E8B7AD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,</w:t>
            </w:r>
          </w:p>
          <w:p w14:paraId="57F52E2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permissions',</w:t>
            </w:r>
          </w:p>
          <w:p w14:paraId="73F94F8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E6D16C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7A0FD29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xtra_kwargs = {</w:t>
            </w:r>
          </w:p>
          <w:p w14:paraId="4C0EE6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: {'required': True},</w:t>
            </w:r>
          </w:p>
          <w:p w14:paraId="72A198A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: {'required': True},</w:t>
            </w:r>
          </w:p>
          <w:p w14:paraId="3C6B0B8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71A501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23CF01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_permissions(self, calendar, permissions):</w:t>
            </w:r>
          </w:p>
          <w:p w14:paraId="56D41B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bulk_create(</w:t>
            </w:r>
          </w:p>
          <w:p w14:paraId="223548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[CalendarPermission(calendar=calendar, **p) for p in permissions],</w:t>
            </w:r>
          </w:p>
          <w:p w14:paraId="713031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60E6681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23312B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7C62D03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75DA11D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create(validated_data)</w:t>
            </w:r>
          </w:p>
          <w:p w14:paraId="49EA4EE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3CE0BA0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4D391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  <w:p w14:paraId="7193268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53AE63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2F9E6A2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6B5C21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update(instance, validated_data)</w:t>
            </w:r>
          </w:p>
          <w:p w14:paraId="488D87C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filter(calendar=calendar).delete()</w:t>
            </w:r>
          </w:p>
          <w:p w14:paraId="789F275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0CB6634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71A6BFA" w14:textId="4C0C10C8" w:rsidR="00AC6A6F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F07C14">
      <w:pPr>
        <w:snapToGrid w:val="0"/>
      </w:pPr>
    </w:p>
    <w:p w14:paraId="1C3946B1" w14:textId="0EABFDE5" w:rsidR="00F0280E" w:rsidRPr="00687B62" w:rsidRDefault="00AC6A6F" w:rsidP="005F6D5E">
      <w:pPr>
        <w:pStyle w:val="ae"/>
        <w:snapToGrid w:val="0"/>
      </w:pPr>
      <w:r>
        <w:br w:type="page"/>
      </w:r>
      <w:bookmarkStart w:id="112" w:name="_Toc57167726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1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AC6A6F">
        <w:rPr>
          <w:rFonts w:hint="eastAsia"/>
        </w:rPr>
        <w:t>權限者新增行事曆模組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A1A2BF9" w14:textId="1C05013B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</w:t>
            </w:r>
            <w:r w:rsidR="00292819">
              <w:rPr>
                <w:rFonts w:ascii="Times New Roman" w:eastAsia="標楷體" w:hAnsi="Times New Roman"/>
                <w:sz w:val="20"/>
                <w:szCs w:val="20"/>
              </w:rPr>
              <w:t>st_framework import serializers</w:t>
            </w:r>
          </w:p>
          <w:p w14:paraId="38DA40AD" w14:textId="2F68F0B3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</w:t>
            </w:r>
            <w:r w:rsidR="00292819">
              <w:rPr>
                <w:rFonts w:ascii="Times New Roman" w:eastAsia="標楷體" w:hAnsi="Times New Roman"/>
                <w:sz w:val="20"/>
                <w:szCs w:val="20"/>
              </w:rPr>
              <w:t>rt Calendar, CalendarPermission</w:t>
            </w:r>
          </w:p>
          <w:p w14:paraId="27F010A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FBBAE6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Serializer(serializers.ModelSerializer):</w:t>
            </w:r>
          </w:p>
          <w:p w14:paraId="1E1EC08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_name = serializers.CharField(source='group.name', read_only=True)</w:t>
            </w:r>
          </w:p>
          <w:p w14:paraId="1CCC880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D8A78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43C287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Permission</w:t>
            </w:r>
          </w:p>
          <w:p w14:paraId="42EA840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group', 'group_name', 'role', 'authority')</w:t>
            </w:r>
          </w:p>
          <w:p w14:paraId="39D8C09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4B6025F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29E0DF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4897E6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Serializer(serializers.ModelSerializer):</w:t>
            </w:r>
          </w:p>
          <w:p w14:paraId="69C3744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s = CalendarPermissionSerializer(many=True, required=True)</w:t>
            </w:r>
          </w:p>
          <w:p w14:paraId="0A4FFA5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42D64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424693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</w:t>
            </w:r>
          </w:p>
          <w:p w14:paraId="13E55EF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6179DAF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1AD2F5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name',</w:t>
            </w:r>
          </w:p>
          <w:p w14:paraId="2A30582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1BB3146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,</w:t>
            </w:r>
          </w:p>
          <w:p w14:paraId="4022A8C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,</w:t>
            </w:r>
          </w:p>
          <w:p w14:paraId="0CB0DF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permissions',</w:t>
            </w:r>
          </w:p>
          <w:p w14:paraId="786EFD9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5502884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5D33F01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xtra_kwargs = {</w:t>
            </w:r>
          </w:p>
          <w:p w14:paraId="2C8DFD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: {'required': True},</w:t>
            </w:r>
          </w:p>
          <w:p w14:paraId="5E48564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: {'required': True},</w:t>
            </w:r>
          </w:p>
          <w:p w14:paraId="182258C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78B5921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B2E34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_permissions(self, calendar, permissions):</w:t>
            </w:r>
          </w:p>
          <w:p w14:paraId="31C63A7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bulk_create(</w:t>
            </w:r>
          </w:p>
          <w:p w14:paraId="1CBDC3F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[CalendarPermission(calendar=calendar, **p) for p in permissions],</w:t>
            </w:r>
          </w:p>
          <w:p w14:paraId="3714BC2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1838FB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2E48D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4DADFBC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26A11C0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create(validated_data)</w:t>
            </w:r>
          </w:p>
          <w:p w14:paraId="0DBCC90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1E78E9E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B162D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  <w:p w14:paraId="732A710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E3E20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7070145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16C89C9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update(instance, validated_data)</w:t>
            </w:r>
          </w:p>
          <w:p w14:paraId="292CA1E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filter(calendar=calendar).delete()</w:t>
            </w:r>
          </w:p>
          <w:p w14:paraId="304AF7B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470E5CE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FB4A07C" w14:textId="0D0E1A6E" w:rsidR="00F0280E" w:rsidRPr="00292819" w:rsidRDefault="00A921D8" w:rsidP="00F07C14">
            <w:pPr>
              <w:tabs>
                <w:tab w:val="left" w:pos="2400"/>
              </w:tabs>
              <w:snapToGrid w:val="0"/>
              <w:rPr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7C14">
      <w:pPr>
        <w:snapToGrid w:val="0"/>
      </w:pPr>
    </w:p>
    <w:p w14:paraId="540D56C6" w14:textId="36E7D354" w:rsidR="00F0280E" w:rsidRPr="00687B62" w:rsidRDefault="00F0280E" w:rsidP="005F6D5E">
      <w:pPr>
        <w:pStyle w:val="ae"/>
        <w:snapToGrid w:val="0"/>
      </w:pPr>
      <w:r>
        <w:br w:type="page"/>
      </w:r>
      <w:bookmarkStart w:id="113" w:name="_Toc57167727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2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FA505D">
        <w:rPr>
          <w:rFonts w:hint="eastAsia"/>
        </w:rPr>
        <w:t>常用參與人</w:t>
      </w:r>
      <w:r w:rsidR="00292819">
        <w:rPr>
          <w:rFonts w:hint="eastAsia"/>
        </w:rPr>
        <w:t>視圖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ommonParticipantViewSet(ModelViewSet):</w:t>
            </w:r>
          </w:p>
          <w:p w14:paraId="22AC2DB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queryset = CommonParticipant.objects.all()</w:t>
            </w:r>
          </w:p>
          <w:p w14:paraId="426240E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erializer_class = CommonParticipantSerializer</w:t>
            </w:r>
          </w:p>
          <w:p w14:paraId="4E61016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IsAuthenticated]</w:t>
            </w:r>
          </w:p>
          <w:p w14:paraId="1B8DA8B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# 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只回傳使用者建立的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CommonParticipant</w:t>
            </w:r>
          </w:p>
          <w:p w14:paraId="248E59B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04145DC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reator = self.request.user</w:t>
            </w:r>
          </w:p>
          <w:p w14:paraId="1C5F74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creator:</w:t>
            </w:r>
          </w:p>
          <w:p w14:paraId="150A720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ommonParticipant.objects.filter(creator=creator.id)</w:t>
            </w:r>
          </w:p>
          <w:p w14:paraId="4CC51DB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11268B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s.save(creator=self.request.user)</w:t>
            </w:r>
          </w:p>
        </w:tc>
      </w:tr>
    </w:tbl>
    <w:p w14:paraId="39EE9E12" w14:textId="6A36CA8E" w:rsidR="00F0280E" w:rsidRPr="00687B62" w:rsidRDefault="00687B62" w:rsidP="005F6D5E">
      <w:pPr>
        <w:pStyle w:val="ae"/>
        <w:snapToGrid w:val="0"/>
      </w:pPr>
      <w:bookmarkStart w:id="114" w:name="_Toc57167728"/>
      <w:r w:rsidRPr="00B87F1F">
        <w:rPr>
          <w:rFonts w:hint="eastAsia"/>
        </w:rPr>
        <w:t>表</w:t>
      </w:r>
      <w:r w:rsidR="001A3EDF">
        <w:rPr>
          <w:rFonts w:hint="eastAsia"/>
        </w:rPr>
        <w:t>9-1-23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 w:rsidRPr="00FA505D">
        <w:rPr>
          <w:rFonts w:hint="eastAsia"/>
        </w:rPr>
        <w:t>常用參與人</w:t>
      </w:r>
      <w:r w:rsidR="00292819">
        <w:rPr>
          <w:rFonts w:hint="eastAsia"/>
        </w:rPr>
        <w:t>序列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ommonParticipantSerializer(serializers.ModelSerializer):</w:t>
            </w:r>
          </w:p>
          <w:p w14:paraId="17506C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reator = serializers.CharField(source='creator.email', read_only=True)</w:t>
            </w:r>
          </w:p>
          <w:p w14:paraId="036EA7C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articipant = serializers.SerializerMethodField()</w:t>
            </w:r>
          </w:p>
          <w:p w14:paraId="4726FFD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emails = serializers.ListField(</w:t>
            </w:r>
          </w:p>
          <w:p w14:paraId="3E31BBB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EmailField(validators=[validate_ntub_email]),</w:t>
            </w:r>
          </w:p>
          <w:p w14:paraId="14FA2DF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5CC1830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True,</w:t>
            </w:r>
          </w:p>
          <w:p w14:paraId="6A2D5856" w14:textId="06CD0694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</w:tc>
      </w:tr>
    </w:tbl>
    <w:p w14:paraId="198F103B" w14:textId="7ABF69BD" w:rsidR="001A3EDF" w:rsidRPr="00687B62" w:rsidRDefault="001A3EDF" w:rsidP="005F6D5E">
      <w:pPr>
        <w:pStyle w:val="ae"/>
        <w:snapToGrid w:val="0"/>
      </w:pPr>
      <w:bookmarkStart w:id="115" w:name="_Toc57167729"/>
      <w:r w:rsidRPr="00B87F1F">
        <w:rPr>
          <w:rFonts w:hint="eastAsia"/>
        </w:rPr>
        <w:t>表</w:t>
      </w:r>
      <w:r>
        <w:rPr>
          <w:rFonts w:hint="eastAsia"/>
        </w:rPr>
        <w:t>9-1-24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FA505D">
        <w:rPr>
          <w:rFonts w:hint="eastAsia"/>
        </w:rPr>
        <w:t>常用參與人</w:t>
      </w:r>
      <w:r>
        <w:rPr>
          <w:rFonts w:hint="eastAsia"/>
        </w:rPr>
        <w:t>序列</w:t>
      </w:r>
      <w:bookmarkEnd w:id="1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1A3EDF" w14:paraId="349BA198" w14:textId="77777777" w:rsidTr="009E47B7">
        <w:tc>
          <w:tcPr>
            <w:tcW w:w="2565" w:type="dxa"/>
            <w:shd w:val="clear" w:color="auto" w:fill="D9D9D9" w:themeFill="background1" w:themeFillShade="D9"/>
          </w:tcPr>
          <w:p w14:paraId="4A66EE73" w14:textId="77777777" w:rsidR="001A3EDF" w:rsidRPr="00240278" w:rsidRDefault="001A3EDF" w:rsidP="009E47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9D67E47" w14:textId="415F63B7" w:rsidR="001A3EDF" w:rsidRPr="00240278" w:rsidRDefault="001A3EDF" w:rsidP="009E47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B75517" w14:textId="77777777" w:rsidR="001A3EDF" w:rsidRPr="00240278" w:rsidRDefault="001A3EDF" w:rsidP="009E47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483163" w14:textId="2610EE5C" w:rsidR="001A3EDF" w:rsidRPr="00240278" w:rsidRDefault="001A3EDF" w:rsidP="009E47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odels</w:t>
            </w:r>
            <w:r w:rsidRPr="00FA505D">
              <w:rPr>
                <w:rFonts w:ascii="Times New Roman" w:eastAsia="標楷體" w:hAnsi="Times New Roman" w:cstheme="minorBidi"/>
                <w:sz w:val="28"/>
              </w:rPr>
              <w:t>.py</w:t>
            </w:r>
          </w:p>
        </w:tc>
      </w:tr>
      <w:tr w:rsidR="001A3EDF" w14:paraId="2FDF6F2F" w14:textId="77777777" w:rsidTr="009E47B7">
        <w:tc>
          <w:tcPr>
            <w:tcW w:w="2565" w:type="dxa"/>
            <w:shd w:val="clear" w:color="auto" w:fill="D9D9D9" w:themeFill="background1" w:themeFillShade="D9"/>
          </w:tcPr>
          <w:p w14:paraId="51931D02" w14:textId="77777777" w:rsidR="001A3EDF" w:rsidRPr="00240278" w:rsidRDefault="001A3EDF" w:rsidP="009E47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CCB8EF" w14:textId="77777777" w:rsidR="001A3EDF" w:rsidRPr="00240278" w:rsidRDefault="001A3EDF" w:rsidP="009E47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1A3EDF" w14:paraId="0DD96284" w14:textId="77777777" w:rsidTr="009E47B7">
        <w:trPr>
          <w:trHeight w:val="1470"/>
        </w:trPr>
        <w:tc>
          <w:tcPr>
            <w:tcW w:w="10260" w:type="dxa"/>
            <w:gridSpan w:val="4"/>
          </w:tcPr>
          <w:p w14:paraId="0A05F7F1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>class CommonParticipant(models.Model):</w:t>
            </w:r>
          </w:p>
          <w:p w14:paraId="22059DF0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title = models.CharField('</w:t>
            </w: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>會議名稱</w:t>
            </w: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>', max_length=255)</w:t>
            </w:r>
          </w:p>
          <w:p w14:paraId="4C88BB4E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creator = models.ForeignKey(</w:t>
            </w:r>
          </w:p>
          <w:p w14:paraId="3486853D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27B25033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7EBB8299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common_participant_creators',</w:t>
            </w:r>
          </w:p>
          <w:p w14:paraId="7A8E321F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C25C9EB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participant = models.ManyToManyField(</w:t>
            </w:r>
          </w:p>
          <w:p w14:paraId="10C0238D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36209045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common_participant_participants',</w:t>
            </w:r>
          </w:p>
          <w:p w14:paraId="1A4B7BD0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CD99EBF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3ABEA78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680E7633" w14:textId="154EB259" w:rsidR="001A3EDF" w:rsidRDefault="001A3EDF" w:rsidP="001A3EDF">
            <w:pPr>
              <w:tabs>
                <w:tab w:val="left" w:pos="2400"/>
              </w:tabs>
              <w:snapToGrid w:val="0"/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title</w:t>
            </w:r>
          </w:p>
        </w:tc>
      </w:tr>
    </w:tbl>
    <w:p w14:paraId="485C9205" w14:textId="7849D66D" w:rsidR="007F4E1F" w:rsidRPr="001A3EDF" w:rsidRDefault="007F4E1F" w:rsidP="00F07C14">
      <w:pPr>
        <w:snapToGrid w:val="0"/>
      </w:pPr>
    </w:p>
    <w:p w14:paraId="43B400FE" w14:textId="77777777" w:rsidR="007F4E1F" w:rsidRDefault="007F4E1F" w:rsidP="00F07C14">
      <w:pPr>
        <w:snapToGrid w:val="0"/>
      </w:pPr>
      <w:r>
        <w:br w:type="page"/>
      </w:r>
    </w:p>
    <w:p w14:paraId="6702A2E1" w14:textId="3B1EEDA5" w:rsidR="001A125F" w:rsidRDefault="001A125F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7167642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116"/>
    </w:p>
    <w:p w14:paraId="6B2F910A" w14:textId="77777777" w:rsidR="001A125F" w:rsidRPr="00E377BF" w:rsidRDefault="001A125F" w:rsidP="005F6D5E">
      <w:pPr>
        <w:pStyle w:val="ae"/>
        <w:snapToGrid w:val="0"/>
      </w:pPr>
      <w:bookmarkStart w:id="117" w:name="_Toc57167730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1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1A125F" w14:paraId="218526CF" w14:textId="77777777" w:rsidTr="007F4E1F">
        <w:tc>
          <w:tcPr>
            <w:tcW w:w="4786" w:type="dxa"/>
            <w:shd w:val="clear" w:color="auto" w:fill="D9D9D9" w:themeFill="background1" w:themeFillShade="D9"/>
          </w:tcPr>
          <w:p w14:paraId="1ADC1DC7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96F1990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06345A9F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A125F" w14:paraId="37B09FE0" w14:textId="77777777" w:rsidTr="007F4E1F">
        <w:tc>
          <w:tcPr>
            <w:tcW w:w="4786" w:type="dxa"/>
          </w:tcPr>
          <w:p w14:paraId="0C2E8AA6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089C5AA" w14:textId="77777777" w:rsidR="001A125F" w:rsidRPr="00240278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070EFE9" w14:textId="76370134" w:rsidR="001A125F" w:rsidRPr="00240278" w:rsidRDefault="00EF503A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EF503A">
              <w:rPr>
                <w:rFonts w:ascii="Times New Roman" w:eastAsia="標楷體" w:hAnsi="Times New Roman" w:cstheme="minorBidi"/>
                <w:sz w:val="28"/>
              </w:rPr>
              <w:t>RESTful API</w:t>
            </w:r>
          </w:p>
        </w:tc>
      </w:tr>
      <w:tr w:rsidR="001A125F" w14:paraId="5B9D6876" w14:textId="77777777" w:rsidTr="007F4E1F">
        <w:tc>
          <w:tcPr>
            <w:tcW w:w="4786" w:type="dxa"/>
          </w:tcPr>
          <w:p w14:paraId="0DF2335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1FA73CDC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DD6919F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A125F" w14:paraId="15BADFB1" w14:textId="77777777" w:rsidTr="007F4E1F">
        <w:tc>
          <w:tcPr>
            <w:tcW w:w="4786" w:type="dxa"/>
          </w:tcPr>
          <w:p w14:paraId="40BD5FB1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3C0CE79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561C461E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A125F" w14:paraId="111EBFE1" w14:textId="77777777" w:rsidTr="007F4E1F">
        <w:tc>
          <w:tcPr>
            <w:tcW w:w="4786" w:type="dxa"/>
          </w:tcPr>
          <w:p w14:paraId="3D2447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3CEDDDC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222218D1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A125F" w14:paraId="5BBD23F7" w14:textId="77777777" w:rsidTr="007F4E1F">
        <w:tc>
          <w:tcPr>
            <w:tcW w:w="4786" w:type="dxa"/>
          </w:tcPr>
          <w:p w14:paraId="63B3C5D2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2B8F424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0C7ABD4E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A125F" w14:paraId="12B7BD0D" w14:textId="77777777" w:rsidTr="007F4E1F">
        <w:tc>
          <w:tcPr>
            <w:tcW w:w="4786" w:type="dxa"/>
          </w:tcPr>
          <w:p w14:paraId="0219A845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2D5918B0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E14E591" w14:textId="77777777" w:rsidR="001A125F" w:rsidRPr="0072524C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A125F" w14:paraId="3E559AD8" w14:textId="77777777" w:rsidTr="007F4E1F">
        <w:tc>
          <w:tcPr>
            <w:tcW w:w="4786" w:type="dxa"/>
          </w:tcPr>
          <w:p w14:paraId="2DDC593D" w14:textId="77777777" w:rsidR="001A125F" w:rsidRPr="001D2CE1" w:rsidRDefault="001A125F" w:rsidP="00F07C14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795857DE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4D2FD0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A125F" w14:paraId="2ECBA487" w14:textId="77777777" w:rsidTr="007F4E1F">
        <w:tc>
          <w:tcPr>
            <w:tcW w:w="4786" w:type="dxa"/>
          </w:tcPr>
          <w:p w14:paraId="752217A6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37F22A93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60581933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A125F" w14:paraId="157317F1" w14:textId="77777777" w:rsidTr="007F4E1F">
        <w:tc>
          <w:tcPr>
            <w:tcW w:w="4786" w:type="dxa"/>
          </w:tcPr>
          <w:p w14:paraId="5573913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4D9660A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1D064A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A125F" w14:paraId="093711FD" w14:textId="77777777" w:rsidTr="007F4E1F">
        <w:tc>
          <w:tcPr>
            <w:tcW w:w="4786" w:type="dxa"/>
          </w:tcPr>
          <w:p w14:paraId="7B6A449A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36D6AFCC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6522F5A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A125F" w14:paraId="1C9E0793" w14:textId="77777777" w:rsidTr="007F4E1F">
        <w:tc>
          <w:tcPr>
            <w:tcW w:w="4786" w:type="dxa"/>
          </w:tcPr>
          <w:p w14:paraId="20B9D63A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145C353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071E65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A125F" w14:paraId="3ECF0E74" w14:textId="77777777" w:rsidTr="007F4E1F">
        <w:tc>
          <w:tcPr>
            <w:tcW w:w="4786" w:type="dxa"/>
          </w:tcPr>
          <w:p w14:paraId="75954AD2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7B6451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5D45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A125F" w14:paraId="69EAC428" w14:textId="77777777" w:rsidTr="007F4E1F">
        <w:tc>
          <w:tcPr>
            <w:tcW w:w="4786" w:type="dxa"/>
          </w:tcPr>
          <w:p w14:paraId="286A489E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0708C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48B8859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A125F" w14:paraId="03D0CC8F" w14:textId="77777777" w:rsidTr="007F4E1F">
        <w:tc>
          <w:tcPr>
            <w:tcW w:w="4786" w:type="dxa"/>
          </w:tcPr>
          <w:p w14:paraId="6E74107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75A9831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03162687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A125F" w14:paraId="3FD89E3B" w14:textId="77777777" w:rsidTr="007F4E1F">
        <w:tc>
          <w:tcPr>
            <w:tcW w:w="4786" w:type="dxa"/>
          </w:tcPr>
          <w:p w14:paraId="7C443050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5EFE5DE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64FA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A125F" w14:paraId="566CA8ED" w14:textId="77777777" w:rsidTr="007F4E1F">
        <w:tc>
          <w:tcPr>
            <w:tcW w:w="4786" w:type="dxa"/>
          </w:tcPr>
          <w:p w14:paraId="743B266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1C3D4FFB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77320EB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21996989" w14:textId="77777777" w:rsidR="001A125F" w:rsidRDefault="001A125F" w:rsidP="00F07C14">
      <w:pPr>
        <w:tabs>
          <w:tab w:val="left" w:pos="2400"/>
        </w:tabs>
        <w:snapToGrid w:val="0"/>
      </w:pPr>
    </w:p>
    <w:p w14:paraId="157273A8" w14:textId="77777777" w:rsidR="001A125F" w:rsidRDefault="001A125F" w:rsidP="00F07C14">
      <w:pPr>
        <w:snapToGrid w:val="0"/>
      </w:pPr>
      <w:r>
        <w:br w:type="page"/>
      </w:r>
    </w:p>
    <w:p w14:paraId="1A871952" w14:textId="77777777" w:rsidR="00F0280E" w:rsidRPr="00AF48DB" w:rsidRDefault="00F0280E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716764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118"/>
    </w:p>
    <w:p w14:paraId="4BE3230C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9" w:name="_Toc57167644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119"/>
    </w:p>
    <w:p w14:paraId="63C46F67" w14:textId="77777777" w:rsidR="00F0280E" w:rsidRDefault="00F0280E" w:rsidP="00292819">
      <w:pPr>
        <w:tabs>
          <w:tab w:val="left" w:pos="2400"/>
        </w:tabs>
        <w:snapToGrid w:val="0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459D386D" w14:textId="278EA5B5" w:rsidR="00A567B3" w:rsidRPr="0085025C" w:rsidRDefault="00A567B3" w:rsidP="0085025C">
      <w:pPr>
        <w:tabs>
          <w:tab w:val="left" w:pos="2400"/>
        </w:tabs>
        <w:snapToGrid w:val="0"/>
        <w:rPr>
          <w:rFonts w:ascii="Times New Roman" w:eastAsia="標楷體" w:hAnsi="Times New Roman" w:hint="eastAsia"/>
          <w:b/>
          <w:sz w:val="28"/>
        </w:rPr>
      </w:pPr>
      <w:r w:rsidRPr="0085025C">
        <w:rPr>
          <w:rFonts w:ascii="Times New Roman" w:eastAsia="標楷體" w:hAnsi="Times New Roman" w:hint="eastAsia"/>
          <w:b/>
          <w:sz w:val="28"/>
        </w:rPr>
        <w:t>網頁：</w:t>
      </w:r>
    </w:p>
    <w:p w14:paraId="01F2BFC7" w14:textId="77777777" w:rsidR="00F0280E" w:rsidRPr="009B2452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6FC1D644" w14:textId="77777777" w:rsidR="00A567B3" w:rsidRDefault="00947BCF" w:rsidP="00A567B3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567B3">
        <w:rPr>
          <w:rFonts w:ascii="Times New Roman" w:eastAsia="標楷體" w:hAnsi="Times New Roman" w:hint="eastAsia"/>
          <w:sz w:val="28"/>
        </w:rPr>
        <w:t>行程管理：</w:t>
      </w:r>
    </w:p>
    <w:p w14:paraId="32927542" w14:textId="0A0379DD" w:rsidR="00947BCF" w:rsidRPr="00A567B3" w:rsidRDefault="00947BCF" w:rsidP="00A567B3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567B3"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37A92245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6E947ADE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所有使用者能刪除行程</w:t>
      </w:r>
    </w:p>
    <w:p w14:paraId="513A93A1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所有使用者能查詢行程</w:t>
      </w:r>
    </w:p>
    <w:p w14:paraId="4F3E606D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所有使用者能修改行程</w:t>
      </w:r>
    </w:p>
    <w:p w14:paraId="270626BE" w14:textId="3FF5EF4E" w:rsidR="00947BCF" w:rsidRPr="0085025C" w:rsidRDefault="0085025C" w:rsidP="0085025C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 w:hint="eastAsia"/>
          <w:sz w:val="28"/>
        </w:rPr>
      </w:pPr>
      <w:r w:rsidRPr="0085025C">
        <w:rPr>
          <w:rFonts w:ascii="Times New Roman" w:eastAsia="標楷體" w:hAnsi="Times New Roman" w:hint="eastAsia"/>
          <w:sz w:val="28"/>
        </w:rPr>
        <w:t>查看會議：確認能夠顯示使用者參與過之會議</w:t>
      </w:r>
    </w:p>
    <w:p w14:paraId="5C255432" w14:textId="77777777" w:rsidR="00947BCF" w:rsidRDefault="00947BCF" w:rsidP="00947BCF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1F1BDF4D" w14:textId="77777777" w:rsidR="00947BCF" w:rsidRPr="009B2452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>
        <w:rPr>
          <w:rFonts w:ascii="Times New Roman" w:eastAsia="標楷體" w:hAnsi="Times New Roman" w:hint="eastAsia"/>
          <w:sz w:val="28"/>
        </w:rPr>
        <w:t>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所有使用者勾選完欲訂閱之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>
        <w:rPr>
          <w:rFonts w:ascii="Times New Roman" w:eastAsia="標楷體" w:hAnsi="Times New Roman" w:hint="eastAsia"/>
          <w:sz w:val="28"/>
        </w:rPr>
        <w:t>訂閱網址</w:t>
      </w:r>
      <w:r>
        <w:rPr>
          <w:rFonts w:ascii="Times New Roman" w:eastAsia="標楷體" w:hAnsi="Times New Roman" w:hint="eastAsia"/>
          <w:sz w:val="28"/>
        </w:rPr>
        <w:t>(URL)</w:t>
      </w:r>
    </w:p>
    <w:p w14:paraId="0B525E59" w14:textId="77777777" w:rsidR="00947BCF" w:rsidRPr="00281BA4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所有使用者能更新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舊有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失效</w:t>
      </w:r>
    </w:p>
    <w:p w14:paraId="7D19A6EA" w14:textId="7CF3FABF" w:rsidR="00947BCF" w:rsidRP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貼到各行事曆平台能夠正確顯示</w:t>
      </w:r>
    </w:p>
    <w:p w14:paraId="084C06E0" w14:textId="02B1AB8A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3D12E05B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="00281BA4">
        <w:rPr>
          <w:rFonts w:ascii="Times New Roman" w:eastAsia="標楷體" w:hAnsi="Times New Roman" w:hint="eastAsia"/>
          <w:sz w:val="28"/>
        </w:rPr>
        <w:t>匯入產生行程</w:t>
      </w:r>
    </w:p>
    <w:p w14:paraId="185BF432" w14:textId="77777777" w:rsidR="00F0280E" w:rsidRPr="007119F5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5A5F21DF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42265321" w14:textId="77777777" w:rsidR="00981899" w:rsidRDefault="00981899" w:rsidP="00981899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者能將常用會議參與人員加入系統</w:t>
      </w:r>
    </w:p>
    <w:p w14:paraId="534FF154" w14:textId="77777777" w:rsidR="00981899" w:rsidRDefault="00981899" w:rsidP="00981899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3CEA0346" w14:textId="77777777" w:rsidR="00981899" w:rsidRDefault="00981899" w:rsidP="00981899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AB4B8E7" w14:textId="30D56889" w:rsidR="00981899" w:rsidRPr="00981899" w:rsidRDefault="00981899" w:rsidP="00981899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4D5B1ED6" w14:textId="3015C286" w:rsidR="00981899" w:rsidRDefault="00981899" w:rsidP="00981899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2168A827" w14:textId="77777777" w:rsidR="00A567B3" w:rsidRPr="0085025C" w:rsidRDefault="00A567B3" w:rsidP="0085025C">
      <w:pPr>
        <w:tabs>
          <w:tab w:val="left" w:pos="2400"/>
        </w:tabs>
        <w:snapToGrid w:val="0"/>
        <w:rPr>
          <w:rFonts w:ascii="Times New Roman" w:eastAsia="標楷體" w:hAnsi="Times New Roman"/>
          <w:b/>
          <w:sz w:val="28"/>
        </w:rPr>
      </w:pPr>
      <w:r w:rsidRPr="0085025C">
        <w:rPr>
          <w:rFonts w:ascii="Times New Roman" w:eastAsia="標楷體" w:hAnsi="Times New Roman" w:hint="eastAsia"/>
          <w:b/>
          <w:sz w:val="28"/>
        </w:rPr>
        <w:t>Telegram bot</w:t>
      </w:r>
      <w:r w:rsidRPr="0085025C">
        <w:rPr>
          <w:rFonts w:ascii="Times New Roman" w:eastAsia="標楷體" w:hAnsi="Times New Roman" w:hint="eastAsia"/>
          <w:b/>
          <w:sz w:val="28"/>
        </w:rPr>
        <w:t>：</w:t>
      </w:r>
    </w:p>
    <w:p w14:paraId="6BD3BA21" w14:textId="7FDADA02" w:rsidR="00A567B3" w:rsidRDefault="00A567B3" w:rsidP="00A567B3">
      <w:pPr>
        <w:pStyle w:val="a3"/>
        <w:numPr>
          <w:ilvl w:val="0"/>
          <w:numId w:val="21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567B3">
        <w:rPr>
          <w:rFonts w:ascii="Times New Roman" w:eastAsia="標楷體" w:hAnsi="Times New Roman" w:hint="eastAsia"/>
          <w:sz w:val="28"/>
        </w:rPr>
        <w:t>登入系統：確認能以</w:t>
      </w:r>
      <w:r>
        <w:rPr>
          <w:rFonts w:ascii="Times New Roman" w:eastAsia="標楷體" w:hAnsi="Times New Roman" w:hint="eastAsia"/>
          <w:sz w:val="28"/>
        </w:rPr>
        <w:t>從網頁端獲取的訂閱網址</w:t>
      </w: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)</w:t>
      </w:r>
      <w:r w:rsidRPr="00A567B3">
        <w:rPr>
          <w:rFonts w:ascii="Times New Roman" w:eastAsia="標楷體" w:hAnsi="Times New Roman" w:hint="eastAsia"/>
          <w:sz w:val="28"/>
        </w:rPr>
        <w:t>進行登入</w:t>
      </w:r>
    </w:p>
    <w:p w14:paraId="4266D632" w14:textId="4D951E9F" w:rsidR="00A567B3" w:rsidRDefault="00A567B3" w:rsidP="00A567B3">
      <w:pPr>
        <w:pStyle w:val="a3"/>
        <w:numPr>
          <w:ilvl w:val="0"/>
          <w:numId w:val="21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16F5D998" w14:textId="5350F6F5" w:rsidR="00A567B3" w:rsidRDefault="00A567B3" w:rsidP="00A567B3">
      <w:pPr>
        <w:pStyle w:val="a3"/>
        <w:numPr>
          <w:ilvl w:val="1"/>
          <w:numId w:val="21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確認</w:t>
      </w:r>
      <w:r w:rsidRPr="00A567B3">
        <w:rPr>
          <w:rFonts w:ascii="Times New Roman" w:eastAsia="標楷體" w:hAnsi="Times New Roman" w:hint="eastAsia"/>
          <w:sz w:val="28"/>
        </w:rPr>
        <w:t>能</w:t>
      </w:r>
      <w:r>
        <w:rPr>
          <w:rFonts w:ascii="Times New Roman" w:eastAsia="標楷體" w:hAnsi="Times New Roman" w:hint="eastAsia"/>
          <w:sz w:val="28"/>
        </w:rPr>
        <w:t>在</w:t>
      </w:r>
      <w:r>
        <w:rPr>
          <w:rFonts w:ascii="Times New Roman" w:eastAsia="標楷體" w:hAnsi="Times New Roman" w:hint="eastAsia"/>
          <w:sz w:val="28"/>
        </w:rPr>
        <w:t>Telegram</w:t>
      </w:r>
      <w:r>
        <w:rPr>
          <w:rFonts w:ascii="Times New Roman" w:eastAsia="標楷體" w:hAnsi="Times New Roman" w:hint="eastAsia"/>
          <w:sz w:val="28"/>
        </w:rPr>
        <w:t>上</w:t>
      </w:r>
      <w:r w:rsidRPr="00A567B3">
        <w:rPr>
          <w:rFonts w:ascii="Times New Roman" w:eastAsia="標楷體" w:hAnsi="Times New Roman" w:hint="eastAsia"/>
          <w:sz w:val="28"/>
        </w:rPr>
        <w:t>瀏覽學校公開行程</w:t>
      </w:r>
    </w:p>
    <w:p w14:paraId="641EFE80" w14:textId="0F16FCA9" w:rsidR="00A567B3" w:rsidRPr="00A567B3" w:rsidRDefault="00A567B3" w:rsidP="00A567B3">
      <w:pPr>
        <w:pStyle w:val="a3"/>
        <w:numPr>
          <w:ilvl w:val="1"/>
          <w:numId w:val="21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查看會議</w:t>
      </w:r>
      <w:r w:rsidR="0085025C">
        <w:rPr>
          <w:rFonts w:ascii="Times New Roman" w:eastAsia="標楷體" w:hAnsi="Times New Roman" w:hint="eastAsia"/>
          <w:sz w:val="28"/>
        </w:rPr>
        <w:t>：確認能查看發起</w:t>
      </w:r>
      <w:r w:rsidR="0072201F">
        <w:rPr>
          <w:rFonts w:ascii="Times New Roman" w:eastAsia="標楷體" w:hAnsi="Times New Roman" w:hint="eastAsia"/>
          <w:sz w:val="28"/>
        </w:rPr>
        <w:t>受邀</w:t>
      </w:r>
      <w:r w:rsidR="0085025C">
        <w:rPr>
          <w:rFonts w:ascii="Times New Roman" w:eastAsia="標楷體" w:hAnsi="Times New Roman" w:hint="eastAsia"/>
          <w:sz w:val="28"/>
        </w:rPr>
        <w:t>會議人員</w:t>
      </w:r>
      <w:r w:rsidR="0072201F">
        <w:rPr>
          <w:rFonts w:ascii="Times New Roman" w:eastAsia="標楷體" w:hAnsi="Times New Roman" w:hint="eastAsia"/>
          <w:sz w:val="28"/>
        </w:rPr>
        <w:t>之</w:t>
      </w:r>
      <w:r w:rsidR="0085025C">
        <w:rPr>
          <w:rFonts w:ascii="Times New Roman" w:eastAsia="標楷體" w:hAnsi="Times New Roman" w:hint="eastAsia"/>
          <w:sz w:val="28"/>
        </w:rPr>
        <w:t>出席狀況</w:t>
      </w:r>
    </w:p>
    <w:p w14:paraId="64253037" w14:textId="4898F115" w:rsidR="001A125F" w:rsidRDefault="00F0280E" w:rsidP="00981899">
      <w:pPr>
        <w:snapToGrid w:val="0"/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20" w:name="_Toc57167645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120"/>
    </w:p>
    <w:p w14:paraId="5F286432" w14:textId="1F979FA9" w:rsidR="0085025C" w:rsidRPr="0085025C" w:rsidRDefault="0085025C" w:rsidP="0085025C">
      <w:pPr>
        <w:tabs>
          <w:tab w:val="left" w:pos="2400"/>
        </w:tabs>
        <w:snapToGrid w:val="0"/>
        <w:rPr>
          <w:rFonts w:ascii="Times New Roman" w:eastAsia="標楷體" w:hAnsi="Times New Roman" w:hint="eastAsia"/>
          <w:b/>
          <w:sz w:val="28"/>
        </w:rPr>
      </w:pPr>
      <w:r w:rsidRPr="0085025C">
        <w:rPr>
          <w:rFonts w:ascii="Times New Roman" w:eastAsia="標楷體" w:hAnsi="Times New Roman" w:hint="eastAsia"/>
          <w:b/>
          <w:sz w:val="28"/>
        </w:rPr>
        <w:t>網頁：</w:t>
      </w:r>
    </w:p>
    <w:p w14:paraId="7DDB302B" w14:textId="424798A6" w:rsidR="00F0280E" w:rsidRPr="00744485" w:rsidRDefault="00F0280E" w:rsidP="005F6D5E">
      <w:pPr>
        <w:pStyle w:val="ae"/>
        <w:snapToGrid w:val="0"/>
      </w:pPr>
      <w:bookmarkStart w:id="121" w:name="_Toc5716773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="00981899">
        <w:rPr>
          <w:rFonts w:hint="eastAsia"/>
        </w:rPr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323129">
        <w:tc>
          <w:tcPr>
            <w:tcW w:w="1384" w:type="dxa"/>
            <w:shd w:val="clear" w:color="auto" w:fill="BFBFBF" w:themeFill="background1" w:themeFillShade="BF"/>
          </w:tcPr>
          <w:p w14:paraId="76F360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1BF704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84435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4BB52A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323129">
        <w:tc>
          <w:tcPr>
            <w:tcW w:w="1384" w:type="dxa"/>
          </w:tcPr>
          <w:p w14:paraId="7A0DA2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823038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724BFCC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1505" w:type="dxa"/>
          </w:tcPr>
          <w:p w14:paraId="30B9F26F" w14:textId="5EE441D8" w:rsidR="00F0280E" w:rsidRDefault="00F0280E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6426232" w14:textId="77777777" w:rsidTr="00323129">
        <w:tc>
          <w:tcPr>
            <w:tcW w:w="1384" w:type="dxa"/>
          </w:tcPr>
          <w:p w14:paraId="6CD74B0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675B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3625" w:type="dxa"/>
          </w:tcPr>
          <w:p w14:paraId="0A3FBA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1505" w:type="dxa"/>
          </w:tcPr>
          <w:p w14:paraId="75C51EFA" w14:textId="7E703C57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C98C87E" w14:textId="77777777" w:rsidTr="00323129">
        <w:tc>
          <w:tcPr>
            <w:tcW w:w="1384" w:type="dxa"/>
          </w:tcPr>
          <w:p w14:paraId="5BBDD7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1D118F0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45A95AB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505" w:type="dxa"/>
          </w:tcPr>
          <w:p w14:paraId="48C0841B" w14:textId="43405CEC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69454615" w14:textId="77777777" w:rsidTr="00323129">
        <w:tc>
          <w:tcPr>
            <w:tcW w:w="1384" w:type="dxa"/>
          </w:tcPr>
          <w:p w14:paraId="2C5044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1E64454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3625" w:type="dxa"/>
          </w:tcPr>
          <w:p w14:paraId="07C16D6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1505" w:type="dxa"/>
          </w:tcPr>
          <w:p w14:paraId="680D821B" w14:textId="23047A96" w:rsidR="00F0280E" w:rsidRDefault="00F0280E" w:rsidP="00292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219E92A2" w14:textId="77777777" w:rsidR="00F0280E" w:rsidRPr="00744485" w:rsidRDefault="00F0280E" w:rsidP="005F6D5E">
      <w:pPr>
        <w:pStyle w:val="ae"/>
        <w:snapToGrid w:val="0"/>
      </w:pPr>
      <w:bookmarkStart w:id="122" w:name="_Toc5716773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3FFCE4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63C5266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1D6018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0AA3B42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81899">
        <w:tc>
          <w:tcPr>
            <w:tcW w:w="1384" w:type="dxa"/>
          </w:tcPr>
          <w:p w14:paraId="3E2B08CC" w14:textId="3C19DE1A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981899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3746" w:type="dxa"/>
          </w:tcPr>
          <w:p w14:paraId="13FD58D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3625" w:type="dxa"/>
          </w:tcPr>
          <w:p w14:paraId="79453A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1505" w:type="dxa"/>
          </w:tcPr>
          <w:p w14:paraId="0F5F14AE" w14:textId="4BD66661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8C015E8" w14:textId="77777777" w:rsidTr="00981899">
        <w:tc>
          <w:tcPr>
            <w:tcW w:w="1384" w:type="dxa"/>
          </w:tcPr>
          <w:p w14:paraId="6939D18A" w14:textId="476A6390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981899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3746" w:type="dxa"/>
          </w:tcPr>
          <w:p w14:paraId="6A287F4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3625" w:type="dxa"/>
          </w:tcPr>
          <w:p w14:paraId="2EA8F44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1505" w:type="dxa"/>
          </w:tcPr>
          <w:p w14:paraId="60B84872" w14:textId="7DDF83DC" w:rsidR="00F0280E" w:rsidRDefault="00F0280E" w:rsidP="00292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03815B8" w14:textId="73480064" w:rsidR="00947BCF" w:rsidRPr="00226175" w:rsidRDefault="00947BCF" w:rsidP="005F6D5E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226175">
        <w:rPr>
          <w:rFonts w:ascii="Times New Roman" w:eastAsia="標楷體" w:hAnsi="Times New Roman" w:hint="eastAsia"/>
          <w:sz w:val="28"/>
        </w:rPr>
        <w:t>表</w:t>
      </w:r>
      <w:r w:rsidRPr="00226175">
        <w:rPr>
          <w:rFonts w:ascii="Times New Roman" w:eastAsia="標楷體" w:hAnsi="Times New Roman" w:hint="eastAsia"/>
          <w:sz w:val="28"/>
        </w:rPr>
        <w:t>10-2-</w:t>
      </w:r>
      <w:r>
        <w:rPr>
          <w:rFonts w:ascii="Times New Roman" w:eastAsia="標楷體" w:hAnsi="Times New Roman"/>
          <w:sz w:val="28"/>
        </w:rPr>
        <w:t>3</w:t>
      </w:r>
      <w:r w:rsidRPr="00226175">
        <w:rPr>
          <w:rFonts w:ascii="Times New Roman" w:eastAsia="標楷體" w:hAnsi="Times New Roman" w:hint="eastAsia"/>
          <w:sz w:val="28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200B3E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A5EB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4EBEF6" w14:textId="584F2303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947BCF" w14:paraId="29BA7C7E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002FBF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D88F20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947BCF" w:rsidRPr="00B33288" w14:paraId="421C7F6B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46C83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07BA2AD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947BCF" w14:paraId="6E21ED8E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5A510B0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220FF9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6FAC50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0D64C68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3158C79C" w14:textId="77777777" w:rsidTr="001A66BB">
        <w:tc>
          <w:tcPr>
            <w:tcW w:w="1384" w:type="dxa"/>
          </w:tcPr>
          <w:p w14:paraId="26A354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2F62C0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3483" w:type="dxa"/>
          </w:tcPr>
          <w:p w14:paraId="1903D4D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1647" w:type="dxa"/>
          </w:tcPr>
          <w:p w14:paraId="430852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6B08BA5C" w14:textId="77777777" w:rsidTr="001A66BB">
        <w:tc>
          <w:tcPr>
            <w:tcW w:w="1384" w:type="dxa"/>
          </w:tcPr>
          <w:p w14:paraId="35EE82D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1D48E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3483" w:type="dxa"/>
          </w:tcPr>
          <w:p w14:paraId="708333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1647" w:type="dxa"/>
          </w:tcPr>
          <w:p w14:paraId="7461E7D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2BC0B42D" w14:textId="77777777" w:rsidTr="001A66BB">
        <w:tc>
          <w:tcPr>
            <w:tcW w:w="1384" w:type="dxa"/>
          </w:tcPr>
          <w:p w14:paraId="48E25A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2EBF5C6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3483" w:type="dxa"/>
          </w:tcPr>
          <w:p w14:paraId="7E4986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1647" w:type="dxa"/>
          </w:tcPr>
          <w:p w14:paraId="65C0AD2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312CCF42" w14:textId="77777777" w:rsidR="00947BCF" w:rsidRDefault="00947BCF" w:rsidP="00947BCF">
      <w:pPr>
        <w:pStyle w:val="ae"/>
        <w:snapToGrid w:val="0"/>
        <w:ind w:firstLine="560"/>
      </w:pPr>
    </w:p>
    <w:p w14:paraId="739B3DD0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1ACCDC7F" w14:textId="1F17EAE6" w:rsidR="00947BCF" w:rsidRPr="00744485" w:rsidRDefault="00947BCF" w:rsidP="005F6D5E">
      <w:pPr>
        <w:pStyle w:val="ae"/>
        <w:snapToGrid w:val="0"/>
      </w:pPr>
      <w:bookmarkStart w:id="123" w:name="_Toc57167733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新增行程測試資料</w:t>
      </w:r>
      <w:bookmarkEnd w:id="1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29AB22C5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3A5D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86D06D0" w14:textId="4BA4EC56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947BCF" w14:paraId="3C652799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61A4C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DFC200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947BCF" w:rsidRPr="00B33288" w14:paraId="63D31B03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FACF2E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8EE2A21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新增行程</w:t>
            </w:r>
          </w:p>
        </w:tc>
      </w:tr>
      <w:tr w:rsidR="00947BCF" w14:paraId="4CEE492C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34C0390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4D5798F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493AE5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209345E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6BA39A3C" w14:textId="77777777" w:rsidTr="001A66BB">
        <w:tc>
          <w:tcPr>
            <w:tcW w:w="1384" w:type="dxa"/>
          </w:tcPr>
          <w:p w14:paraId="6C7A000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F605E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3483" w:type="dxa"/>
          </w:tcPr>
          <w:p w14:paraId="4F13002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1647" w:type="dxa"/>
          </w:tcPr>
          <w:p w14:paraId="26FA4E8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3F14178C" w14:textId="77777777" w:rsidTr="001A66BB">
        <w:tc>
          <w:tcPr>
            <w:tcW w:w="1384" w:type="dxa"/>
          </w:tcPr>
          <w:p w14:paraId="7E60E009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57FBD5E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3483" w:type="dxa"/>
          </w:tcPr>
          <w:p w14:paraId="7090A1FA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能根據參與人員的參與時間推薦</w:t>
            </w:r>
          </w:p>
        </w:tc>
        <w:tc>
          <w:tcPr>
            <w:tcW w:w="1647" w:type="dxa"/>
          </w:tcPr>
          <w:p w14:paraId="77A2E40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01025E4D" w14:textId="77777777" w:rsidTr="001A66BB">
        <w:tc>
          <w:tcPr>
            <w:tcW w:w="1384" w:type="dxa"/>
          </w:tcPr>
          <w:p w14:paraId="00D838B2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0203A82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3483" w:type="dxa"/>
          </w:tcPr>
          <w:p w14:paraId="6157CA4C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1647" w:type="dxa"/>
          </w:tcPr>
          <w:p w14:paraId="7FF8A5EC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7902648" w14:textId="77777777" w:rsidTr="001A66BB">
        <w:tc>
          <w:tcPr>
            <w:tcW w:w="1384" w:type="dxa"/>
          </w:tcPr>
          <w:p w14:paraId="52E86459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385E82E6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3483" w:type="dxa"/>
          </w:tcPr>
          <w:p w14:paraId="1CD08B52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1647" w:type="dxa"/>
          </w:tcPr>
          <w:p w14:paraId="077D937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0198C5E" w14:textId="697E77D0" w:rsidR="00947BCF" w:rsidRPr="00744485" w:rsidRDefault="00947BCF" w:rsidP="005F6D5E">
      <w:pPr>
        <w:pStyle w:val="ae"/>
        <w:snapToGrid w:val="0"/>
      </w:pPr>
      <w:bookmarkStart w:id="124" w:name="_Toc5716773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刪除行程測試資料</w:t>
      </w:r>
      <w:bookmarkEnd w:id="1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48203EB7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F2AE7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0DCA8C" w14:textId="7ED7FBD1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947BCF" w14:paraId="43F8AACB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12D4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7CE8B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947BCF" w:rsidRPr="00B33288" w14:paraId="64152040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5BD005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C203B6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刪除行程</w:t>
            </w:r>
          </w:p>
        </w:tc>
      </w:tr>
      <w:tr w:rsidR="00947BCF" w14:paraId="77D8912B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19832D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58833F5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E22C8F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783D6E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71D16B9C" w14:textId="77777777" w:rsidTr="001A66BB">
        <w:tc>
          <w:tcPr>
            <w:tcW w:w="1384" w:type="dxa"/>
          </w:tcPr>
          <w:p w14:paraId="4A46075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B959EF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3483" w:type="dxa"/>
          </w:tcPr>
          <w:p w14:paraId="35FFCF8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1647" w:type="dxa"/>
          </w:tcPr>
          <w:p w14:paraId="31C8723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536C4502" w14:textId="77777777" w:rsidTr="001A66BB">
        <w:tc>
          <w:tcPr>
            <w:tcW w:w="1384" w:type="dxa"/>
          </w:tcPr>
          <w:p w14:paraId="0A1A272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285CB0C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旁之刪除紐</w:t>
            </w:r>
          </w:p>
        </w:tc>
        <w:tc>
          <w:tcPr>
            <w:tcW w:w="3483" w:type="dxa"/>
          </w:tcPr>
          <w:p w14:paraId="06F773B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1647" w:type="dxa"/>
          </w:tcPr>
          <w:p w14:paraId="5E1E81F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BA02F9F" w14:textId="7F6B90A9" w:rsidR="00947BCF" w:rsidRPr="00744485" w:rsidRDefault="00947BCF" w:rsidP="005F6D5E">
      <w:pPr>
        <w:pStyle w:val="ae"/>
        <w:snapToGrid w:val="0"/>
      </w:pPr>
      <w:bookmarkStart w:id="125" w:name="_Toc5716773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查詢行程測試資料</w:t>
      </w:r>
      <w:bookmarkEnd w:id="1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26A163F1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B4FD50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AD624F" w14:textId="5E8868C0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4</w:t>
            </w:r>
          </w:p>
        </w:tc>
      </w:tr>
      <w:tr w:rsidR="00947BCF" w14:paraId="5F5BB508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83D5F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4B42E2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947BCF" w:rsidRPr="00B33288" w14:paraId="2C4FE416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3CE17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6A1E80C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947BCF" w14:paraId="4205A5DA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0FEDDDA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35D62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09F6F3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F7AB88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0E00E0D2" w14:textId="77777777" w:rsidTr="001A66BB">
        <w:tc>
          <w:tcPr>
            <w:tcW w:w="1384" w:type="dxa"/>
          </w:tcPr>
          <w:p w14:paraId="6DB8665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63C43F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3483" w:type="dxa"/>
          </w:tcPr>
          <w:p w14:paraId="61086B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顯示搜尋結果</w:t>
            </w:r>
          </w:p>
        </w:tc>
        <w:tc>
          <w:tcPr>
            <w:tcW w:w="1647" w:type="dxa"/>
          </w:tcPr>
          <w:p w14:paraId="1B1EF74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6B85137B" w14:textId="43142BA6" w:rsidR="00947BCF" w:rsidRPr="00744485" w:rsidRDefault="00947BCF" w:rsidP="005F6D5E">
      <w:pPr>
        <w:pStyle w:val="ae"/>
        <w:snapToGrid w:val="0"/>
      </w:pPr>
      <w:bookmarkStart w:id="126" w:name="_Toc5716773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修改行程測試資料</w:t>
      </w:r>
      <w:bookmarkEnd w:id="1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0320AC88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49536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11DB8D" w14:textId="31838691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5</w:t>
            </w:r>
          </w:p>
        </w:tc>
      </w:tr>
      <w:tr w:rsidR="00947BCF" w14:paraId="38430C14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879E1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8C7E90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947BCF" w:rsidRPr="00B33288" w14:paraId="4AB13C2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333BF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B919295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修改行程</w:t>
            </w:r>
          </w:p>
        </w:tc>
      </w:tr>
      <w:tr w:rsidR="00947BCF" w14:paraId="08165FBB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0C5DEF9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0ABDA05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7BD08B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A03350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71CAEC5F" w14:textId="77777777" w:rsidTr="001A66BB">
        <w:tc>
          <w:tcPr>
            <w:tcW w:w="1384" w:type="dxa"/>
          </w:tcPr>
          <w:p w14:paraId="5D634B0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541E09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3483" w:type="dxa"/>
          </w:tcPr>
          <w:p w14:paraId="0B52290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1647" w:type="dxa"/>
          </w:tcPr>
          <w:p w14:paraId="69FB893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4F6D3CDA" w14:textId="77777777" w:rsidTr="001A66BB">
        <w:tc>
          <w:tcPr>
            <w:tcW w:w="1384" w:type="dxa"/>
          </w:tcPr>
          <w:p w14:paraId="10DAF4F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AF49CB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旁之編輯紐</w:t>
            </w:r>
          </w:p>
        </w:tc>
        <w:tc>
          <w:tcPr>
            <w:tcW w:w="3483" w:type="dxa"/>
          </w:tcPr>
          <w:p w14:paraId="552C20E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1647" w:type="dxa"/>
          </w:tcPr>
          <w:p w14:paraId="18F6CEE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C42640E" w14:textId="77777777" w:rsidTr="001A66BB">
        <w:tc>
          <w:tcPr>
            <w:tcW w:w="1384" w:type="dxa"/>
          </w:tcPr>
          <w:p w14:paraId="2CC4607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04B5BD4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3483" w:type="dxa"/>
          </w:tcPr>
          <w:p w14:paraId="4B2C07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1647" w:type="dxa"/>
          </w:tcPr>
          <w:p w14:paraId="7325628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4205EF94" w14:textId="77777777" w:rsidTr="001A66BB">
        <w:tc>
          <w:tcPr>
            <w:tcW w:w="1384" w:type="dxa"/>
          </w:tcPr>
          <w:p w14:paraId="1A056D2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5D38C1E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3483" w:type="dxa"/>
          </w:tcPr>
          <w:p w14:paraId="65730A1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1647" w:type="dxa"/>
          </w:tcPr>
          <w:p w14:paraId="0955F78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C1FA1DE" w14:textId="77777777" w:rsidR="00947BCF" w:rsidRDefault="00947BCF" w:rsidP="00947BCF">
      <w:pPr>
        <w:pStyle w:val="ae"/>
        <w:snapToGrid w:val="0"/>
        <w:ind w:firstLine="560"/>
      </w:pPr>
    </w:p>
    <w:p w14:paraId="4A4A29AD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78C4CC11" w14:textId="294EABF4" w:rsidR="00947BCF" w:rsidRPr="00744485" w:rsidRDefault="00947BCF" w:rsidP="005F6D5E">
      <w:pPr>
        <w:pStyle w:val="ae"/>
        <w:snapToGrid w:val="0"/>
      </w:pPr>
      <w:bookmarkStart w:id="127" w:name="_Toc5716773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 w:rsidR="0085025C">
        <w:rPr>
          <w:rFonts w:hint="eastAsia"/>
        </w:rPr>
        <w:t>查看會議</w:t>
      </w:r>
      <w:r>
        <w:rPr>
          <w:rFonts w:hint="eastAsia"/>
        </w:rPr>
        <w:t>測試資料</w:t>
      </w:r>
      <w:bookmarkEnd w:id="1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EBAD14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0D5971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D1160CA" w14:textId="09065FBB" w:rsidR="00947BCF" w:rsidRPr="00D0144B" w:rsidRDefault="0085025C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.6</w:t>
            </w:r>
          </w:p>
        </w:tc>
      </w:tr>
      <w:tr w:rsidR="00947BCF" w14:paraId="397A934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FFBEEA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EFF76BA" w14:textId="374D448B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看會議</w:t>
            </w:r>
          </w:p>
        </w:tc>
      </w:tr>
      <w:tr w:rsidR="00947BCF" w:rsidRPr="00B33288" w14:paraId="3E01FD80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714FE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C143354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查看</w:t>
            </w:r>
          </w:p>
        </w:tc>
      </w:tr>
      <w:tr w:rsidR="00947BCF" w14:paraId="10B6A079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6D66E52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1F70DD5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47E8D91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4ADCB91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6DC74F96" w14:textId="77777777" w:rsidTr="001A66BB">
        <w:tc>
          <w:tcPr>
            <w:tcW w:w="1384" w:type="dxa"/>
          </w:tcPr>
          <w:p w14:paraId="4936FD0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D94C7E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3483" w:type="dxa"/>
          </w:tcPr>
          <w:p w14:paraId="2FC6FAF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1647" w:type="dxa"/>
          </w:tcPr>
          <w:p w14:paraId="7F97633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0EBCCFEA" w14:textId="77777777" w:rsidTr="001A66BB">
        <w:tc>
          <w:tcPr>
            <w:tcW w:w="1384" w:type="dxa"/>
          </w:tcPr>
          <w:p w14:paraId="1245165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7F75FFC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3483" w:type="dxa"/>
          </w:tcPr>
          <w:p w14:paraId="6CE1A99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1647" w:type="dxa"/>
          </w:tcPr>
          <w:p w14:paraId="2834DAD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5DA44934" w14:textId="32A1E3DD" w:rsidR="00947BCF" w:rsidRPr="00744485" w:rsidRDefault="00947BCF" w:rsidP="005F6D5E">
      <w:pPr>
        <w:pStyle w:val="ae"/>
        <w:snapToGrid w:val="0"/>
      </w:pPr>
      <w:bookmarkStart w:id="128" w:name="_Toc5716773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訂閱功能測試資料</w:t>
      </w:r>
      <w:bookmarkEnd w:id="1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041FA62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9941F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8332D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947BCF" w14:paraId="2F5E5257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E2F6CB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C6BD1D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947BCF" w:rsidRPr="00B33288" w14:paraId="026EF803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089ABA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C8AC330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947BCF" w14:paraId="21BA5C0A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762D29F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DAF95E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141710C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3EC0CF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2406B222" w14:textId="77777777" w:rsidTr="001A66BB">
        <w:tc>
          <w:tcPr>
            <w:tcW w:w="1384" w:type="dxa"/>
          </w:tcPr>
          <w:p w14:paraId="0569AC3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200D03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83" w:type="dxa"/>
          </w:tcPr>
          <w:p w14:paraId="344088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1647" w:type="dxa"/>
          </w:tcPr>
          <w:p w14:paraId="2ACA0AA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39E6C8B" w14:textId="77777777" w:rsidTr="001A66BB">
        <w:tc>
          <w:tcPr>
            <w:tcW w:w="1384" w:type="dxa"/>
          </w:tcPr>
          <w:p w14:paraId="2FEC8E8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2125AD0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3D6B143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1647" w:type="dxa"/>
          </w:tcPr>
          <w:p w14:paraId="4FF48BA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56FB5213" w14:textId="77777777" w:rsidTr="001A66BB">
        <w:tc>
          <w:tcPr>
            <w:tcW w:w="1384" w:type="dxa"/>
          </w:tcPr>
          <w:p w14:paraId="1FB6F96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498A7CE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3483" w:type="dxa"/>
          </w:tcPr>
          <w:p w14:paraId="60E72C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1647" w:type="dxa"/>
          </w:tcPr>
          <w:p w14:paraId="1F9FF80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68C9D485" w14:textId="77777777" w:rsidTr="001A66BB">
        <w:tc>
          <w:tcPr>
            <w:tcW w:w="1384" w:type="dxa"/>
          </w:tcPr>
          <w:p w14:paraId="028896D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4D0EA9B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3483" w:type="dxa"/>
          </w:tcPr>
          <w:p w14:paraId="4690B60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1647" w:type="dxa"/>
          </w:tcPr>
          <w:p w14:paraId="38A338E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1F2668B" w14:textId="4D16431F" w:rsidR="00947BCF" w:rsidRPr="00744485" w:rsidRDefault="00947BCF" w:rsidP="005F6D5E">
      <w:pPr>
        <w:pStyle w:val="ae"/>
        <w:snapToGrid w:val="0"/>
      </w:pPr>
      <w:bookmarkStart w:id="129" w:name="_Toc5716773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匯出修改測試資料</w:t>
      </w:r>
      <w:bookmarkEnd w:id="1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48AA7BFC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1B549380" w14:textId="77777777" w:rsidR="00947BCF" w:rsidRDefault="00947BCF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6AB6766" w14:textId="58A554A4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47BCF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947BCF" w14:paraId="1BDD089D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4F635AC6" w14:textId="77777777" w:rsidR="00947BCF" w:rsidRDefault="00947BCF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19E2AC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947BCF" w:rsidRPr="00BC2BA0" w14:paraId="235E8EB2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09A03878" w14:textId="77777777" w:rsidR="00947BCF" w:rsidRDefault="00947BCF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2A3075E" w14:textId="77777777" w:rsidR="00947BCF" w:rsidRPr="00252120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947BCF" w14:paraId="342A59C6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7D950B9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59E9AFC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508AFD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694FC44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44E6DA09" w14:textId="77777777" w:rsidTr="001A66BB">
        <w:tc>
          <w:tcPr>
            <w:tcW w:w="1384" w:type="dxa"/>
          </w:tcPr>
          <w:p w14:paraId="57C2C35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5CBD1B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3483" w:type="dxa"/>
          </w:tcPr>
          <w:p w14:paraId="57394AC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修改頁面</w:t>
            </w:r>
          </w:p>
        </w:tc>
        <w:tc>
          <w:tcPr>
            <w:tcW w:w="1647" w:type="dxa"/>
          </w:tcPr>
          <w:p w14:paraId="4BF659F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39A21E10" w14:textId="77777777" w:rsidTr="001A66BB">
        <w:tc>
          <w:tcPr>
            <w:tcW w:w="1384" w:type="dxa"/>
          </w:tcPr>
          <w:p w14:paraId="67475B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794852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行事曆及日期區間並下載</w:t>
            </w:r>
          </w:p>
        </w:tc>
        <w:tc>
          <w:tcPr>
            <w:tcW w:w="3483" w:type="dxa"/>
          </w:tcPr>
          <w:p w14:paraId="57C47DA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28149B9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6EC558FA" w14:textId="7D17AB07" w:rsidR="00F0280E" w:rsidRPr="00744485" w:rsidRDefault="00F0280E" w:rsidP="005F6D5E">
      <w:pPr>
        <w:pStyle w:val="ae"/>
        <w:snapToGrid w:val="0"/>
      </w:pPr>
      <w:bookmarkStart w:id="130" w:name="_Toc5716774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947BCF">
        <w:rPr>
          <w:rFonts w:hint="eastAsia"/>
        </w:rPr>
        <w:t>2-11</w:t>
      </w:r>
      <w:r>
        <w:rPr>
          <w:rFonts w:hint="eastAsia"/>
        </w:rPr>
        <w:t>匯入建立測試資料</w:t>
      </w:r>
      <w:bookmarkEnd w:id="1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315C2586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23F3503B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2D685956" w:rsidR="00F0280E" w:rsidRDefault="0085025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.2</w:t>
            </w:r>
          </w:p>
        </w:tc>
      </w:tr>
      <w:tr w:rsidR="00F0280E" w14:paraId="2B28BB04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37185362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549B4059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13C7D33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3FEA0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0A6AA3D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381B8B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81899">
        <w:tc>
          <w:tcPr>
            <w:tcW w:w="1384" w:type="dxa"/>
          </w:tcPr>
          <w:p w14:paraId="51A9A51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42E58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3483" w:type="dxa"/>
          </w:tcPr>
          <w:p w14:paraId="30F8243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1647" w:type="dxa"/>
          </w:tcPr>
          <w:p w14:paraId="68D7A197" w14:textId="09EEDFC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6AFCFB5E" w14:textId="77777777" w:rsidTr="00981899">
        <w:tc>
          <w:tcPr>
            <w:tcW w:w="1384" w:type="dxa"/>
          </w:tcPr>
          <w:p w14:paraId="5E2BAF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4CF8E1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3483" w:type="dxa"/>
          </w:tcPr>
          <w:p w14:paraId="02E8F17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3585D9B0" w14:textId="34C8C444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48A12A00" w14:textId="77777777" w:rsidR="00947BCF" w:rsidRDefault="00947BCF" w:rsidP="00F07C14">
      <w:pPr>
        <w:pStyle w:val="ae"/>
        <w:snapToGrid w:val="0"/>
        <w:ind w:firstLine="560"/>
      </w:pPr>
    </w:p>
    <w:p w14:paraId="2D9D0FAB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6443B77" w14:textId="23884AE9" w:rsidR="00F0280E" w:rsidRPr="00744485" w:rsidRDefault="00F0280E" w:rsidP="005F6D5E">
      <w:pPr>
        <w:pStyle w:val="ae"/>
        <w:snapToGrid w:val="0"/>
      </w:pPr>
      <w:bookmarkStart w:id="131" w:name="_Toc57167741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 w:rsidR="00947BCF">
        <w:rPr>
          <w:rFonts w:hint="eastAsia"/>
        </w:rPr>
        <w:t>2-12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67CBF57C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02A9F084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5E5C9D83" w:rsidR="00F0280E" w:rsidRDefault="0085025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.3</w:t>
            </w:r>
          </w:p>
        </w:tc>
      </w:tr>
      <w:tr w:rsidR="00F0280E" w14:paraId="10BD18FD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16957DAD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41746858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能將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Excel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之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xlsx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40EA62B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ADA4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362E4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23E382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81899">
        <w:tc>
          <w:tcPr>
            <w:tcW w:w="1384" w:type="dxa"/>
          </w:tcPr>
          <w:p w14:paraId="0A0244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410F9B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6A4982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647" w:type="dxa"/>
          </w:tcPr>
          <w:p w14:paraId="1566F414" w14:textId="06B7AAD5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4F925187" w14:textId="77777777" w:rsidTr="00981899">
        <w:tc>
          <w:tcPr>
            <w:tcW w:w="1384" w:type="dxa"/>
          </w:tcPr>
          <w:p w14:paraId="23CBFF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42739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3483" w:type="dxa"/>
          </w:tcPr>
          <w:p w14:paraId="4FDA0D2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1647" w:type="dxa"/>
          </w:tcPr>
          <w:p w14:paraId="446E1E6F" w14:textId="7B76C679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CB41C0F" w14:textId="77777777" w:rsidTr="00981899">
        <w:tc>
          <w:tcPr>
            <w:tcW w:w="1384" w:type="dxa"/>
          </w:tcPr>
          <w:p w14:paraId="3B4E93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5082CE1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3483" w:type="dxa"/>
          </w:tcPr>
          <w:p w14:paraId="452A696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21D5A8A9" w14:textId="2C97B4DD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4C74428" w14:textId="57B43486" w:rsidR="00F0280E" w:rsidRPr="00744485" w:rsidRDefault="00F0280E" w:rsidP="005F6D5E">
      <w:pPr>
        <w:pStyle w:val="ae"/>
        <w:snapToGrid w:val="0"/>
      </w:pPr>
      <w:bookmarkStart w:id="132" w:name="_Toc5716774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85025C">
        <w:rPr>
          <w:rFonts w:hint="eastAsia"/>
        </w:rPr>
        <w:t>2-13</w:t>
      </w:r>
      <w:r>
        <w:rPr>
          <w:rFonts w:hint="eastAsia"/>
        </w:rPr>
        <w:t>常用參與人員測試資料</w:t>
      </w:r>
      <w:bookmarkEnd w:id="1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08CE8833" w:rsidR="00F0280E" w:rsidRPr="00D0144B" w:rsidRDefault="0085025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6.1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116ED96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64960B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6B46B5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2B7A5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81899">
        <w:tc>
          <w:tcPr>
            <w:tcW w:w="1384" w:type="dxa"/>
          </w:tcPr>
          <w:p w14:paraId="3AD749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033BAF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0B9936A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1647" w:type="dxa"/>
          </w:tcPr>
          <w:p w14:paraId="1BA1F800" w14:textId="55200DC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0D6BA22" w14:textId="77777777" w:rsidTr="00981899">
        <w:tc>
          <w:tcPr>
            <w:tcW w:w="1384" w:type="dxa"/>
          </w:tcPr>
          <w:p w14:paraId="23466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002E19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3483" w:type="dxa"/>
          </w:tcPr>
          <w:p w14:paraId="6994E7E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1647" w:type="dxa"/>
          </w:tcPr>
          <w:p w14:paraId="2AFB2C14" w14:textId="034FEF9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6CCBF98" w14:textId="0D1540F0" w:rsidR="00F0280E" w:rsidRPr="00EF3C63" w:rsidRDefault="00F0280E" w:rsidP="005F6D5E">
      <w:pPr>
        <w:pStyle w:val="ae"/>
        <w:snapToGrid w:val="0"/>
      </w:pPr>
      <w:bookmarkStart w:id="133" w:name="_Toc57167744"/>
      <w:r w:rsidRPr="00EF3C63">
        <w:rPr>
          <w:rFonts w:hint="eastAsia"/>
        </w:rPr>
        <w:t>表</w:t>
      </w:r>
      <w:r w:rsidR="0085025C">
        <w:rPr>
          <w:rFonts w:hint="eastAsia"/>
        </w:rPr>
        <w:t>10-2-14</w:t>
      </w:r>
      <w:r w:rsidRPr="00EF3C63">
        <w:rPr>
          <w:rFonts w:hint="eastAsia"/>
        </w:rPr>
        <w:t>行事曆管理測試資料</w:t>
      </w:r>
      <w:bookmarkEnd w:id="1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2EEC9C37" w:rsidR="00F0280E" w:rsidRPr="00D0144B" w:rsidRDefault="0085025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6.2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3043D1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4B5BF4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B77A4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77FB9F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81899">
        <w:tc>
          <w:tcPr>
            <w:tcW w:w="1384" w:type="dxa"/>
          </w:tcPr>
          <w:p w14:paraId="1CA72D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477685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3483" w:type="dxa"/>
          </w:tcPr>
          <w:p w14:paraId="03EBBD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1647" w:type="dxa"/>
          </w:tcPr>
          <w:p w14:paraId="07DB676E" w14:textId="0AE84FDF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59D7E65" w14:textId="77777777" w:rsidTr="00981899">
        <w:tc>
          <w:tcPr>
            <w:tcW w:w="1384" w:type="dxa"/>
          </w:tcPr>
          <w:p w14:paraId="4B6A908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52386D4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3483" w:type="dxa"/>
          </w:tcPr>
          <w:p w14:paraId="59C61B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1647" w:type="dxa"/>
          </w:tcPr>
          <w:p w14:paraId="6D565F93" w14:textId="5E04DB3A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1242836" w14:textId="77777777" w:rsidTr="00981899">
        <w:tc>
          <w:tcPr>
            <w:tcW w:w="1384" w:type="dxa"/>
          </w:tcPr>
          <w:p w14:paraId="2606A3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67AA636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3483" w:type="dxa"/>
          </w:tcPr>
          <w:p w14:paraId="0EB3F7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1647" w:type="dxa"/>
          </w:tcPr>
          <w:p w14:paraId="593C80C0" w14:textId="77CFDFCE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2660EEE" w14:textId="77777777" w:rsidTr="00981899">
        <w:tc>
          <w:tcPr>
            <w:tcW w:w="1384" w:type="dxa"/>
          </w:tcPr>
          <w:p w14:paraId="63274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74CE66D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3483" w:type="dxa"/>
          </w:tcPr>
          <w:p w14:paraId="2D4CE4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1647" w:type="dxa"/>
          </w:tcPr>
          <w:p w14:paraId="30A76F50" w14:textId="2A53E2E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4DAD9833" w14:textId="77777777" w:rsidTr="00981899">
        <w:tc>
          <w:tcPr>
            <w:tcW w:w="1384" w:type="dxa"/>
          </w:tcPr>
          <w:p w14:paraId="4057832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3746" w:type="dxa"/>
          </w:tcPr>
          <w:p w14:paraId="784F159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3483" w:type="dxa"/>
          </w:tcPr>
          <w:p w14:paraId="0CFCBC1F" w14:textId="77777777" w:rsidR="00F0280E" w:rsidRPr="00EF3C63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1647" w:type="dxa"/>
          </w:tcPr>
          <w:p w14:paraId="0EEA4D8B" w14:textId="6157DD20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2DD50DF0" w14:textId="6DB12E64" w:rsidR="0085025C" w:rsidRPr="00744485" w:rsidRDefault="0085025C" w:rsidP="0085025C">
      <w:pPr>
        <w:pStyle w:val="ae"/>
        <w:snapToGrid w:val="0"/>
      </w:pPr>
      <w:bookmarkStart w:id="134" w:name="_Toc5716774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5</w:t>
      </w:r>
      <w:r>
        <w:rPr>
          <w:rFonts w:hint="eastAsia"/>
        </w:rPr>
        <w:t>使用說明測試資料</w:t>
      </w:r>
      <w:bookmarkEnd w:id="1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85025C" w14:paraId="1E6EFCA9" w14:textId="77777777" w:rsidTr="00CD36A6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847A11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4BBBC3" w14:textId="5837D1A8" w:rsidR="0085025C" w:rsidRPr="00D0144B" w:rsidRDefault="0085025C" w:rsidP="00CD36A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7</w:t>
            </w:r>
          </w:p>
        </w:tc>
      </w:tr>
      <w:tr w:rsidR="0085025C" w14:paraId="5519366A" w14:textId="77777777" w:rsidTr="00CD36A6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DFAA8D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9E9DD0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85025C" w:rsidRPr="00B33288" w14:paraId="1545B1C8" w14:textId="77777777" w:rsidTr="00CD36A6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349521B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EDFA83A" w14:textId="77777777" w:rsidR="0085025C" w:rsidRPr="00B33288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85025C" w14:paraId="353A9789" w14:textId="77777777" w:rsidTr="00CD36A6">
        <w:tc>
          <w:tcPr>
            <w:tcW w:w="1384" w:type="dxa"/>
            <w:shd w:val="clear" w:color="auto" w:fill="BFBFBF" w:themeFill="background1" w:themeFillShade="BF"/>
          </w:tcPr>
          <w:p w14:paraId="2DC2111C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091735A5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5A719F94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403EA26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85025C" w14:paraId="2476C269" w14:textId="77777777" w:rsidTr="00CD36A6">
        <w:tc>
          <w:tcPr>
            <w:tcW w:w="1384" w:type="dxa"/>
          </w:tcPr>
          <w:p w14:paraId="23D4338B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ECA2DFF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3483" w:type="dxa"/>
          </w:tcPr>
          <w:p w14:paraId="4D534296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1647" w:type="dxa"/>
          </w:tcPr>
          <w:p w14:paraId="0E2E621E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85025C" w14:paraId="098CE754" w14:textId="77777777" w:rsidTr="00CD36A6">
        <w:tc>
          <w:tcPr>
            <w:tcW w:w="1384" w:type="dxa"/>
          </w:tcPr>
          <w:p w14:paraId="7B0D01BE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D08E0CB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3483" w:type="dxa"/>
          </w:tcPr>
          <w:p w14:paraId="18A48E83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1647" w:type="dxa"/>
          </w:tcPr>
          <w:p w14:paraId="7BFBE4FE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7B4BA0A" w14:textId="77777777" w:rsidR="00F0280E" w:rsidRPr="001C0D10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72F303FD" w14:textId="77777777" w:rsidR="0085025C" w:rsidRDefault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F1741BD" w14:textId="0B79C70B" w:rsidR="0085025C" w:rsidRPr="0085025C" w:rsidRDefault="0085025C" w:rsidP="0085025C">
      <w:pPr>
        <w:tabs>
          <w:tab w:val="left" w:pos="2400"/>
        </w:tabs>
        <w:snapToGrid w:val="0"/>
        <w:rPr>
          <w:rFonts w:ascii="Times New Roman" w:eastAsia="標楷體" w:hAnsi="Times New Roman" w:hint="eastAsia"/>
          <w:b/>
          <w:sz w:val="28"/>
        </w:rPr>
      </w:pPr>
      <w:r w:rsidRPr="0085025C">
        <w:rPr>
          <w:rFonts w:ascii="Times New Roman" w:eastAsia="標楷體" w:hAnsi="Times New Roman" w:hint="eastAsia"/>
          <w:b/>
          <w:sz w:val="28"/>
        </w:rPr>
        <w:lastRenderedPageBreak/>
        <w:t>Telegram bot</w:t>
      </w:r>
      <w:r w:rsidRPr="0085025C">
        <w:rPr>
          <w:rFonts w:ascii="Times New Roman" w:eastAsia="標楷體" w:hAnsi="Times New Roman" w:hint="eastAsia"/>
          <w:b/>
          <w:sz w:val="28"/>
        </w:rPr>
        <w:t>：</w:t>
      </w:r>
    </w:p>
    <w:p w14:paraId="4B929E01" w14:textId="3DD852D6" w:rsidR="0085025C" w:rsidRPr="00744485" w:rsidRDefault="0085025C" w:rsidP="0085025C">
      <w:pPr>
        <w:pStyle w:val="ae"/>
        <w:snapToGrid w:val="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6</w:t>
      </w:r>
      <w:r w:rsidR="0072201F">
        <w:rPr>
          <w:rFonts w:hint="eastAsia"/>
        </w:rPr>
        <w:t>登入</w:t>
      </w:r>
      <w:r w:rsidR="0072201F">
        <w:rPr>
          <w:rFonts w:hint="eastAsia"/>
        </w:rPr>
        <w:t>Telegram bot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85025C" w14:paraId="613B8A7B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52C4618E" w14:textId="77777777" w:rsidR="0085025C" w:rsidRDefault="0085025C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DF7294" w14:textId="53DCCC92" w:rsidR="0085025C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85025C" w14:paraId="5AD08EF2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443C6E0B" w14:textId="77777777" w:rsidR="0085025C" w:rsidRDefault="0085025C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D568246" w14:textId="17C119FD" w:rsidR="0085025C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2201F">
              <w:rPr>
                <w:rFonts w:ascii="Times New Roman" w:eastAsia="標楷體" w:hAnsi="Times New Roman" w:hint="eastAsia"/>
                <w:sz w:val="28"/>
              </w:rPr>
              <w:t>登入</w:t>
            </w:r>
            <w:r w:rsidRPr="0072201F">
              <w:rPr>
                <w:rFonts w:ascii="Times New Roman" w:eastAsia="標楷體" w:hAnsi="Times New Roman" w:hint="eastAsia"/>
                <w:sz w:val="28"/>
              </w:rPr>
              <w:t>Telegram bot</w:t>
            </w:r>
          </w:p>
        </w:tc>
      </w:tr>
      <w:tr w:rsidR="0085025C" w:rsidRPr="00BC2BA0" w14:paraId="1F5F43AA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0E08B9C0" w14:textId="77777777" w:rsidR="0085025C" w:rsidRDefault="0085025C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CABA6F" w14:textId="626A7481" w:rsidR="0085025C" w:rsidRPr="0085025C" w:rsidRDefault="0085025C" w:rsidP="0085025C">
            <w:pPr>
              <w:tabs>
                <w:tab w:val="left" w:pos="2400"/>
              </w:tabs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85025C">
              <w:rPr>
                <w:rFonts w:ascii="Times New Roman" w:eastAsia="標楷體" w:hAnsi="Times New Roman" w:hint="eastAsia"/>
                <w:sz w:val="28"/>
              </w:rPr>
              <w:t>確認確認能以從網頁端獲取的訂閱網址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85025C">
              <w:rPr>
                <w:rFonts w:ascii="Times New Roman" w:eastAsia="標楷體" w:hAnsi="Times New Roman"/>
                <w:sz w:val="28"/>
              </w:rPr>
              <w:t>URL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進行登入</w:t>
            </w:r>
          </w:p>
        </w:tc>
      </w:tr>
      <w:tr w:rsidR="0085025C" w14:paraId="75265C9A" w14:textId="77777777" w:rsidTr="00CD36A6">
        <w:tc>
          <w:tcPr>
            <w:tcW w:w="1384" w:type="dxa"/>
            <w:shd w:val="clear" w:color="auto" w:fill="BFBFBF" w:themeFill="background1" w:themeFillShade="BF"/>
          </w:tcPr>
          <w:p w14:paraId="24B396AB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18A7E3A8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BD56D15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45C6C2A7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85025C" w14:paraId="74792924" w14:textId="77777777" w:rsidTr="00CD36A6">
        <w:tc>
          <w:tcPr>
            <w:tcW w:w="1384" w:type="dxa"/>
          </w:tcPr>
          <w:p w14:paraId="5BBB7B47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2752C08" w14:textId="6C16F3D0" w:rsidR="0085025C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打開與</w:t>
            </w:r>
            <w:r>
              <w:rPr>
                <w:rFonts w:ascii="Times New Roman" w:eastAsia="標楷體" w:hAnsi="Times New Roman" w:hint="eastAsia"/>
                <w:sz w:val="28"/>
              </w:rPr>
              <w:t>Telegram b</w:t>
            </w:r>
            <w:r>
              <w:rPr>
                <w:rFonts w:ascii="Times New Roman" w:eastAsia="標楷體" w:hAnsi="Times New Roman"/>
                <w:sz w:val="28"/>
              </w:rPr>
              <w:t>ot</w:t>
            </w:r>
            <w:r>
              <w:rPr>
                <w:rFonts w:ascii="Times New Roman" w:eastAsia="標楷體" w:hAnsi="Times New Roman" w:hint="eastAsia"/>
                <w:sz w:val="28"/>
              </w:rPr>
              <w:t>的聊天室並貼上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85025C">
              <w:rPr>
                <w:rFonts w:ascii="Times New Roman" w:eastAsia="標楷體" w:hAnsi="Times New Roman"/>
                <w:sz w:val="28"/>
              </w:rPr>
              <w:t>URL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3483" w:type="dxa"/>
          </w:tcPr>
          <w:p w14:paraId="2427158F" w14:textId="28601EEB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</w:t>
            </w:r>
            <w:r w:rsidR="0072201F">
              <w:rPr>
                <w:rFonts w:ascii="Times New Roman" w:eastAsia="標楷體" w:hAnsi="Times New Roman" w:hint="eastAsia"/>
                <w:sz w:val="28"/>
              </w:rPr>
              <w:t>出登入成功提示</w:t>
            </w:r>
          </w:p>
        </w:tc>
        <w:tc>
          <w:tcPr>
            <w:tcW w:w="1647" w:type="dxa"/>
          </w:tcPr>
          <w:p w14:paraId="0A72E2F3" w14:textId="77777777" w:rsidR="0085025C" w:rsidRDefault="0085025C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E1A93BD" w14:textId="3745C893" w:rsidR="0072201F" w:rsidRPr="00744485" w:rsidRDefault="0072201F" w:rsidP="0072201F">
      <w:pPr>
        <w:pStyle w:val="ae"/>
        <w:snapToGrid w:val="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</w:t>
      </w:r>
      <w:r>
        <w:rPr>
          <w:rFonts w:hint="eastAsia"/>
        </w:rPr>
        <w:t>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72201F" w14:paraId="3419DCC2" w14:textId="77777777" w:rsidTr="00CD36A6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5CA2A914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73D4200" w14:textId="53D3AFA9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2.1</w:t>
            </w:r>
          </w:p>
        </w:tc>
      </w:tr>
      <w:tr w:rsidR="0072201F" w14:paraId="3EDC9EEE" w14:textId="77777777" w:rsidTr="00CD36A6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5F36C163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2A5D4AC" w14:textId="4751D8EB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72201F" w:rsidRPr="00BC2BA0" w14:paraId="57CFBA9F" w14:textId="77777777" w:rsidTr="00CD36A6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30C9DF23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B8210EA" w14:textId="49ACB553" w:rsidR="0072201F" w:rsidRPr="0085025C" w:rsidRDefault="0072201F" w:rsidP="00CD36A6">
            <w:pPr>
              <w:tabs>
                <w:tab w:val="left" w:pos="2400"/>
              </w:tabs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72201F" w14:paraId="7531631F" w14:textId="77777777" w:rsidTr="00CD36A6">
        <w:tc>
          <w:tcPr>
            <w:tcW w:w="1384" w:type="dxa"/>
            <w:shd w:val="clear" w:color="auto" w:fill="BFBFBF" w:themeFill="background1" w:themeFillShade="BF"/>
          </w:tcPr>
          <w:p w14:paraId="573748E4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EF43894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A2B793A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70D6A2D3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2201F" w14:paraId="7A4B80C0" w14:textId="77777777" w:rsidTr="00CD36A6">
        <w:tc>
          <w:tcPr>
            <w:tcW w:w="1384" w:type="dxa"/>
          </w:tcPr>
          <w:p w14:paraId="02B4A0D0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68A0B79" w14:textId="282B8D11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</w:t>
            </w:r>
            <w:r>
              <w:rPr>
                <w:rFonts w:ascii="Times New Roman" w:eastAsia="標楷體" w:hAnsi="Times New Roman" w:hint="eastAsia"/>
                <w:sz w:val="28"/>
              </w:rPr>
              <w:t>/get</w:t>
            </w:r>
          </w:p>
        </w:tc>
        <w:tc>
          <w:tcPr>
            <w:tcW w:w="3483" w:type="dxa"/>
          </w:tcPr>
          <w:p w14:paraId="58E71ED6" w14:textId="222216A8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公開行程</w:t>
            </w:r>
          </w:p>
        </w:tc>
        <w:tc>
          <w:tcPr>
            <w:tcW w:w="1647" w:type="dxa"/>
          </w:tcPr>
          <w:p w14:paraId="3596EE94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3D972F8D" w14:textId="77777777" w:rsidR="0072201F" w:rsidRPr="00744485" w:rsidRDefault="0072201F" w:rsidP="0072201F">
      <w:pPr>
        <w:pStyle w:val="ae"/>
        <w:snapToGrid w:val="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6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72201F" w14:paraId="76C28CE3" w14:textId="77777777" w:rsidTr="00CD36A6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6C07F9FB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90DF026" w14:textId="66260C43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</w:tr>
      <w:tr w:rsidR="0072201F" w14:paraId="25950F0A" w14:textId="77777777" w:rsidTr="00CD36A6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20A3CB51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6BB96CD" w14:textId="48750510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看會議</w:t>
            </w:r>
          </w:p>
        </w:tc>
      </w:tr>
      <w:tr w:rsidR="0072201F" w:rsidRPr="00BC2BA0" w14:paraId="00B3B9B8" w14:textId="77777777" w:rsidTr="00CD36A6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626EC0EE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DEC638B" w14:textId="3F3C197D" w:rsidR="0072201F" w:rsidRPr="0085025C" w:rsidRDefault="0072201F" w:rsidP="00CD36A6">
            <w:pPr>
              <w:tabs>
                <w:tab w:val="left" w:pos="2400"/>
              </w:tabs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看發起受邀會議人員之出席狀況</w:t>
            </w:r>
          </w:p>
        </w:tc>
      </w:tr>
      <w:tr w:rsidR="0072201F" w14:paraId="33695275" w14:textId="77777777" w:rsidTr="00CD36A6">
        <w:tc>
          <w:tcPr>
            <w:tcW w:w="1384" w:type="dxa"/>
            <w:shd w:val="clear" w:color="auto" w:fill="BFBFBF" w:themeFill="background1" w:themeFillShade="BF"/>
          </w:tcPr>
          <w:p w14:paraId="09E882BE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7EC5DA9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01D1E8F0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6CE1F462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2201F" w14:paraId="6F1F64AE" w14:textId="77777777" w:rsidTr="00CD36A6">
        <w:tc>
          <w:tcPr>
            <w:tcW w:w="1384" w:type="dxa"/>
          </w:tcPr>
          <w:p w14:paraId="6A8D30D6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59775E2" w14:textId="2E767155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</w:t>
            </w:r>
            <w:r>
              <w:rPr>
                <w:rFonts w:ascii="Times New Roman" w:eastAsia="標楷體" w:hAnsi="Times New Roman" w:hint="eastAsia"/>
                <w:sz w:val="28"/>
              </w:rPr>
              <w:t>/geeting</w:t>
            </w:r>
          </w:p>
        </w:tc>
        <w:tc>
          <w:tcPr>
            <w:tcW w:w="3483" w:type="dxa"/>
          </w:tcPr>
          <w:p w14:paraId="5E922768" w14:textId="523857D7" w:rsidR="0072201F" w:rsidRDefault="0072201F" w:rsidP="007220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>
              <w:rPr>
                <w:rFonts w:ascii="Times New Roman" w:eastAsia="標楷體" w:hAnsi="Times New Roman" w:hint="eastAsia"/>
                <w:sz w:val="28"/>
              </w:rPr>
              <w:t>會議的出席回應狀況</w:t>
            </w:r>
          </w:p>
        </w:tc>
        <w:tc>
          <w:tcPr>
            <w:tcW w:w="1647" w:type="dxa"/>
          </w:tcPr>
          <w:p w14:paraId="27FEA57D" w14:textId="77777777" w:rsidR="0072201F" w:rsidRDefault="0072201F" w:rsidP="00CD36A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1C3ADB1" w14:textId="77777777" w:rsidR="0085025C" w:rsidRDefault="0085025C">
      <w:pPr>
        <w:rPr>
          <w:rFonts w:ascii="Times New Roman" w:eastAsia="標楷體" w:hAnsi="Times New Roman"/>
          <w:sz w:val="28"/>
        </w:rPr>
      </w:pPr>
    </w:p>
    <w:p w14:paraId="30F3C5C9" w14:textId="6FECFD70" w:rsidR="0085025C" w:rsidRDefault="0085025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E4465B8" w14:textId="5F9EF036" w:rsidR="00D86661" w:rsidRPr="0007725A" w:rsidRDefault="006760DF" w:rsidP="0007725A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5" w:name="_Toc5716764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35"/>
    </w:p>
    <w:p w14:paraId="4CC2D72B" w14:textId="34A719EF" w:rsidR="00105827" w:rsidRPr="005F6D5E" w:rsidRDefault="00105827" w:rsidP="005F6D5E">
      <w:pPr>
        <w:pStyle w:val="ae"/>
        <w:snapToGrid w:val="0"/>
      </w:pPr>
      <w:bookmarkStart w:id="136" w:name="_Toc57167745"/>
      <w:r w:rsidRPr="00105827">
        <w:rPr>
          <w:rFonts w:hint="eastAsia"/>
        </w:rPr>
        <w:t>表</w:t>
      </w:r>
      <w:r>
        <w:rPr>
          <w:rFonts w:hint="eastAsia"/>
        </w:rPr>
        <w:t>11-1</w:t>
      </w:r>
      <w:r w:rsidRPr="00105827">
        <w:rPr>
          <w:rFonts w:hint="eastAsia"/>
        </w:rPr>
        <w:t xml:space="preserve">-1 </w:t>
      </w:r>
      <w:r w:rsidRPr="005F6D5E">
        <w:rPr>
          <w:rFonts w:hint="eastAsia"/>
        </w:rPr>
        <w:t>Telegram</w:t>
      </w:r>
      <w:r w:rsidRPr="00105827">
        <w:rPr>
          <w:rFonts w:hint="eastAsia"/>
        </w:rPr>
        <w:t>安裝說明</w:t>
      </w:r>
      <w:bookmarkEnd w:id="136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4394"/>
        <w:gridCol w:w="4642"/>
      </w:tblGrid>
      <w:tr w:rsidR="00105827" w14:paraId="18E511F9" w14:textId="77777777" w:rsidTr="00BF545E">
        <w:tc>
          <w:tcPr>
            <w:tcW w:w="1024" w:type="dxa"/>
            <w:shd w:val="clear" w:color="auto" w:fill="D9D9D9" w:themeFill="background1" w:themeFillShade="D9"/>
          </w:tcPr>
          <w:p w14:paraId="5E2E6FA3" w14:textId="19E33CC3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67DB148" w14:textId="277E5540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827">
              <w:rPr>
                <w:rFonts w:ascii="Times New Roman" w:eastAsia="標楷體" w:hAnsi="Times New Roman"/>
                <w:sz w:val="28"/>
                <w:szCs w:val="28"/>
              </w:rPr>
              <w:t>iOS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0F06F4AC" w14:textId="534FAF34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6661">
              <w:rPr>
                <w:rFonts w:ascii="Times New Roman" w:eastAsia="標楷體" w:hAnsi="Times New Roman"/>
                <w:sz w:val="28"/>
                <w:szCs w:val="28"/>
              </w:rPr>
              <w:t>Android</w:t>
            </w:r>
          </w:p>
        </w:tc>
      </w:tr>
      <w:tr w:rsidR="00105827" w14:paraId="47A9237F" w14:textId="77777777" w:rsidTr="00BF545E">
        <w:tc>
          <w:tcPr>
            <w:tcW w:w="1024" w:type="dxa"/>
          </w:tcPr>
          <w:p w14:paraId="26EF4CBC" w14:textId="2DA3EA61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55F8284" w14:textId="3883637D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8585DAB" wp14:editId="038B5E8A">
                  <wp:simplePos x="0" y="0"/>
                  <wp:positionH relativeFrom="column">
                    <wp:posOffset>463506</wp:posOffset>
                  </wp:positionH>
                  <wp:positionV relativeFrom="paragraph">
                    <wp:posOffset>365703</wp:posOffset>
                  </wp:positionV>
                  <wp:extent cx="1701800" cy="3026410"/>
                  <wp:effectExtent l="0" t="0" r="0" b="254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6884306_417342275965366_578424894289316611_n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 w:rsidRPr="00105827">
              <w:rPr>
                <w:rFonts w:ascii="Times New Roman" w:eastAsia="標楷體" w:hAnsi="Times New Roman"/>
                <w:sz w:val="28"/>
                <w:szCs w:val="28"/>
              </w:rPr>
              <w:t>App Store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  <w:tc>
          <w:tcPr>
            <w:tcW w:w="4642" w:type="dxa"/>
          </w:tcPr>
          <w:p w14:paraId="7C1EE0F5" w14:textId="4EB3F944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270F4F50" wp14:editId="14B6799A">
                  <wp:simplePos x="0" y="0"/>
                  <wp:positionH relativeFrom="column">
                    <wp:posOffset>497450</wp:posOffset>
                  </wp:positionH>
                  <wp:positionV relativeFrom="paragraph">
                    <wp:posOffset>374921</wp:posOffset>
                  </wp:positionV>
                  <wp:extent cx="1683385" cy="2994025"/>
                  <wp:effectExtent l="0" t="0" r="0" b="0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7458153_856758965097149_3701143247332421540_n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Play</w:t>
            </w:r>
            <w:r w:rsidR="00105827" w:rsidRPr="00D86661">
              <w:rPr>
                <w:rFonts w:ascii="Times New Roman" w:eastAsia="標楷體" w:hAnsi="Times New Roman" w:hint="eastAsia"/>
                <w:sz w:val="28"/>
                <w:szCs w:val="28"/>
              </w:rPr>
              <w:t>商店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</w:tr>
      <w:tr w:rsidR="00282B40" w14:paraId="652CDCC2" w14:textId="77777777" w:rsidTr="00BF545E">
        <w:tc>
          <w:tcPr>
            <w:tcW w:w="1024" w:type="dxa"/>
          </w:tcPr>
          <w:p w14:paraId="3EC388CB" w14:textId="5AF19BAD" w:rsidR="00282B40" w:rsidRDefault="00282B40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036" w:type="dxa"/>
            <w:gridSpan w:val="2"/>
          </w:tcPr>
          <w:p w14:paraId="7E74E2C7" w14:textId="65DD4C16" w:rsidR="00282B40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17280" behindDoc="0" locked="0" layoutInCell="1" allowOverlap="1" wp14:anchorId="2B841D62" wp14:editId="3763B58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1305</wp:posOffset>
                  </wp:positionV>
                  <wp:extent cx="2933065" cy="1875790"/>
                  <wp:effectExtent l="0" t="0" r="635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未命名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B40">
              <w:rPr>
                <w:rFonts w:ascii="Times New Roman" w:eastAsia="標楷體" w:hAnsi="Times New Roman" w:hint="eastAsia"/>
                <w:sz w:val="28"/>
                <w:szCs w:val="28"/>
              </w:rPr>
              <w:t>於搜尋框中輸入</w:t>
            </w:r>
            <w:r w:rsidR="00282B40" w:rsidRPr="00BF545E">
              <w:rPr>
                <w:rFonts w:ascii="Times New Roman" w:eastAsia="標楷體" w:hAnsi="Times New Roman"/>
                <w:b/>
                <w:sz w:val="28"/>
                <w:szCs w:val="28"/>
              </w:rPr>
              <w:t>http://telegram.me/NTUB_calendar_bot</w:t>
            </w:r>
          </w:p>
        </w:tc>
      </w:tr>
      <w:tr w:rsidR="00BB27E6" w14:paraId="4B6D5905" w14:textId="77777777" w:rsidTr="00BF545E">
        <w:tc>
          <w:tcPr>
            <w:tcW w:w="1024" w:type="dxa"/>
          </w:tcPr>
          <w:p w14:paraId="46929B2C" w14:textId="5A316BCE" w:rsidR="00BB27E6" w:rsidRDefault="00BB27E6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036" w:type="dxa"/>
            <w:gridSpan w:val="2"/>
          </w:tcPr>
          <w:p w14:paraId="1BEF6E76" w14:textId="360410CA" w:rsidR="00BB27E6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18304" behindDoc="1" locked="0" layoutInCell="1" allowOverlap="1" wp14:anchorId="13D27BAC" wp14:editId="0737D8C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1775</wp:posOffset>
                  </wp:positionV>
                  <wp:extent cx="2996565" cy="2242185"/>
                  <wp:effectExtent l="0" t="0" r="0" b="5715"/>
                  <wp:wrapTight wrapText="bothSides">
                    <wp:wrapPolygon edited="0">
                      <wp:start x="0" y="0"/>
                      <wp:lineTo x="0" y="21472"/>
                      <wp:lineTo x="21421" y="21472"/>
                      <wp:lineTo x="21421" y="0"/>
                      <wp:lineTo x="0" y="0"/>
                    </wp:wrapPolygon>
                  </wp:wrapTight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9ad08998-35cf-4a56-aee3-cbc8128b3d16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選開始，即可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Telegram bot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</w:tbl>
    <w:p w14:paraId="2B9CBF51" w14:textId="3AAF9E01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7" w:name="_Toc5716764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37"/>
    </w:p>
    <w:p w14:paraId="11C0D405" w14:textId="568EC72B" w:rsidR="009120DF" w:rsidRPr="009120DF" w:rsidRDefault="000C2C7F" w:rsidP="00F07C14">
      <w:pPr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72201F">
        <w:rPr>
          <w:rFonts w:ascii="Times New Roman" w:eastAsia="標楷體" w:hAnsi="Times New Roman" w:hint="eastAsia"/>
          <w:b/>
          <w:sz w:val="32"/>
          <w:szCs w:val="32"/>
        </w:rPr>
        <w:t>：</w:t>
      </w:r>
    </w:p>
    <w:p w14:paraId="3F821683" w14:textId="1C87AAC3" w:rsidR="009120DF" w:rsidRPr="00475067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1BAEB270" w:rsidR="00475067" w:rsidRPr="009120DF" w:rsidRDefault="004C1FEE" w:rsidP="00F07C14">
      <w:pPr>
        <w:pStyle w:val="a3"/>
        <w:numPr>
          <w:ilvl w:val="0"/>
          <w:numId w:val="8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46097186" wp14:editId="04852BBC">
            <wp:simplePos x="0" y="0"/>
            <wp:positionH relativeFrom="column">
              <wp:posOffset>607695</wp:posOffset>
            </wp:positionH>
            <wp:positionV relativeFrom="paragraph">
              <wp:posOffset>274320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 w:rsidR="00475067"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6C52A3C8" w:rsidR="009120DF" w:rsidRPr="009120DF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54029F6C" w:rsidR="000C2C7F" w:rsidRPr="000C63CC" w:rsidRDefault="004C1FEE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9F829E" wp14:editId="03EB770F">
            <wp:simplePos x="0" y="0"/>
            <wp:positionH relativeFrom="column">
              <wp:posOffset>630555</wp:posOffset>
            </wp:positionH>
            <wp:positionV relativeFrom="paragraph">
              <wp:posOffset>317722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448F998D" w:rsidR="00475067" w:rsidRDefault="0047506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45C1D119" w:rsidR="000C2C7F" w:rsidRPr="000C63CC" w:rsidRDefault="00351840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85888" behindDoc="0" locked="0" layoutInCell="1" allowOverlap="1" wp14:anchorId="754CE031" wp14:editId="7B4330EB">
            <wp:simplePos x="0" y="0"/>
            <wp:positionH relativeFrom="column">
              <wp:posOffset>640494</wp:posOffset>
            </wp:positionH>
            <wp:positionV relativeFrom="paragraph">
              <wp:posOffset>276833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17FF315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16A7C1BB" w14:textId="149D3011" w:rsidR="00E10AF1" w:rsidRDefault="00351840" w:rsidP="00351840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6898F99" wp14:editId="5BB8A998">
            <wp:simplePos x="0" y="0"/>
            <wp:positionH relativeFrom="column">
              <wp:posOffset>563245</wp:posOffset>
            </wp:positionH>
            <wp:positionV relativeFrom="paragraph">
              <wp:posOffset>336329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1C9A0A0B" w:rsidR="00331739" w:rsidRPr="00E10AF1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64F20BB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426B1B8B" w:rsidR="00B769DE" w:rsidRPr="00B769DE" w:rsidRDefault="004C1FEE" w:rsidP="00F07C14">
      <w:pPr>
        <w:pStyle w:val="a3"/>
        <w:numPr>
          <w:ilvl w:val="0"/>
          <w:numId w:val="5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75A1BA" wp14:editId="34A79115">
            <wp:simplePos x="0" y="0"/>
            <wp:positionH relativeFrom="column">
              <wp:posOffset>562610</wp:posOffset>
            </wp:positionH>
            <wp:positionV relativeFrom="paragraph">
              <wp:posOffset>27458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B8EDAC2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0E872CE3" w:rsidR="00B416E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4F10F62C" wp14:editId="1B75A2BB">
            <wp:simplePos x="0" y="0"/>
            <wp:positionH relativeFrom="column">
              <wp:posOffset>549275</wp:posOffset>
            </wp:positionH>
            <wp:positionV relativeFrom="paragraph">
              <wp:posOffset>301374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462EDAA8" w:rsidR="00B769DE" w:rsidRDefault="00B769DE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0AF09A15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0900011E" w:rsidR="001F4748" w:rsidRPr="00B769D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45952" behindDoc="0" locked="0" layoutInCell="1" allowOverlap="1" wp14:anchorId="0688730E" wp14:editId="4B53C94E">
            <wp:simplePos x="0" y="0"/>
            <wp:positionH relativeFrom="column">
              <wp:posOffset>642930</wp:posOffset>
            </wp:positionH>
            <wp:positionV relativeFrom="paragraph">
              <wp:posOffset>324249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69AC1073" w:rsidR="006312CB" w:rsidRDefault="006312CB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0608819C" w:rsidR="009120DF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569152" behindDoc="0" locked="0" layoutInCell="1" allowOverlap="1" wp14:anchorId="78E40595" wp14:editId="685E9F95">
            <wp:simplePos x="0" y="0"/>
            <wp:positionH relativeFrom="column">
              <wp:posOffset>675640</wp:posOffset>
            </wp:positionH>
            <wp:positionV relativeFrom="paragraph">
              <wp:posOffset>326789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="006312CB"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6AE2489C" w:rsidR="00EF3C63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4C69853A" w:rsidR="00E01B42" w:rsidRDefault="004C1FEE" w:rsidP="00F07C14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560960" behindDoc="0" locked="0" layoutInCell="1" allowOverlap="1" wp14:anchorId="06FB04BD" wp14:editId="111D06B3">
            <wp:simplePos x="0" y="0"/>
            <wp:positionH relativeFrom="column">
              <wp:posOffset>669290</wp:posOffset>
            </wp:positionH>
            <wp:positionV relativeFrom="paragraph">
              <wp:posOffset>316289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 w:rsidR="00C97133"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3C58AC6" w:rsidR="009120DF" w:rsidRPr="00E01B4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47AD3FA1" w:rsidR="00D634F2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561984" behindDoc="0" locked="0" layoutInCell="1" allowOverlap="1" wp14:anchorId="30C93133" wp14:editId="2196C643">
            <wp:simplePos x="0" y="0"/>
            <wp:positionH relativeFrom="column">
              <wp:posOffset>612775</wp:posOffset>
            </wp:positionH>
            <wp:positionV relativeFrom="paragraph">
              <wp:posOffset>348364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01BDB00" w:rsidR="00B10BCD" w:rsidRDefault="00B10BCD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3040CBE3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45097BF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59936" behindDoc="0" locked="0" layoutInCell="1" allowOverlap="1" wp14:anchorId="55D5B17C" wp14:editId="40DA8B3F">
            <wp:simplePos x="0" y="0"/>
            <wp:positionH relativeFrom="column">
              <wp:posOffset>542290</wp:posOffset>
            </wp:positionH>
            <wp:positionV relativeFrom="paragraph">
              <wp:posOffset>372494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DD">
        <w:rPr>
          <w:rFonts w:ascii="Times New Roman" w:eastAsia="標楷體" w:hAnsi="Times New Roman" w:hint="eastAsia"/>
          <w:sz w:val="28"/>
          <w:szCs w:val="28"/>
        </w:rPr>
        <w:t>以</w:t>
      </w:r>
      <w:r w:rsidR="00AA69DD">
        <w:rPr>
          <w:rFonts w:ascii="Times New Roman" w:eastAsia="標楷體" w:hAnsi="Times New Roman" w:hint="eastAsia"/>
          <w:sz w:val="28"/>
          <w:szCs w:val="28"/>
        </w:rPr>
        <w:t>Google</w:t>
      </w:r>
      <w:r w:rsidR="00AA69DD"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FF2EF02" w:rsidR="00B10BCD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563008" behindDoc="0" locked="0" layoutInCell="1" allowOverlap="1" wp14:anchorId="3EAA99ED" wp14:editId="1B1CCA2E">
            <wp:simplePos x="0" y="0"/>
            <wp:positionH relativeFrom="column">
              <wp:posOffset>649605</wp:posOffset>
            </wp:positionH>
            <wp:positionV relativeFrom="paragraph">
              <wp:posOffset>446341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</w:p>
    <w:p w14:paraId="766EF527" w14:textId="0AA390B4" w:rsidR="00D634F2" w:rsidRDefault="00D634F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D6226FC" w14:textId="3D0BC5E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84527C9" wp14:editId="3A84F578">
            <wp:simplePos x="0" y="0"/>
            <wp:positionH relativeFrom="column">
              <wp:posOffset>633730</wp:posOffset>
            </wp:positionH>
            <wp:positionV relativeFrom="paragraph">
              <wp:posOffset>356767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2EA2F7DE" w:rsidR="009F4939" w:rsidRPr="009F4939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6527115A" w:rsidR="00E10AF1" w:rsidRPr="00AA69DD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5776" behindDoc="1" locked="0" layoutInCell="1" allowOverlap="1" wp14:anchorId="55727127" wp14:editId="19C9BD42">
            <wp:simplePos x="0" y="0"/>
            <wp:positionH relativeFrom="column">
              <wp:posOffset>634054</wp:posOffset>
            </wp:positionH>
            <wp:positionV relativeFrom="paragraph">
              <wp:posOffset>302009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0F0F9DD8" w:rsidR="00E01B42" w:rsidRDefault="00E01B42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5F4AE0C7" w14:textId="4831BD28" w:rsidR="00AA69DD" w:rsidRPr="00E01B42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80416" behindDoc="0" locked="0" layoutInCell="1" allowOverlap="1" wp14:anchorId="5F66CFFF" wp14:editId="6B6E5D72">
            <wp:simplePos x="0" y="0"/>
            <wp:positionH relativeFrom="column">
              <wp:posOffset>632460</wp:posOffset>
            </wp:positionH>
            <wp:positionV relativeFrom="paragraph">
              <wp:posOffset>488803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5D595C2B" w:rsidR="00B10BCD" w:rsidRDefault="00B10BC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00B904DF" w:rsidR="009E30A2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46624" behindDoc="1" locked="0" layoutInCell="1" allowOverlap="1" wp14:anchorId="79BA60B3" wp14:editId="0403E1C4">
            <wp:simplePos x="0" y="0"/>
            <wp:positionH relativeFrom="column">
              <wp:posOffset>605155</wp:posOffset>
            </wp:positionH>
            <wp:positionV relativeFrom="paragraph">
              <wp:posOffset>339621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7541BBD" w:rsidR="009E30A2" w:rsidRPr="003D2066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4AF8693F" w:rsidR="00AA69DD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52D19BA" wp14:editId="23F8DFB7">
            <wp:simplePos x="0" y="0"/>
            <wp:positionH relativeFrom="column">
              <wp:posOffset>612775</wp:posOffset>
            </wp:positionH>
            <wp:positionV relativeFrom="paragraph">
              <wp:posOffset>330466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38FF8347" w:rsidR="00B10BC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1440" behindDoc="1" locked="0" layoutInCell="1" allowOverlap="1" wp14:anchorId="265E830A" wp14:editId="1DAB3C36">
            <wp:simplePos x="0" y="0"/>
            <wp:positionH relativeFrom="column">
              <wp:posOffset>612140</wp:posOffset>
            </wp:positionH>
            <wp:positionV relativeFrom="paragraph">
              <wp:posOffset>3458328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一</w:t>
      </w:r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="00E01B42" w:rsidRPr="00E01B42">
        <w:rPr>
          <w:noProof/>
        </w:rPr>
        <w:t xml:space="preserve"> </w:t>
      </w:r>
    </w:p>
    <w:p w14:paraId="29F443C4" w14:textId="658EF951" w:rsidR="00C37442" w:rsidRPr="00D634F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5E3D023" w:rsidR="00473D6D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47648" behindDoc="1" locked="0" layoutInCell="1" allowOverlap="1" wp14:anchorId="64E25E03" wp14:editId="4D319718">
            <wp:simplePos x="0" y="0"/>
            <wp:positionH relativeFrom="column">
              <wp:posOffset>703580</wp:posOffset>
            </wp:positionH>
            <wp:positionV relativeFrom="paragraph">
              <wp:posOffset>413533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24CDD98A" w14:textId="3FB4C88C" w:rsidR="00E01B42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8912" behindDoc="1" locked="0" layoutInCell="1" allowOverlap="1" wp14:anchorId="4D75CCD4" wp14:editId="027E4565">
            <wp:simplePos x="0" y="0"/>
            <wp:positionH relativeFrom="column">
              <wp:posOffset>633568</wp:posOffset>
            </wp:positionH>
            <wp:positionV relativeFrom="paragraph">
              <wp:posOffset>3712475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4138E6B8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6AC2B271" w14:textId="3B8F0A15" w:rsidR="009F4939" w:rsidRPr="004C1FEE" w:rsidRDefault="00E01B42" w:rsidP="004C1FEE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8128" behindDoc="1" locked="0" layoutInCell="1" allowOverlap="1" wp14:anchorId="75916C53" wp14:editId="3EF7EF12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7A7C008F" w14:textId="0223EAA2" w:rsidR="004670D9" w:rsidRDefault="004670D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7A63EA3A" w:rsidR="00473D6D" w:rsidRPr="004C1FEE" w:rsidRDefault="004C1FEE" w:rsidP="004C1FEE">
      <w:pPr>
        <w:pStyle w:val="a3"/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51744" behindDoc="1" locked="0" layoutInCell="1" allowOverlap="1" wp14:anchorId="4C1F920B" wp14:editId="489B684B">
            <wp:simplePos x="0" y="0"/>
            <wp:positionH relativeFrom="column">
              <wp:posOffset>595172</wp:posOffset>
            </wp:positionH>
            <wp:positionV relativeFrom="paragraph">
              <wp:posOffset>281054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C1FEE">
        <w:rPr>
          <w:rFonts w:ascii="Times New Roman" w:eastAsia="標楷體" w:hAnsi="Times New Roman"/>
          <w:sz w:val="28"/>
          <w:szCs w:val="28"/>
        </w:rPr>
        <w:t>於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事</w:t>
      </w:r>
      <w:r w:rsidR="004670D9" w:rsidRPr="004C1FEE">
        <w:rPr>
          <w:rFonts w:ascii="Times New Roman" w:eastAsia="標楷體" w:hAnsi="Times New Roman"/>
          <w:sz w:val="28"/>
          <w:szCs w:val="28"/>
        </w:rPr>
        <w:t>由欄位打上新增行程之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750C9280" w:rsidR="00473D6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5205D9E" wp14:editId="0CFCEE86">
            <wp:simplePos x="0" y="0"/>
            <wp:positionH relativeFrom="column">
              <wp:posOffset>574498</wp:posOffset>
            </wp:positionH>
            <wp:positionV relativeFrom="paragraph">
              <wp:posOffset>3329852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CAC3224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1038258" wp14:editId="5E574605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5B1D2751" w14:textId="3051E73B" w:rsidR="00B10BCD" w:rsidRPr="009F4939" w:rsidRDefault="00473D6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5C8F1D60" w:rsidR="00E05910" w:rsidRPr="00E05910" w:rsidRDefault="004C1FEE" w:rsidP="00F07C14">
      <w:pPr>
        <w:pStyle w:val="a3"/>
        <w:numPr>
          <w:ilvl w:val="0"/>
          <w:numId w:val="12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7DC5BC" wp14:editId="5526289F">
            <wp:simplePos x="0" y="0"/>
            <wp:positionH relativeFrom="column">
              <wp:posOffset>648335</wp:posOffset>
            </wp:positionH>
            <wp:positionV relativeFrom="paragraph">
              <wp:posOffset>389772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</w:p>
    <w:p w14:paraId="0A0FEDC3" w14:textId="72F92F0E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F07C14">
      <w:pPr>
        <w:numPr>
          <w:ilvl w:val="0"/>
          <w:numId w:val="12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6C4DD1F" wp14:editId="33F150CD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F07C14">
      <w:pPr>
        <w:pStyle w:val="a3"/>
        <w:numPr>
          <w:ilvl w:val="0"/>
          <w:numId w:val="7"/>
        </w:numPr>
        <w:shd w:val="clear" w:color="auto" w:fill="FFFFFF"/>
        <w:snapToGrid w:val="0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74921EC1" w:rsidR="00E05910" w:rsidRPr="00E5718D" w:rsidRDefault="004C1FEE" w:rsidP="00F07C14">
      <w:pPr>
        <w:pStyle w:val="a3"/>
        <w:numPr>
          <w:ilvl w:val="0"/>
          <w:numId w:val="15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1AF529" wp14:editId="4BB597AC">
            <wp:simplePos x="0" y="0"/>
            <wp:positionH relativeFrom="column">
              <wp:posOffset>648335</wp:posOffset>
            </wp:positionH>
            <wp:positionV relativeFrom="paragraph">
              <wp:posOffset>423782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  <w:r w:rsidR="00E05910"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51318A43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F07C14">
      <w:pPr>
        <w:pStyle w:val="a3"/>
        <w:numPr>
          <w:ilvl w:val="0"/>
          <w:numId w:val="13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9AC4502" wp14:editId="10887B1A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r>
        <w:rPr>
          <w:rFonts w:ascii="Times New Roman" w:eastAsia="標楷體" w:hAnsi="Times New Roman" w:hint="eastAsia"/>
          <w:sz w:val="28"/>
          <w:szCs w:val="28"/>
        </w:rPr>
        <w:t>或是行程列旁編輯紐</w:t>
      </w:r>
    </w:p>
    <w:p w14:paraId="15F4AD3E" w14:textId="0B8FFADA" w:rsidR="009F4939" w:rsidRDefault="008567F8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1BFC1F7" wp14:editId="5EE75136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75351C72" w:rsidR="009F4939" w:rsidRPr="009F4939" w:rsidRDefault="004C1FEE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ABAF3EA" wp14:editId="6B236A5E">
            <wp:simplePos x="0" y="0"/>
            <wp:positionH relativeFrom="column">
              <wp:posOffset>648335</wp:posOffset>
            </wp:positionH>
            <wp:positionV relativeFrom="paragraph">
              <wp:posOffset>463299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5A9730B9" w:rsidR="003D2066" w:rsidRPr="00E01B42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48618E85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683840" behindDoc="0" locked="0" layoutInCell="1" allowOverlap="1" wp14:anchorId="5E2154D5" wp14:editId="48B48B9D">
            <wp:simplePos x="0" y="0"/>
            <wp:positionH relativeFrom="column">
              <wp:posOffset>556895</wp:posOffset>
            </wp:positionH>
            <wp:positionV relativeFrom="paragraph">
              <wp:posOffset>367871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1C7ED296" w:rsidR="003D2066" w:rsidRDefault="003D206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1309FE01" w:rsidR="008236E8" w:rsidRP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88960" behindDoc="0" locked="0" layoutInCell="1" allowOverlap="1" wp14:anchorId="250D68D0" wp14:editId="515CDC6D">
            <wp:simplePos x="0" y="0"/>
            <wp:positionH relativeFrom="column">
              <wp:posOffset>532765</wp:posOffset>
            </wp:positionH>
            <wp:positionV relativeFrom="paragraph">
              <wp:posOffset>301374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6312CB">
        <w:rPr>
          <w:rFonts w:ascii="Times New Roman" w:eastAsia="標楷體" w:hAnsi="Times New Roman" w:hint="eastAsia"/>
          <w:sz w:val="28"/>
        </w:rPr>
        <w:t>選擇日期區間即可查閱</w:t>
      </w:r>
    </w:p>
    <w:p w14:paraId="13C2E316" w14:textId="1BE749E1" w:rsidR="008236E8" w:rsidRPr="008236E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08BD53EA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F37D489" wp14:editId="72812BFE">
            <wp:simplePos x="0" y="0"/>
            <wp:positionH relativeFrom="column">
              <wp:posOffset>535305</wp:posOffset>
            </wp:positionH>
            <wp:positionV relativeFrom="paragraph">
              <wp:posOffset>374547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1FBF4B6D" w:rsidR="006312CB" w:rsidRDefault="006312CB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787AF69E" w:rsidR="008236E8" w:rsidRPr="004D0A98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73600" behindDoc="0" locked="0" layoutInCell="1" allowOverlap="1" wp14:anchorId="34909307" wp14:editId="6081ACC7">
            <wp:simplePos x="0" y="0"/>
            <wp:positionH relativeFrom="column">
              <wp:posOffset>535305</wp:posOffset>
            </wp:positionH>
            <wp:positionV relativeFrom="paragraph">
              <wp:posOffset>399282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9D7D7B4" w:rsidR="008236E8" w:rsidRPr="008236E8" w:rsidRDefault="008236E8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</w:p>
    <w:p w14:paraId="437CDA37" w14:textId="3A644297" w:rsid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564032" behindDoc="0" locked="0" layoutInCell="1" allowOverlap="1" wp14:anchorId="3EB68982" wp14:editId="69CE31B8">
            <wp:simplePos x="0" y="0"/>
            <wp:positionH relativeFrom="column">
              <wp:posOffset>527685</wp:posOffset>
            </wp:positionH>
            <wp:positionV relativeFrom="paragraph">
              <wp:posOffset>294699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50A08D94" w:rsidR="008236E8" w:rsidRPr="006312CB" w:rsidRDefault="006312CB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6566179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5D818EEE" w:rsidR="00304F0F" w:rsidRDefault="00304F0F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149190A0" w14:textId="1C3F151A" w:rsidR="00D45DC4" w:rsidRDefault="00304F0F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6AE62DE" wp14:editId="5AE61B93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442FF742" w14:textId="77777777" w:rsidR="004C1FEE" w:rsidRPr="004C1FEE" w:rsidRDefault="004C1FEE" w:rsidP="004C1FEE">
      <w:pPr>
        <w:pStyle w:val="a3"/>
        <w:rPr>
          <w:rFonts w:ascii="Times New Roman" w:eastAsia="標楷體" w:hAnsi="Times New Roman"/>
          <w:sz w:val="28"/>
          <w:szCs w:val="28"/>
        </w:rPr>
      </w:pPr>
    </w:p>
    <w:p w14:paraId="334DF521" w14:textId="490CE8F7" w:rsidR="004C1FEE" w:rsidRPr="004C1FEE" w:rsidRDefault="004C1FEE" w:rsidP="004C1FE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682E6B8" w14:textId="22FE65BC" w:rsidR="003D2066" w:rsidRPr="00D45DC4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lastRenderedPageBreak/>
        <w:t>行事曆管理</w:t>
      </w:r>
    </w:p>
    <w:p w14:paraId="292837BD" w14:textId="37A897DF" w:rsidR="00D45DC4" w:rsidRPr="00D45DC4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10BABEC">
            <wp:extent cx="5796116" cy="2652007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806715" cy="265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序輸入資料並點選確認</w:t>
      </w:r>
      <w:r>
        <w:rPr>
          <w:noProof/>
        </w:rPr>
        <w:drawing>
          <wp:inline distT="0" distB="0" distL="0" distR="0" wp14:anchorId="7E413528" wp14:editId="3A3B1A3F">
            <wp:extent cx="5545394" cy="284426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556720" cy="285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6833324E" w:rsidR="00D45DC4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C426124" wp14:editId="095922D8">
            <wp:simplePos x="0" y="0"/>
            <wp:positionH relativeFrom="column">
              <wp:posOffset>535940</wp:posOffset>
            </wp:positionH>
            <wp:positionV relativeFrom="paragraph">
              <wp:posOffset>346710</wp:posOffset>
            </wp:positionV>
            <wp:extent cx="5456555" cy="251841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C4"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4374841C" w14:textId="77777777" w:rsidR="00A567B3" w:rsidRDefault="00A567B3">
      <w:pPr>
        <w:rPr>
          <w:rFonts w:ascii="Times New Roman" w:eastAsia="標楷體" w:hAnsi="Times New Roman"/>
          <w:b/>
          <w:sz w:val="36"/>
          <w:szCs w:val="40"/>
        </w:rPr>
      </w:pPr>
      <w:bookmarkStart w:id="138" w:name="_Toc57167648"/>
      <w:r>
        <w:rPr>
          <w:rFonts w:ascii="Times New Roman" w:eastAsia="標楷體" w:hAnsi="Times New Roman"/>
          <w:b/>
          <w:sz w:val="36"/>
          <w:szCs w:val="40"/>
        </w:rPr>
        <w:br w:type="page"/>
      </w:r>
    </w:p>
    <w:p w14:paraId="7EFAA43E" w14:textId="3844F81A" w:rsidR="00A567B3" w:rsidRDefault="0072201F" w:rsidP="0072201F">
      <w:pPr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Telegram bot</w:t>
      </w:r>
      <w:r>
        <w:rPr>
          <w:rFonts w:ascii="Times New Roman" w:eastAsia="標楷體" w:hAnsi="Times New Roman" w:hint="eastAsia"/>
          <w:b/>
          <w:sz w:val="32"/>
          <w:szCs w:val="32"/>
        </w:rPr>
        <w:t>：</w:t>
      </w:r>
    </w:p>
    <w:p w14:paraId="48EEC813" w14:textId="72AEAFE6" w:rsidR="0072201F" w:rsidRPr="0072201F" w:rsidRDefault="0072201F" w:rsidP="0072201F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標楷體" w:hAnsi="Times New Roman"/>
          <w:sz w:val="32"/>
          <w:szCs w:val="32"/>
        </w:rPr>
      </w:pPr>
      <w:r w:rsidRPr="0072201F">
        <w:rPr>
          <w:rFonts w:ascii="Times New Roman" w:eastAsia="標楷體" w:hAnsi="Times New Roman" w:hint="eastAsia"/>
          <w:sz w:val="32"/>
          <w:szCs w:val="32"/>
        </w:rPr>
        <w:t>登入系統</w:t>
      </w:r>
    </w:p>
    <w:p w14:paraId="1D8732E9" w14:textId="4E7028EA" w:rsidR="0072201F" w:rsidRDefault="00B25164" w:rsidP="0072201F">
      <w:pPr>
        <w:pStyle w:val="a3"/>
        <w:numPr>
          <w:ilvl w:val="0"/>
          <w:numId w:val="24"/>
        </w:numPr>
        <w:snapToGrid w:val="0"/>
        <w:ind w:leftChars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561044AC" wp14:editId="7B269D9F">
            <wp:simplePos x="0" y="0"/>
            <wp:positionH relativeFrom="column">
              <wp:posOffset>767080</wp:posOffset>
            </wp:positionH>
            <wp:positionV relativeFrom="paragraph">
              <wp:posOffset>365760</wp:posOffset>
            </wp:positionV>
            <wp:extent cx="2817495" cy="4345940"/>
            <wp:effectExtent l="0" t="0" r="1905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e999a50-374e-497b-9e2d-f9b7dbf527c3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1F" w:rsidRPr="0072201F">
        <w:rPr>
          <w:rFonts w:ascii="Times New Roman" w:eastAsia="標楷體" w:hAnsi="Times New Roman" w:hint="eastAsia"/>
          <w:sz w:val="32"/>
          <w:szCs w:val="32"/>
        </w:rPr>
        <w:t>加入</w:t>
      </w:r>
      <w:r w:rsidR="0072201F" w:rsidRPr="0072201F">
        <w:rPr>
          <w:rFonts w:ascii="Times New Roman" w:eastAsia="標楷體" w:hAnsi="Times New Roman" w:hint="eastAsia"/>
          <w:sz w:val="32"/>
          <w:szCs w:val="32"/>
        </w:rPr>
        <w:t>Telegram bot</w:t>
      </w:r>
      <w:r w:rsidR="0072201F" w:rsidRPr="0072201F">
        <w:rPr>
          <w:rFonts w:ascii="Times New Roman" w:eastAsia="標楷體" w:hAnsi="Times New Roman" w:hint="eastAsia"/>
          <w:sz w:val="32"/>
          <w:szCs w:val="32"/>
        </w:rPr>
        <w:t>後，輸入</w:t>
      </w:r>
      <w:bookmarkStart w:id="139" w:name="_GoBack"/>
      <w:r w:rsidR="0072201F" w:rsidRPr="00B25164">
        <w:rPr>
          <w:rFonts w:ascii="Times New Roman" w:eastAsia="標楷體" w:hAnsi="Times New Roman" w:hint="eastAsia"/>
          <w:b/>
          <w:sz w:val="32"/>
          <w:szCs w:val="32"/>
        </w:rPr>
        <w:t>/start</w:t>
      </w:r>
      <w:bookmarkEnd w:id="139"/>
      <w:r w:rsidR="0072201F" w:rsidRPr="0072201F">
        <w:rPr>
          <w:rFonts w:ascii="Times New Roman" w:eastAsia="標楷體" w:hAnsi="Times New Roman" w:hint="eastAsia"/>
          <w:sz w:val="32"/>
          <w:szCs w:val="32"/>
        </w:rPr>
        <w:t>來啟動功能</w:t>
      </w:r>
    </w:p>
    <w:p w14:paraId="4B58DF9A" w14:textId="11D88BE8" w:rsidR="00B25164" w:rsidRPr="00B25164" w:rsidRDefault="00B25164" w:rsidP="00B25164">
      <w:pPr>
        <w:pStyle w:val="a3"/>
        <w:numPr>
          <w:ilvl w:val="0"/>
          <w:numId w:val="24"/>
        </w:numPr>
        <w:snapToGrid w:val="0"/>
        <w:ind w:leftChars="0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05EE6250" wp14:editId="44CF0A84">
            <wp:simplePos x="0" y="0"/>
            <wp:positionH relativeFrom="column">
              <wp:posOffset>767080</wp:posOffset>
            </wp:positionH>
            <wp:positionV relativeFrom="paragraph">
              <wp:posOffset>4789997</wp:posOffset>
            </wp:positionV>
            <wp:extent cx="2765425" cy="4241800"/>
            <wp:effectExtent l="0" t="0" r="0" b="635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輸入</w:t>
      </w:r>
      <w:r w:rsidRPr="00B25164">
        <w:rPr>
          <w:rFonts w:ascii="Times New Roman" w:eastAsia="標楷體" w:hAnsi="Times New Roman" w:hint="eastAsia"/>
          <w:b/>
          <w:sz w:val="32"/>
          <w:szCs w:val="32"/>
        </w:rPr>
        <w:t>/login</w:t>
      </w:r>
      <w:r>
        <w:rPr>
          <w:rFonts w:ascii="Times New Roman" w:eastAsia="標楷體" w:hAnsi="Times New Roman" w:hint="eastAsia"/>
          <w:sz w:val="32"/>
          <w:szCs w:val="32"/>
        </w:rPr>
        <w:t>加上從網頁上取得的訂閱網址</w:t>
      </w:r>
      <w:r>
        <w:rPr>
          <w:rFonts w:ascii="Times New Roman" w:eastAsia="標楷體" w:hAnsi="Times New Roman" w:hint="eastAsia"/>
          <w:sz w:val="32"/>
          <w:szCs w:val="32"/>
        </w:rPr>
        <w:t>(URL)</w:t>
      </w:r>
      <w:r>
        <w:rPr>
          <w:rFonts w:ascii="Times New Roman" w:eastAsia="標楷體" w:hAnsi="Times New Roman" w:hint="eastAsia"/>
          <w:sz w:val="32"/>
          <w:szCs w:val="32"/>
        </w:rPr>
        <w:t>，即可登入</w:t>
      </w:r>
    </w:p>
    <w:p w14:paraId="080406D8" w14:textId="00FBA229" w:rsidR="0072201F" w:rsidRPr="00B25164" w:rsidRDefault="00B25164" w:rsidP="0072201F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B25164">
        <w:rPr>
          <w:rFonts w:ascii="Times New Roman" w:eastAsia="標楷體" w:hAnsi="Times New Roman" w:hint="eastAsia"/>
          <w:b/>
          <w:sz w:val="32"/>
          <w:szCs w:val="32"/>
        </w:rPr>
        <w:lastRenderedPageBreak/>
        <w:t>行程管理</w:t>
      </w:r>
    </w:p>
    <w:p w14:paraId="5CED6A55" w14:textId="5C3830D3" w:rsidR="00B25164" w:rsidRPr="00B25164" w:rsidRDefault="00B25164" w:rsidP="00B25164">
      <w:pPr>
        <w:pStyle w:val="a3"/>
        <w:numPr>
          <w:ilvl w:val="0"/>
          <w:numId w:val="25"/>
        </w:numPr>
        <w:snapToGrid w:val="0"/>
        <w:ind w:leftChars="0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41BFFBE4" wp14:editId="49DE21D7">
            <wp:simplePos x="0" y="0"/>
            <wp:positionH relativeFrom="column">
              <wp:posOffset>415925</wp:posOffset>
            </wp:positionH>
            <wp:positionV relativeFrom="paragraph">
              <wp:posOffset>269240</wp:posOffset>
            </wp:positionV>
            <wp:extent cx="2689860" cy="4202430"/>
            <wp:effectExtent l="0" t="0" r="0" b="762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4ed80e6-c616-4036-872f-870f4dfadaae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164">
        <w:rPr>
          <w:rFonts w:ascii="Times New Roman" w:eastAsia="標楷體" w:hAnsi="Times New Roman" w:hint="eastAsia"/>
          <w:sz w:val="32"/>
          <w:szCs w:val="32"/>
        </w:rPr>
        <w:t>輸入</w:t>
      </w:r>
      <w:r w:rsidRPr="00B25164">
        <w:rPr>
          <w:rFonts w:ascii="Times New Roman" w:eastAsia="標楷體" w:hAnsi="Times New Roman" w:hint="eastAsia"/>
          <w:b/>
          <w:sz w:val="32"/>
          <w:szCs w:val="32"/>
        </w:rPr>
        <w:t>/get</w:t>
      </w:r>
      <w:r w:rsidRPr="00B25164">
        <w:rPr>
          <w:rFonts w:ascii="Times New Roman" w:eastAsia="標楷體" w:hAnsi="Times New Roman" w:hint="eastAsia"/>
          <w:sz w:val="32"/>
          <w:szCs w:val="32"/>
        </w:rPr>
        <w:t>，即可取得已訂閱的行程</w:t>
      </w:r>
    </w:p>
    <w:p w14:paraId="6B269C58" w14:textId="72B5F753" w:rsidR="00B25164" w:rsidRPr="00B25164" w:rsidRDefault="00B25164" w:rsidP="00B25164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noProof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36"/>
          <w:szCs w:val="40"/>
        </w:rPr>
        <w:drawing>
          <wp:anchor distT="0" distB="0" distL="114300" distR="114300" simplePos="0" relativeHeight="251801600" behindDoc="0" locked="0" layoutInCell="1" allowOverlap="1" wp14:anchorId="7748BC3F" wp14:editId="012CCC31">
            <wp:simplePos x="0" y="0"/>
            <wp:positionH relativeFrom="column">
              <wp:posOffset>501015</wp:posOffset>
            </wp:positionH>
            <wp:positionV relativeFrom="paragraph">
              <wp:posOffset>4735830</wp:posOffset>
            </wp:positionV>
            <wp:extent cx="2785110" cy="4305300"/>
            <wp:effectExtent l="0" t="0" r="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920ea89-92f3-4206-b128-2db19f2a3f11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noProof/>
          <w:sz w:val="32"/>
          <w:szCs w:val="32"/>
        </w:rPr>
        <w:t>輸入：</w:t>
      </w:r>
      <w:r w:rsidRPr="00B25164">
        <w:rPr>
          <w:rFonts w:ascii="Times New Roman" w:eastAsia="標楷體" w:hAnsi="Times New Roman" w:hint="eastAsia"/>
          <w:b/>
          <w:noProof/>
          <w:sz w:val="32"/>
          <w:szCs w:val="32"/>
        </w:rPr>
        <w:t>/meeting</w:t>
      </w:r>
      <w:r>
        <w:rPr>
          <w:rFonts w:ascii="Times New Roman" w:eastAsia="標楷體" w:hAnsi="Times New Roman" w:hint="eastAsia"/>
          <w:noProof/>
          <w:sz w:val="32"/>
          <w:szCs w:val="32"/>
        </w:rPr>
        <w:t>後，可顯示邀請會議的回覆狀況</w:t>
      </w:r>
    </w:p>
    <w:p w14:paraId="3297319B" w14:textId="086AA9FF" w:rsidR="00B32B68" w:rsidRPr="00AF48DB" w:rsidRDefault="00B32B68" w:rsidP="00BF545E">
      <w:pPr>
        <w:pStyle w:val="a3"/>
        <w:snapToGrid w:val="0"/>
        <w:ind w:leftChars="0" w:left="992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38"/>
    </w:p>
    <w:p w14:paraId="7EDF7FC8" w14:textId="77777777" w:rsidR="00EF3C63" w:rsidRDefault="00EF3C6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F07C14">
      <w:pPr>
        <w:snapToGrid w:val="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F07C14">
      <w:pPr>
        <w:tabs>
          <w:tab w:val="center" w:pos="5102"/>
        </w:tabs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CAA04C" w14:textId="77777777" w:rsidR="00F07C14" w:rsidRDefault="00F07C14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40" w:name="_Toc5716764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40"/>
    </w:p>
    <w:p w14:paraId="2E7462EB" w14:textId="77777777" w:rsidR="00F07C14" w:rsidRPr="00C873A1" w:rsidRDefault="00F07C14" w:rsidP="00BF545E">
      <w:pPr>
        <w:tabs>
          <w:tab w:val="left" w:pos="6480"/>
        </w:tabs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部分列出本組開發</w:t>
      </w:r>
      <w:r w:rsidRPr="00C873A1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及文件撰寫期間</w:t>
      </w:r>
      <w:r w:rsidRPr="00C873A1">
        <w:rPr>
          <w:rFonts w:ascii="Times New Roman" w:eastAsia="標楷體" w:hAnsi="Times New Roman" w:hint="eastAsia"/>
          <w:sz w:val="28"/>
        </w:rPr>
        <w:t>所參考的</w:t>
      </w:r>
      <w:r>
        <w:rPr>
          <w:rFonts w:ascii="Times New Roman" w:eastAsia="標楷體" w:hAnsi="Times New Roman" w:hint="eastAsia"/>
          <w:sz w:val="28"/>
        </w:rPr>
        <w:t>各類</w:t>
      </w:r>
      <w:r w:rsidRPr="00C873A1">
        <w:rPr>
          <w:rFonts w:ascii="Times New Roman" w:eastAsia="標楷體" w:hAnsi="Times New Roman" w:hint="eastAsia"/>
          <w:sz w:val="28"/>
        </w:rPr>
        <w:t>網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F07C14" w14:paraId="0200C5A7" w14:textId="77777777" w:rsidTr="00323129">
        <w:tc>
          <w:tcPr>
            <w:tcW w:w="2802" w:type="dxa"/>
            <w:vMerge w:val="restart"/>
            <w:vAlign w:val="center"/>
          </w:tcPr>
          <w:p w14:paraId="4203AD02" w14:textId="77777777" w:rsidR="00F07C14" w:rsidRPr="00B35291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2110530" w14:textId="77777777" w:rsidR="00F07C14" w:rsidRPr="006B1ED2" w:rsidRDefault="00F07C14" w:rsidP="00323129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AC77AC2" w14:textId="77777777" w:rsidTr="00323129">
        <w:tc>
          <w:tcPr>
            <w:tcW w:w="2802" w:type="dxa"/>
            <w:vMerge/>
          </w:tcPr>
          <w:p w14:paraId="72AB4885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00A00A5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21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F07C14" w14:paraId="57CEBAC8" w14:textId="77777777" w:rsidTr="00323129">
        <w:tc>
          <w:tcPr>
            <w:tcW w:w="2802" w:type="dxa"/>
            <w:vMerge/>
          </w:tcPr>
          <w:p w14:paraId="21BD1C8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EFC156C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22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70EFFC5B" w14:textId="77777777" w:rsidTr="00323129">
        <w:tc>
          <w:tcPr>
            <w:tcW w:w="2802" w:type="dxa"/>
            <w:vMerge/>
          </w:tcPr>
          <w:p w14:paraId="570F08E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6D5537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23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24D44538" w14:textId="77777777" w:rsidTr="00323129">
        <w:tc>
          <w:tcPr>
            <w:tcW w:w="2802" w:type="dxa"/>
            <w:vMerge/>
          </w:tcPr>
          <w:p w14:paraId="41B1204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33008F4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24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2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66607C1C" w14:textId="77777777" w:rsidTr="00323129">
        <w:tc>
          <w:tcPr>
            <w:tcW w:w="2802" w:type="dxa"/>
            <w:vMerge/>
          </w:tcPr>
          <w:p w14:paraId="7E70413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383E7CD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6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212AEC" w14:textId="77777777" w:rsidTr="00323129">
        <w:tc>
          <w:tcPr>
            <w:tcW w:w="2802" w:type="dxa"/>
            <w:vMerge/>
          </w:tcPr>
          <w:p w14:paraId="1E8639C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E646270" w14:textId="77777777" w:rsidR="00F07C14" w:rsidRPr="00844519" w:rsidRDefault="00F07C14" w:rsidP="00323129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27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3A5442BD" w14:textId="77777777" w:rsidTr="00323129">
        <w:tc>
          <w:tcPr>
            <w:tcW w:w="2802" w:type="dxa"/>
            <w:vMerge/>
          </w:tcPr>
          <w:p w14:paraId="6F78571B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76B28990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8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5B35476D" w14:textId="77777777" w:rsidTr="00323129">
        <w:tc>
          <w:tcPr>
            <w:tcW w:w="2802" w:type="dxa"/>
            <w:vAlign w:val="center"/>
          </w:tcPr>
          <w:p w14:paraId="4D911604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52066A9F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9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38211A17" w14:textId="77777777" w:rsidTr="00323129">
        <w:tc>
          <w:tcPr>
            <w:tcW w:w="2802" w:type="dxa"/>
            <w:vMerge w:val="restart"/>
            <w:vAlign w:val="center"/>
          </w:tcPr>
          <w:p w14:paraId="26020F7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38192805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217A7F67" w14:textId="77777777" w:rsidTr="00323129">
        <w:tc>
          <w:tcPr>
            <w:tcW w:w="2802" w:type="dxa"/>
            <w:vMerge/>
          </w:tcPr>
          <w:p w14:paraId="68F2A8C3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0413AD3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1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4E6F65" w14:textId="77777777" w:rsidTr="00323129">
        <w:trPr>
          <w:trHeight w:val="1540"/>
        </w:trPr>
        <w:tc>
          <w:tcPr>
            <w:tcW w:w="2802" w:type="dxa"/>
            <w:vAlign w:val="center"/>
          </w:tcPr>
          <w:p w14:paraId="209717FD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F800220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32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4CDE6ED3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頁讀信介面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1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33" w:history="1">
              <w:r w:rsidRPr="009372C5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owa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691B4DFE" w14:textId="77777777" w:rsidTr="00323129">
        <w:trPr>
          <w:trHeight w:val="986"/>
        </w:trPr>
        <w:tc>
          <w:tcPr>
            <w:tcW w:w="2802" w:type="dxa"/>
            <w:vAlign w:val="center"/>
          </w:tcPr>
          <w:p w14:paraId="381427E5" w14:textId="77777777" w:rsidR="00F07C14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北商版</w:t>
            </w:r>
          </w:p>
        </w:tc>
        <w:tc>
          <w:tcPr>
            <w:tcW w:w="7618" w:type="dxa"/>
          </w:tcPr>
          <w:p w14:paraId="784B4A7D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?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34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045103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7B75967E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35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157666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578BEA9B" w14:textId="77777777" w:rsidR="00F07C14" w:rsidRDefault="00F07C14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87DC2C" w14:textId="7E82CDF6" w:rsidR="00E444EF" w:rsidRPr="00BF545E" w:rsidRDefault="00E444E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41" w:name="_Toc5716765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E444EF" w14:paraId="24E93C37" w14:textId="77777777" w:rsidTr="007F4E1F">
        <w:tc>
          <w:tcPr>
            <w:tcW w:w="5130" w:type="dxa"/>
            <w:shd w:val="clear" w:color="auto" w:fill="D9D9D9" w:themeFill="background1" w:themeFillShade="D9"/>
          </w:tcPr>
          <w:p w14:paraId="50165E0C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522D8F1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E444EF" w14:paraId="68691A7C" w14:textId="77777777" w:rsidTr="007F4E1F">
        <w:tc>
          <w:tcPr>
            <w:tcW w:w="5130" w:type="dxa"/>
          </w:tcPr>
          <w:p w14:paraId="22B7D955" w14:textId="77777777" w:rsidR="00E444EF" w:rsidRPr="00F07C14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建議思考系統範疇架構，是否行事曆有必要單獨成一系統？應從使用者端去思考，系統應該具備的功能？完成功能的流程？</w:t>
            </w:r>
          </w:p>
        </w:tc>
        <w:tc>
          <w:tcPr>
            <w:tcW w:w="5130" w:type="dxa"/>
          </w:tcPr>
          <w:p w14:paraId="02195312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一訂行主要提供的是訂閱行程之功能，行事曆功能並不是系統主軸</w:t>
            </w:r>
          </w:p>
          <w:p w14:paraId="20948E11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透過特定使用者訪談，已重新評估系統須具備的功能</w:t>
            </w:r>
          </w:p>
          <w:p w14:paraId="7E1AE250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網頁上附有使用說明，幫助使用者理解系統</w:t>
            </w:r>
          </w:p>
        </w:tc>
      </w:tr>
      <w:tr w:rsidR="00E444EF" w14:paraId="41D21C6E" w14:textId="77777777" w:rsidTr="007F4E1F">
        <w:tc>
          <w:tcPr>
            <w:tcW w:w="5130" w:type="dxa"/>
          </w:tcPr>
          <w:p w14:paraId="2329F7F7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550FBA">
              <w:rPr>
                <w:rFonts w:ascii="Times New Roman" w:eastAsia="標楷體" w:hAnsi="Times New Roman"/>
                <w:sz w:val="28"/>
              </w:rPr>
              <w:t>SWOT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分析，有再進一步討論修正的空間。</w:t>
            </w:r>
          </w:p>
        </w:tc>
        <w:tc>
          <w:tcPr>
            <w:tcW w:w="5130" w:type="dxa"/>
          </w:tcPr>
          <w:p w14:paraId="1C1A8E4F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重新思考系統各項優缺點及功能進行修改</w:t>
            </w:r>
          </w:p>
        </w:tc>
      </w:tr>
      <w:tr w:rsidR="00E444EF" w14:paraId="449A5A57" w14:textId="77777777" w:rsidTr="007F4E1F">
        <w:tc>
          <w:tcPr>
            <w:tcW w:w="5130" w:type="dxa"/>
          </w:tcPr>
          <w:p w14:paraId="3499767D" w14:textId="77777777" w:rsidR="00E444EF" w:rsidRPr="00550FBA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分析所謂特定人之特性後，再進行分析。</w:t>
            </w:r>
          </w:p>
        </w:tc>
        <w:tc>
          <w:tcPr>
            <w:tcW w:w="5130" w:type="dxa"/>
          </w:tcPr>
          <w:p w14:paraId="7E635AAB" w14:textId="77777777" w:rsidR="00E444EF" w:rsidRPr="008F05FB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E444EF" w14:paraId="395D08D9" w14:textId="77777777" w:rsidTr="007F4E1F">
        <w:tc>
          <w:tcPr>
            <w:tcW w:w="5130" w:type="dxa"/>
          </w:tcPr>
          <w:p w14:paraId="70889E22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與現有行事曆作連接</w:t>
            </w:r>
          </w:p>
        </w:tc>
        <w:tc>
          <w:tcPr>
            <w:tcW w:w="5130" w:type="dxa"/>
          </w:tcPr>
          <w:p w14:paraId="44277916" w14:textId="371946C2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E444EF" w14:paraId="33F8F919" w14:textId="77777777" w:rsidTr="007F4E1F">
        <w:tc>
          <w:tcPr>
            <w:tcW w:w="5130" w:type="dxa"/>
          </w:tcPr>
          <w:p w14:paraId="41294E17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68A5995A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E444EF" w14:paraId="34EC9221" w14:textId="77777777" w:rsidTr="007F4E1F">
        <w:tc>
          <w:tcPr>
            <w:tcW w:w="5130" w:type="dxa"/>
          </w:tcPr>
          <w:p w14:paraId="71790108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4A297EA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E444EF" w14:paraId="14F2D511" w14:textId="77777777" w:rsidTr="007F4E1F">
        <w:tc>
          <w:tcPr>
            <w:tcW w:w="5130" w:type="dxa"/>
          </w:tcPr>
          <w:p w14:paraId="72AEBE13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議和之前的商繫做整合，不要獨立一套，感覺很單薄又不實用，對學校來說這麼多系統也不好維護</w:t>
            </w:r>
          </w:p>
        </w:tc>
        <w:tc>
          <w:tcPr>
            <w:tcW w:w="5130" w:type="dxa"/>
          </w:tcPr>
          <w:p w14:paraId="34BEC0AF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商繫系統正值修改階段，故無法進行整合</w:t>
            </w:r>
          </w:p>
        </w:tc>
      </w:tr>
      <w:tr w:rsidR="00E444EF" w14:paraId="75031121" w14:textId="77777777" w:rsidTr="007F4E1F">
        <w:tc>
          <w:tcPr>
            <w:tcW w:w="5130" w:type="dxa"/>
          </w:tcPr>
          <w:p w14:paraId="42E49856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既然以行事曆作為出發點，在行事曆的建立上是否應該要有更多情境考慮進去，例如私密行事曆，封閉型行事曆，公開行事曆，也可以依照各級權限做控管</w:t>
            </w:r>
          </w:p>
        </w:tc>
        <w:tc>
          <w:tcPr>
            <w:tcW w:w="5130" w:type="dxa"/>
          </w:tcPr>
          <w:p w14:paraId="56B4E6B2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增加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Opendata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E444EF" w14:paraId="652D30DD" w14:textId="77777777" w:rsidTr="007F4E1F">
        <w:tc>
          <w:tcPr>
            <w:tcW w:w="5130" w:type="dxa"/>
          </w:tcPr>
          <w:p w14:paraId="11B5105C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6A414627" w14:textId="5CEF58C8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Emai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提醒</w:t>
            </w:r>
            <w:r w:rsidR="00351840">
              <w:rPr>
                <w:rFonts w:ascii="Times New Roman" w:eastAsia="標楷體" w:hAnsi="Times New Roman" w:hint="eastAsia"/>
                <w:sz w:val="28"/>
              </w:rPr>
              <w:t>且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Telegram bot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能</w:t>
            </w:r>
            <w:r w:rsidR="00351840" w:rsidRPr="00351840">
              <w:rPr>
                <w:rFonts w:ascii="Times New Roman" w:eastAsia="標楷體" w:hAnsi="Times New Roman" w:hint="eastAsia"/>
                <w:sz w:val="28"/>
              </w:rPr>
              <w:t>達到不依靠行事曆平台達到推播</w:t>
            </w:r>
          </w:p>
        </w:tc>
      </w:tr>
      <w:tr w:rsidR="00E444EF" w14:paraId="66A9886D" w14:textId="77777777" w:rsidTr="007F4E1F">
        <w:tc>
          <w:tcPr>
            <w:tcW w:w="5130" w:type="dxa"/>
          </w:tcPr>
          <w:p w14:paraId="6E4539D7" w14:textId="1333BA49" w:rsidR="00E444EF" w:rsidRPr="007A5D77" w:rsidRDefault="00E444EF" w:rsidP="00BF545E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檔部分看起來不太友善，是否可以快速建立，匯入</w:t>
            </w:r>
          </w:p>
        </w:tc>
        <w:tc>
          <w:tcPr>
            <w:tcW w:w="5130" w:type="dxa"/>
          </w:tcPr>
          <w:p w14:paraId="70C8E942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E444EF" w14:paraId="50DE215C" w14:textId="77777777" w:rsidTr="007F4E1F">
        <w:tc>
          <w:tcPr>
            <w:tcW w:w="5130" w:type="dxa"/>
          </w:tcPr>
          <w:p w14:paraId="10E3BCC1" w14:textId="74B14585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透過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外流是否任何人都可看到，這個做法還是太生硬</w:t>
            </w:r>
          </w:p>
        </w:tc>
        <w:tc>
          <w:tcPr>
            <w:tcW w:w="5130" w:type="dxa"/>
          </w:tcPr>
          <w:p w14:paraId="0BCCF4F5" w14:textId="52CDAB99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  <w:tr w:rsidR="00E444EF" w14:paraId="58538F2C" w14:textId="77777777" w:rsidTr="007F4E1F">
        <w:tc>
          <w:tcPr>
            <w:tcW w:w="5130" w:type="dxa"/>
          </w:tcPr>
          <w:p w14:paraId="74B2B5C3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系統架構圖是錯誤的，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分析有誤，文件應改善</w:t>
            </w:r>
          </w:p>
        </w:tc>
        <w:tc>
          <w:tcPr>
            <w:tcW w:w="5130" w:type="dxa"/>
          </w:tcPr>
          <w:p w14:paraId="06F3F6E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重新製作系統架構圖並重新分析系統</w:t>
            </w:r>
          </w:p>
        </w:tc>
      </w:tr>
    </w:tbl>
    <w:p w14:paraId="18A87EFA" w14:textId="77777777" w:rsidR="00E444EF" w:rsidRPr="009F776B" w:rsidRDefault="00E444EF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16"/>
          <w:szCs w:val="16"/>
        </w:rPr>
      </w:pPr>
    </w:p>
    <w:sectPr w:rsidR="00E444EF" w:rsidRPr="009F776B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494E2" w14:textId="77777777" w:rsidR="00D0116F" w:rsidRDefault="00D0116F" w:rsidP="00AC60DB">
      <w:r>
        <w:separator/>
      </w:r>
    </w:p>
  </w:endnote>
  <w:endnote w:type="continuationSeparator" w:id="0">
    <w:p w14:paraId="0F3AB623" w14:textId="77777777" w:rsidR="00D0116F" w:rsidRDefault="00D0116F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BC5F37" w:rsidRDefault="00BC5F37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1D" w:rsidRPr="0025441D">
          <w:rPr>
            <w:noProof/>
            <w:lang w:val="zh-TW"/>
          </w:rPr>
          <w:t>8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A02FF" w14:textId="77777777" w:rsidR="00D0116F" w:rsidRDefault="00D0116F" w:rsidP="00AC60DB">
      <w:r>
        <w:separator/>
      </w:r>
    </w:p>
  </w:footnote>
  <w:footnote w:type="continuationSeparator" w:id="0">
    <w:p w14:paraId="5EAD94B5" w14:textId="77777777" w:rsidR="00D0116F" w:rsidRDefault="00D0116F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A12B98"/>
    <w:multiLevelType w:val="hybridMultilevel"/>
    <w:tmpl w:val="3AE27D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7410D0"/>
    <w:multiLevelType w:val="multilevel"/>
    <w:tmpl w:val="F43C277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7323CC"/>
    <w:multiLevelType w:val="hybridMultilevel"/>
    <w:tmpl w:val="DDE07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F16F05"/>
    <w:multiLevelType w:val="hybridMultilevel"/>
    <w:tmpl w:val="B61A7A6E"/>
    <w:lvl w:ilvl="0" w:tplc="97BC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CC7F39"/>
    <w:multiLevelType w:val="hybridMultilevel"/>
    <w:tmpl w:val="6BA8ADEE"/>
    <w:lvl w:ilvl="0" w:tplc="057225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59490415"/>
    <w:multiLevelType w:val="hybridMultilevel"/>
    <w:tmpl w:val="F3024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>
    <w:nsid w:val="5CDB16E5"/>
    <w:multiLevelType w:val="multilevel"/>
    <w:tmpl w:val="F43C277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8376053"/>
    <w:multiLevelType w:val="hybridMultilevel"/>
    <w:tmpl w:val="C774609E"/>
    <w:lvl w:ilvl="0" w:tplc="4810E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A44B6C"/>
    <w:multiLevelType w:val="hybridMultilevel"/>
    <w:tmpl w:val="381883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8E24993"/>
    <w:multiLevelType w:val="hybridMultilevel"/>
    <w:tmpl w:val="C4A472A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21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0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12"/>
  </w:num>
  <w:num w:numId="20">
    <w:abstractNumId w:val="22"/>
  </w:num>
  <w:num w:numId="21">
    <w:abstractNumId w:val="7"/>
  </w:num>
  <w:num w:numId="22">
    <w:abstractNumId w:val="19"/>
  </w:num>
  <w:num w:numId="23">
    <w:abstractNumId w:val="14"/>
  </w:num>
  <w:num w:numId="24">
    <w:abstractNumId w:val="3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7725A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5827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6702"/>
    <w:rsid w:val="00157933"/>
    <w:rsid w:val="001620F5"/>
    <w:rsid w:val="00162660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125F"/>
    <w:rsid w:val="001A2126"/>
    <w:rsid w:val="001A3EDF"/>
    <w:rsid w:val="001A66BB"/>
    <w:rsid w:val="001A7FA6"/>
    <w:rsid w:val="001B2B47"/>
    <w:rsid w:val="001B6E59"/>
    <w:rsid w:val="001C0414"/>
    <w:rsid w:val="001C0D10"/>
    <w:rsid w:val="001C34A9"/>
    <w:rsid w:val="001D2CE1"/>
    <w:rsid w:val="001D315E"/>
    <w:rsid w:val="001E32D8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26175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441D"/>
    <w:rsid w:val="002564F4"/>
    <w:rsid w:val="00260D91"/>
    <w:rsid w:val="0026172B"/>
    <w:rsid w:val="0026231B"/>
    <w:rsid w:val="00271E83"/>
    <w:rsid w:val="00272573"/>
    <w:rsid w:val="00275024"/>
    <w:rsid w:val="0027741A"/>
    <w:rsid w:val="00280011"/>
    <w:rsid w:val="00281885"/>
    <w:rsid w:val="00281BA4"/>
    <w:rsid w:val="00282B40"/>
    <w:rsid w:val="00286C5B"/>
    <w:rsid w:val="00287CA5"/>
    <w:rsid w:val="00290396"/>
    <w:rsid w:val="00292819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129"/>
    <w:rsid w:val="00323836"/>
    <w:rsid w:val="00324DA9"/>
    <w:rsid w:val="003279E6"/>
    <w:rsid w:val="00330A5B"/>
    <w:rsid w:val="00330C3B"/>
    <w:rsid w:val="00331739"/>
    <w:rsid w:val="0035115A"/>
    <w:rsid w:val="00351840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94435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E18F3"/>
    <w:rsid w:val="003F2031"/>
    <w:rsid w:val="00402690"/>
    <w:rsid w:val="00406819"/>
    <w:rsid w:val="00407622"/>
    <w:rsid w:val="00416BAD"/>
    <w:rsid w:val="00421EDF"/>
    <w:rsid w:val="00422F71"/>
    <w:rsid w:val="00423430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A64D7"/>
    <w:rsid w:val="004B2D72"/>
    <w:rsid w:val="004C1776"/>
    <w:rsid w:val="004C1FEE"/>
    <w:rsid w:val="004D0A98"/>
    <w:rsid w:val="004E2F22"/>
    <w:rsid w:val="004F2AE2"/>
    <w:rsid w:val="004F4292"/>
    <w:rsid w:val="004F4CA3"/>
    <w:rsid w:val="004F53A7"/>
    <w:rsid w:val="005020FF"/>
    <w:rsid w:val="00503902"/>
    <w:rsid w:val="00505AD3"/>
    <w:rsid w:val="00516141"/>
    <w:rsid w:val="0052300B"/>
    <w:rsid w:val="00523DBE"/>
    <w:rsid w:val="00527606"/>
    <w:rsid w:val="00530FBC"/>
    <w:rsid w:val="00531293"/>
    <w:rsid w:val="00535437"/>
    <w:rsid w:val="00543095"/>
    <w:rsid w:val="00550FBA"/>
    <w:rsid w:val="00551109"/>
    <w:rsid w:val="0055295F"/>
    <w:rsid w:val="00560E34"/>
    <w:rsid w:val="00561811"/>
    <w:rsid w:val="0056202C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5F6D5E"/>
    <w:rsid w:val="006079FB"/>
    <w:rsid w:val="00613889"/>
    <w:rsid w:val="006164A5"/>
    <w:rsid w:val="00620FFE"/>
    <w:rsid w:val="006228E3"/>
    <w:rsid w:val="006235B7"/>
    <w:rsid w:val="00627E23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87B62"/>
    <w:rsid w:val="006929CF"/>
    <w:rsid w:val="006950F0"/>
    <w:rsid w:val="006A59E2"/>
    <w:rsid w:val="006A5D3D"/>
    <w:rsid w:val="006B0833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17A3A"/>
    <w:rsid w:val="0072201F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A5D77"/>
    <w:rsid w:val="007A66F0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E6B9A"/>
    <w:rsid w:val="007F40FD"/>
    <w:rsid w:val="007F4E1F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07A6"/>
    <w:rsid w:val="00832C9C"/>
    <w:rsid w:val="008333E3"/>
    <w:rsid w:val="00836DDE"/>
    <w:rsid w:val="00840913"/>
    <w:rsid w:val="00844519"/>
    <w:rsid w:val="0084753C"/>
    <w:rsid w:val="0085025C"/>
    <w:rsid w:val="008567F8"/>
    <w:rsid w:val="0085754E"/>
    <w:rsid w:val="00857E9B"/>
    <w:rsid w:val="00861568"/>
    <w:rsid w:val="008616D6"/>
    <w:rsid w:val="008618C5"/>
    <w:rsid w:val="00861DB5"/>
    <w:rsid w:val="00863149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515B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2C5"/>
    <w:rsid w:val="00937BBF"/>
    <w:rsid w:val="009405DC"/>
    <w:rsid w:val="0094382C"/>
    <w:rsid w:val="0094478C"/>
    <w:rsid w:val="0094648D"/>
    <w:rsid w:val="00947BCF"/>
    <w:rsid w:val="00952BEA"/>
    <w:rsid w:val="00952E66"/>
    <w:rsid w:val="009604A7"/>
    <w:rsid w:val="009803F2"/>
    <w:rsid w:val="0098163F"/>
    <w:rsid w:val="00981899"/>
    <w:rsid w:val="0098515E"/>
    <w:rsid w:val="00995C03"/>
    <w:rsid w:val="009A6EDB"/>
    <w:rsid w:val="009B16AB"/>
    <w:rsid w:val="009B2452"/>
    <w:rsid w:val="009B528F"/>
    <w:rsid w:val="009B5D2B"/>
    <w:rsid w:val="009B6288"/>
    <w:rsid w:val="009B7E25"/>
    <w:rsid w:val="009C30DD"/>
    <w:rsid w:val="009C3D48"/>
    <w:rsid w:val="009C641B"/>
    <w:rsid w:val="009D28C1"/>
    <w:rsid w:val="009D396F"/>
    <w:rsid w:val="009D7C87"/>
    <w:rsid w:val="009E079B"/>
    <w:rsid w:val="009E30A2"/>
    <w:rsid w:val="009E3D0D"/>
    <w:rsid w:val="009E47B7"/>
    <w:rsid w:val="009E62E8"/>
    <w:rsid w:val="009F052B"/>
    <w:rsid w:val="009F10B9"/>
    <w:rsid w:val="009F1850"/>
    <w:rsid w:val="009F1C56"/>
    <w:rsid w:val="009F2662"/>
    <w:rsid w:val="009F4939"/>
    <w:rsid w:val="009F776B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567B3"/>
    <w:rsid w:val="00A61613"/>
    <w:rsid w:val="00A65017"/>
    <w:rsid w:val="00A65064"/>
    <w:rsid w:val="00A667CC"/>
    <w:rsid w:val="00A74821"/>
    <w:rsid w:val="00A76221"/>
    <w:rsid w:val="00A82CBF"/>
    <w:rsid w:val="00A85669"/>
    <w:rsid w:val="00A85ED2"/>
    <w:rsid w:val="00A90D4D"/>
    <w:rsid w:val="00A921D8"/>
    <w:rsid w:val="00A9366A"/>
    <w:rsid w:val="00A942F3"/>
    <w:rsid w:val="00AA6534"/>
    <w:rsid w:val="00AA69DD"/>
    <w:rsid w:val="00AB173A"/>
    <w:rsid w:val="00AB2366"/>
    <w:rsid w:val="00AB2B8F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0661B"/>
    <w:rsid w:val="00B10BCD"/>
    <w:rsid w:val="00B11E82"/>
    <w:rsid w:val="00B1612D"/>
    <w:rsid w:val="00B21DDF"/>
    <w:rsid w:val="00B21EF9"/>
    <w:rsid w:val="00B228B4"/>
    <w:rsid w:val="00B2516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2CB"/>
    <w:rsid w:val="00B92337"/>
    <w:rsid w:val="00B928FA"/>
    <w:rsid w:val="00B96103"/>
    <w:rsid w:val="00BA5010"/>
    <w:rsid w:val="00BA7570"/>
    <w:rsid w:val="00BB2668"/>
    <w:rsid w:val="00BB27E6"/>
    <w:rsid w:val="00BB34BE"/>
    <w:rsid w:val="00BB48D7"/>
    <w:rsid w:val="00BB4C34"/>
    <w:rsid w:val="00BC2BA0"/>
    <w:rsid w:val="00BC2D80"/>
    <w:rsid w:val="00BC5F37"/>
    <w:rsid w:val="00BD094C"/>
    <w:rsid w:val="00BD55D2"/>
    <w:rsid w:val="00BE23BA"/>
    <w:rsid w:val="00BE29EA"/>
    <w:rsid w:val="00BE5689"/>
    <w:rsid w:val="00BF3D16"/>
    <w:rsid w:val="00BF545E"/>
    <w:rsid w:val="00C0073C"/>
    <w:rsid w:val="00C0345A"/>
    <w:rsid w:val="00C12D2F"/>
    <w:rsid w:val="00C24907"/>
    <w:rsid w:val="00C30835"/>
    <w:rsid w:val="00C37442"/>
    <w:rsid w:val="00C4567D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873A1"/>
    <w:rsid w:val="00C911EF"/>
    <w:rsid w:val="00C93279"/>
    <w:rsid w:val="00C957B2"/>
    <w:rsid w:val="00C96BB7"/>
    <w:rsid w:val="00C97133"/>
    <w:rsid w:val="00C97380"/>
    <w:rsid w:val="00CA00B3"/>
    <w:rsid w:val="00CA4B7F"/>
    <w:rsid w:val="00CB1AB7"/>
    <w:rsid w:val="00CB5F4E"/>
    <w:rsid w:val="00CC2FB8"/>
    <w:rsid w:val="00CC484A"/>
    <w:rsid w:val="00CC725A"/>
    <w:rsid w:val="00CD030A"/>
    <w:rsid w:val="00CD5FAA"/>
    <w:rsid w:val="00CD6A16"/>
    <w:rsid w:val="00CE2F70"/>
    <w:rsid w:val="00CE6B1A"/>
    <w:rsid w:val="00CF1D71"/>
    <w:rsid w:val="00CF6B0C"/>
    <w:rsid w:val="00CF797E"/>
    <w:rsid w:val="00D0116F"/>
    <w:rsid w:val="00D0144B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661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3AF6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44EF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C79B8"/>
    <w:rsid w:val="00EE2B57"/>
    <w:rsid w:val="00EE7EF6"/>
    <w:rsid w:val="00EF0080"/>
    <w:rsid w:val="00EF3C63"/>
    <w:rsid w:val="00EF40D4"/>
    <w:rsid w:val="00EF503A"/>
    <w:rsid w:val="00F0280E"/>
    <w:rsid w:val="00F02FDC"/>
    <w:rsid w:val="00F0490A"/>
    <w:rsid w:val="00F07C14"/>
    <w:rsid w:val="00F125DB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643F2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2CC"/>
    <w:rsid w:val="00FB4367"/>
    <w:rsid w:val="00FB6AC2"/>
    <w:rsid w:val="00FB7860"/>
    <w:rsid w:val="00FC3388"/>
    <w:rsid w:val="00FC45EF"/>
    <w:rsid w:val="00FC4E65"/>
    <w:rsid w:val="00FC724E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  <w:style w:type="paragraph" w:customStyle="1" w:styleId="afe">
    <w:name w:val="說明"/>
    <w:basedOn w:val="a"/>
    <w:rsid w:val="00D86661"/>
    <w:pPr>
      <w:widowControl w:val="0"/>
      <w:snapToGrid w:val="0"/>
      <w:ind w:left="540"/>
    </w:pPr>
    <w:rPr>
      <w:rFonts w:ascii="標楷體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g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6" Type="http://schemas.openxmlformats.org/officeDocument/2006/relationships/image" Target="media/image3.png"/><Relationship Id="rId107" Type="http://schemas.openxmlformats.org/officeDocument/2006/relationships/image" Target="media/image88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hyperlink" Target="https://ithelp.ithome.com.tw/articles/10204101" TargetMode="External"/><Relationship Id="rId128" Type="http://schemas.openxmlformats.org/officeDocument/2006/relationships/hyperlink" Target="https://mike-zheng.github.io/posts/31c36ce2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5.png"/><Relationship Id="rId69" Type="http://schemas.openxmlformats.org/officeDocument/2006/relationships/image" Target="media/image50.jp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s://www.dcard.tw/f/ntub/p/233045103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github.com/bartosz-io/jwt-auth-angular" TargetMode="External"/><Relationship Id="rId129" Type="http://schemas.openxmlformats.org/officeDocument/2006/relationships/hyperlink" Target="https://material.io/resources/icons/?style=baseline" TargetMode="External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49" Type="http://schemas.microsoft.com/office/2007/relationships/hdphoto" Target="media/hdphoto4.wdp"/><Relationship Id="rId114" Type="http://schemas.openxmlformats.org/officeDocument/2006/relationships/image" Target="media/image95.png"/><Relationship Id="rId119" Type="http://schemas.openxmlformats.org/officeDocument/2006/relationships/image" Target="media/image100.jpg"/><Relationship Id="rId44" Type="http://schemas.openxmlformats.org/officeDocument/2006/relationships/image" Target="media/image28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s://www.django-rest-framework.org/" TargetMode="External"/><Relationship Id="rId135" Type="http://schemas.openxmlformats.org/officeDocument/2006/relationships/hyperlink" Target="https://www.dcard.tw/f/ntub/p/233157666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0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jpg"/><Relationship Id="rId125" Type="http://schemas.openxmlformats.org/officeDocument/2006/relationships/hyperlink" Target="https://github.com/bartosz-io/jwt-auth-angula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jp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s://docs.djangoproject.com/en/3.1/" TargetMode="External"/><Relationship Id="rId136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yperlink" Target="https://pdfmake.github.io/docs/0.1/document-definition-object/page/" TargetMode="External"/><Relationship Id="rId8" Type="http://schemas.openxmlformats.org/officeDocument/2006/relationships/image" Target="media/image1.png"/><Relationship Id="rId51" Type="http://schemas.microsoft.com/office/2007/relationships/hdphoto" Target="media/hdphoto5.wdp"/><Relationship Id="rId72" Type="http://schemas.openxmlformats.org/officeDocument/2006/relationships/image" Target="media/image53.jp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yperlink" Target="https://ng-bootstrap.github.io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theme" Target="theme/theme1.xm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s://ntumail.cc.ntu.edu.tw/ntumailfaq/usage-calendar.html" TargetMode="External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hyperlink" Target="https://www.techiediaries.com/angular/jwt-authentication-angular-9-example/" TargetMode="External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s://angular.io/do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microsoft.com/office/2007/relationships/hdphoto" Target="media/hdphoto3.wdp"/><Relationship Id="rId68" Type="http://schemas.openxmlformats.org/officeDocument/2006/relationships/image" Target="media/image49.jp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ntumail.cc.ntu.edu.tw/ntumailfaq/owa-calendar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57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9755520"/>
        <c:axId val="213171811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51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131718656"/>
        <c:axId val="2131720288"/>
      </c:barChart>
      <c:catAx>
        <c:axId val="4797555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31718112"/>
        <c:crosses val="autoZero"/>
        <c:auto val="1"/>
        <c:lblAlgn val="ctr"/>
        <c:lblOffset val="100"/>
        <c:noMultiLvlLbl val="0"/>
      </c:catAx>
      <c:valAx>
        <c:axId val="213171811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79755520"/>
        <c:crosses val="autoZero"/>
        <c:crossBetween val="between"/>
      </c:valAx>
      <c:valAx>
        <c:axId val="213172028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131718656"/>
        <c:crosses val="autoZero"/>
        <c:crossBetween val="between"/>
      </c:valAx>
      <c:catAx>
        <c:axId val="213171865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13172028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8C95196C-2A83-4429-A73E-219AF3CA174C}" type="presOf" srcId="{99CFBD51-5329-4D23-8594-3115440EE799}" destId="{50776D81-D5E2-490F-B1CF-3D3EF6AD4EE3}" srcOrd="0" destOrd="0" presId="urn:microsoft.com/office/officeart/2005/8/layout/default"/>
    <dgm:cxn modelId="{E780D18C-B951-445B-A1D4-3B9918B114A6}" type="presOf" srcId="{E862764F-3F2D-4A52-ACD1-A97A9BFE637C}" destId="{CFF3B1F5-2DA8-4A81-BF66-250204C75327}" srcOrd="0" destOrd="0" presId="urn:microsoft.com/office/officeart/2005/8/layout/default"/>
    <dgm:cxn modelId="{CCBF1E7D-C076-4E79-BA5E-CC87E9093122}" type="presOf" srcId="{177DD391-C187-4778-B624-FDE7DD4AF69C}" destId="{778E1157-D0F0-4F64-B674-1BF41ED05363}" srcOrd="0" destOrd="0" presId="urn:microsoft.com/office/officeart/2005/8/layout/default"/>
    <dgm:cxn modelId="{7DD77336-FED8-44E2-84D9-BCF02D592A52}" type="presOf" srcId="{A0CC2415-9FB6-4D01-A192-6503781F7053}" destId="{C9EE9793-A281-4004-9A7D-8C93B3332816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F2DF0A61-3A8D-465A-B85C-F4D9BB521770}" type="presOf" srcId="{20161807-B9E1-465D-A57B-5C752B616288}" destId="{2509254B-0EBA-445C-9FCB-387BC9A46710}" srcOrd="0" destOrd="0" presId="urn:microsoft.com/office/officeart/2005/8/layout/default"/>
    <dgm:cxn modelId="{DE9D8BDE-0260-4545-B47B-4B4326FD2935}" type="presParOf" srcId="{50776D81-D5E2-490F-B1CF-3D3EF6AD4EE3}" destId="{CFF3B1F5-2DA8-4A81-BF66-250204C75327}" srcOrd="0" destOrd="0" presId="urn:microsoft.com/office/officeart/2005/8/layout/default"/>
    <dgm:cxn modelId="{BE100D2C-CD8E-4FF1-97BF-C31E757EFCA1}" type="presParOf" srcId="{50776D81-D5E2-490F-B1CF-3D3EF6AD4EE3}" destId="{AC120A56-D867-4C5D-937D-E404248F72B3}" srcOrd="1" destOrd="0" presId="urn:microsoft.com/office/officeart/2005/8/layout/default"/>
    <dgm:cxn modelId="{26112D19-5AE0-4E92-9933-19C1E12215F7}" type="presParOf" srcId="{50776D81-D5E2-490F-B1CF-3D3EF6AD4EE3}" destId="{778E1157-D0F0-4F64-B674-1BF41ED05363}" srcOrd="2" destOrd="0" presId="urn:microsoft.com/office/officeart/2005/8/layout/default"/>
    <dgm:cxn modelId="{8EEAC8F4-BF04-4492-B762-6E9CFDDB54BC}" type="presParOf" srcId="{50776D81-D5E2-490F-B1CF-3D3EF6AD4EE3}" destId="{1E2D2699-CDF4-4CAE-83B7-40FFB9688F59}" srcOrd="3" destOrd="0" presId="urn:microsoft.com/office/officeart/2005/8/layout/default"/>
    <dgm:cxn modelId="{C712F1C6-0560-4013-A0C8-3CFBD84990E9}" type="presParOf" srcId="{50776D81-D5E2-490F-B1CF-3D3EF6AD4EE3}" destId="{2509254B-0EBA-445C-9FCB-387BC9A46710}" srcOrd="4" destOrd="0" presId="urn:microsoft.com/office/officeart/2005/8/layout/default"/>
    <dgm:cxn modelId="{3C4D113B-39D8-4179-94C8-ECBB97806A57}" type="presParOf" srcId="{50776D81-D5E2-490F-B1CF-3D3EF6AD4EE3}" destId="{5308B51A-7F98-4406-A9E6-3EBF49BDFCFC}" srcOrd="5" destOrd="0" presId="urn:microsoft.com/office/officeart/2005/8/layout/default"/>
    <dgm:cxn modelId="{C0D79E98-FCCD-438D-BC86-CE1FFEA883CA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5807-5388-42F5-875A-C98B53B1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0</TotalTime>
  <Pages>1</Pages>
  <Words>8888</Words>
  <Characters>50662</Characters>
  <Application>Microsoft Office Word</Application>
  <DocSecurity>0</DocSecurity>
  <Lines>422</Lines>
  <Paragraphs>118</Paragraphs>
  <ScaleCrop>false</ScaleCrop>
  <Company/>
  <LinksUpToDate>false</LinksUpToDate>
  <CharactersWithSpaces>5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38</cp:revision>
  <cp:lastPrinted>2020-11-24T20:14:00Z</cp:lastPrinted>
  <dcterms:created xsi:type="dcterms:W3CDTF">2020-05-25T13:35:00Z</dcterms:created>
  <dcterms:modified xsi:type="dcterms:W3CDTF">2020-11-24T20:15:00Z</dcterms:modified>
</cp:coreProperties>
</file>